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9D26" w14:textId="00B28A14" w:rsidR="00AE3891" w:rsidRPr="00096507" w:rsidRDefault="00A1503B" w:rsidP="007D1ACC">
      <w:pPr>
        <w:pStyle w:val="ListParagraph"/>
        <w:rPr>
          <w:rFonts w:ascii="Arial" w:eastAsia="Arial" w:hAnsi="Arial" w:cs="Arial"/>
          <w:b/>
          <w:bCs/>
          <w:sz w:val="22"/>
          <w:szCs w:val="22"/>
        </w:rPr>
      </w:pPr>
      <w:r w:rsidRPr="5A78ACD7">
        <w:rPr>
          <w:rFonts w:ascii="Arial" w:hAnsi="Arial" w:cs="Arial"/>
          <w:b/>
          <w:bCs/>
          <w:sz w:val="22"/>
          <w:szCs w:val="22"/>
        </w:rPr>
        <w:t xml:space="preserve">Articles of Organization of a Virginia </w:t>
      </w:r>
      <w:r w:rsidR="002A0607" w:rsidRPr="5A78ACD7">
        <w:rPr>
          <w:rFonts w:ascii="Arial" w:hAnsi="Arial" w:cs="Arial"/>
          <w:b/>
          <w:bCs/>
          <w:sz w:val="22"/>
          <w:szCs w:val="22"/>
        </w:rPr>
        <w:t xml:space="preserve">Professional </w:t>
      </w:r>
      <w:r w:rsidRPr="5A78ACD7">
        <w:rPr>
          <w:rFonts w:ascii="Arial" w:hAnsi="Arial" w:cs="Arial"/>
          <w:b/>
          <w:bCs/>
          <w:sz w:val="22"/>
          <w:szCs w:val="22"/>
        </w:rPr>
        <w:t>Limited Liability Company</w:t>
      </w:r>
      <w:r w:rsidR="004D389B" w:rsidRPr="5A78ACD7">
        <w:rPr>
          <w:rFonts w:ascii="Arial" w:hAnsi="Arial" w:cs="Arial"/>
          <w:b/>
          <w:bCs/>
          <w:sz w:val="22"/>
          <w:szCs w:val="22"/>
        </w:rPr>
        <w:t xml:space="preserve"> (</w:t>
      </w:r>
      <w:r w:rsidR="00645E79" w:rsidRPr="5A78ACD7">
        <w:rPr>
          <w:rFonts w:ascii="Arial" w:hAnsi="Arial" w:cs="Arial"/>
          <w:b/>
          <w:bCs/>
          <w:sz w:val="22"/>
          <w:szCs w:val="22"/>
        </w:rPr>
        <w:t>P</w:t>
      </w:r>
      <w:r w:rsidR="004D389B" w:rsidRPr="5A78ACD7">
        <w:rPr>
          <w:rFonts w:ascii="Arial" w:hAnsi="Arial" w:cs="Arial"/>
          <w:b/>
          <w:bCs/>
          <w:sz w:val="22"/>
          <w:szCs w:val="22"/>
        </w:rPr>
        <w:t>LLC)</w:t>
      </w:r>
      <w:r w:rsidRPr="5A78ACD7">
        <w:rPr>
          <w:rFonts w:ascii="Arial" w:hAnsi="Arial" w:cs="Arial"/>
          <w:b/>
          <w:bCs/>
          <w:sz w:val="22"/>
          <w:szCs w:val="22"/>
        </w:rPr>
        <w:t xml:space="preserve"> Instructions</w:t>
      </w:r>
    </w:p>
    <w:p w14:paraId="646D3767" w14:textId="77777777" w:rsidR="00A1503B" w:rsidRDefault="00A1503B" w:rsidP="00C93D9B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9953"/>
      </w:tblGrid>
      <w:tr w:rsidR="0050282D" w:rsidRPr="0002484F" w14:paraId="7E77F6F0" w14:textId="77777777" w:rsidTr="24E2F003">
        <w:trPr>
          <w:trHeight w:val="320"/>
        </w:trPr>
        <w:tc>
          <w:tcPr>
            <w:tcW w:w="1658" w:type="dxa"/>
          </w:tcPr>
          <w:p w14:paraId="50DB8BD9" w14:textId="0EC9C273" w:rsidR="0050282D" w:rsidRPr="0002484F" w:rsidRDefault="007B10BD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Purpose:</w:t>
            </w:r>
          </w:p>
        </w:tc>
        <w:tc>
          <w:tcPr>
            <w:tcW w:w="9953" w:type="dxa"/>
          </w:tcPr>
          <w:p w14:paraId="1190E398" w14:textId="7D31C5B4" w:rsidR="0050282D" w:rsidRPr="00964656" w:rsidRDefault="32AB3334" w:rsidP="0002484F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233D9E58">
              <w:rPr>
                <w:rFonts w:ascii="Arial" w:hAnsi="Arial" w:cs="Arial"/>
                <w:sz w:val="18"/>
                <w:szCs w:val="18"/>
              </w:rPr>
              <w:t xml:space="preserve">Use this form to register your Virginia </w:t>
            </w:r>
            <w:r w:rsidR="00FD695D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Pr="233D9E58">
              <w:rPr>
                <w:rFonts w:ascii="Arial" w:hAnsi="Arial" w:cs="Arial"/>
                <w:sz w:val="18"/>
                <w:szCs w:val="18"/>
              </w:rPr>
              <w:t>LLC</w:t>
            </w:r>
            <w:r w:rsidR="00C04B60">
              <w:rPr>
                <w:rFonts w:ascii="Arial" w:hAnsi="Arial" w:cs="Arial"/>
                <w:sz w:val="18"/>
                <w:szCs w:val="18"/>
              </w:rPr>
              <w:t>. A professional LLC provide</w:t>
            </w:r>
            <w:r w:rsidR="007B3666">
              <w:rPr>
                <w:rFonts w:ascii="Arial" w:hAnsi="Arial" w:cs="Arial"/>
                <w:sz w:val="18"/>
                <w:szCs w:val="18"/>
              </w:rPr>
              <w:t xml:space="preserve">s </w:t>
            </w:r>
            <w:hyperlink r:id="rId12" w:history="1">
              <w:r w:rsidR="00C04B60" w:rsidRPr="00C04B60">
                <w:rPr>
                  <w:rStyle w:val="Hyperlink"/>
                  <w:rFonts w:ascii="Arial" w:hAnsi="Arial" w:cs="Arial"/>
                  <w:sz w:val="18"/>
                  <w:szCs w:val="18"/>
                </w:rPr>
                <w:t>qualified services</w:t>
              </w:r>
            </w:hyperlink>
            <w:r w:rsidR="4919B74E" w:rsidRPr="233D9E58">
              <w:rPr>
                <w:rFonts w:ascii="Arial" w:hAnsi="Arial" w:cs="Arial"/>
                <w:sz w:val="18"/>
                <w:szCs w:val="18"/>
              </w:rPr>
              <w:t>.</w:t>
            </w:r>
            <w:r w:rsidR="002358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0282D" w:rsidRPr="0002484F" w14:paraId="0E61CA95" w14:textId="77777777" w:rsidTr="24E2F003">
        <w:trPr>
          <w:trHeight w:val="1051"/>
        </w:trPr>
        <w:tc>
          <w:tcPr>
            <w:tcW w:w="1658" w:type="dxa"/>
          </w:tcPr>
          <w:p w14:paraId="56C171B1" w14:textId="651E21EB" w:rsidR="0050282D" w:rsidRPr="0002484F" w:rsidRDefault="00A36B88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Filing Options:</w:t>
            </w:r>
          </w:p>
        </w:tc>
        <w:tc>
          <w:tcPr>
            <w:tcW w:w="9953" w:type="dxa"/>
          </w:tcPr>
          <w:p w14:paraId="587C2BEF" w14:textId="7E231099" w:rsidR="005F5F29" w:rsidRPr="00964656" w:rsidRDefault="005F5F29" w:rsidP="0002484F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You may submit </w:t>
            </w:r>
            <w:r w:rsidR="0075238E" w:rsidRPr="00964656">
              <w:rPr>
                <w:rFonts w:ascii="Arial" w:hAnsi="Arial" w:cs="Arial"/>
                <w:sz w:val="18"/>
                <w:szCs w:val="18"/>
              </w:rPr>
              <w:t>this form</w:t>
            </w:r>
            <w:r w:rsidRPr="00964656">
              <w:rPr>
                <w:rFonts w:ascii="Arial" w:hAnsi="Arial" w:cs="Arial"/>
                <w:sz w:val="18"/>
                <w:szCs w:val="18"/>
              </w:rPr>
              <w:t xml:space="preserve"> three ways:  </w:t>
            </w:r>
          </w:p>
          <w:p w14:paraId="308D14E4" w14:textId="7770F1CE" w:rsidR="00125B5D" w:rsidRPr="00125B5D" w:rsidRDefault="005F5F29" w:rsidP="007B5EC9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25B5D">
              <w:rPr>
                <w:rFonts w:ascii="Arial" w:hAnsi="Arial" w:cs="Arial"/>
                <w:sz w:val="18"/>
                <w:szCs w:val="18"/>
              </w:rPr>
              <w:t xml:space="preserve">File online at </w:t>
            </w:r>
            <w:hyperlink r:id="rId13">
              <w:r w:rsidRPr="00125B5D">
                <w:rPr>
                  <w:rStyle w:val="Hyperlink"/>
                  <w:rFonts w:ascii="Arial" w:hAnsi="Arial" w:cs="Arial"/>
                  <w:sz w:val="18"/>
                  <w:szCs w:val="18"/>
                </w:rPr>
                <w:t>cis.scc.virginia.gov</w:t>
              </w:r>
            </w:hyperlink>
            <w:r w:rsidR="00714DDA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710A5C62" w14:textId="24042F4C" w:rsidR="005F5F29" w:rsidRPr="00964656" w:rsidRDefault="005F5F29" w:rsidP="002440B6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Complete and mail to P.O. Box 1197, Richmond, VA 23218-1197 or</w:t>
            </w:r>
          </w:p>
          <w:p w14:paraId="56337023" w14:textId="0CDE729F" w:rsidR="0050282D" w:rsidRPr="00964656" w:rsidRDefault="005F5F29" w:rsidP="002440B6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Complete and deliver to 1300 East Main Street, Tyler Building, 1st Floor, Richmond, VA 23219</w:t>
            </w:r>
            <w:r w:rsidR="00916A88" w:rsidRPr="009646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282D" w:rsidRPr="0002484F" w14:paraId="74DB451E" w14:textId="77777777" w:rsidTr="24E2F003">
        <w:trPr>
          <w:trHeight w:val="385"/>
        </w:trPr>
        <w:tc>
          <w:tcPr>
            <w:tcW w:w="1658" w:type="dxa"/>
          </w:tcPr>
          <w:p w14:paraId="13257176" w14:textId="09E68E3F" w:rsidR="0050282D" w:rsidRPr="0002484F" w:rsidRDefault="00F54116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Fee:</w:t>
            </w:r>
          </w:p>
        </w:tc>
        <w:tc>
          <w:tcPr>
            <w:tcW w:w="9953" w:type="dxa"/>
          </w:tcPr>
          <w:p w14:paraId="1E7E7856" w14:textId="4BE63A44" w:rsidR="00B850C7" w:rsidRPr="00964656" w:rsidRDefault="00F47D34" w:rsidP="004A3812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is a </w:t>
            </w:r>
            <w:r w:rsidR="00F54116" w:rsidRPr="00964656">
              <w:rPr>
                <w:rFonts w:ascii="Arial" w:hAnsi="Arial" w:cs="Arial"/>
                <w:sz w:val="18"/>
                <w:szCs w:val="18"/>
              </w:rPr>
              <w:t>$100</w:t>
            </w:r>
            <w:r>
              <w:rPr>
                <w:rFonts w:ascii="Arial" w:hAnsi="Arial" w:cs="Arial"/>
                <w:sz w:val="18"/>
                <w:szCs w:val="18"/>
              </w:rPr>
              <w:t xml:space="preserve"> filing fee</w:t>
            </w:r>
            <w:r w:rsidR="00417B07">
              <w:rPr>
                <w:rFonts w:ascii="Arial" w:hAnsi="Arial" w:cs="Arial"/>
                <w:sz w:val="18"/>
                <w:szCs w:val="18"/>
              </w:rPr>
              <w:t>. Please make payment</w:t>
            </w:r>
            <w:r w:rsidR="004A3812" w:rsidRPr="009646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902" w:rsidRPr="00964656">
              <w:rPr>
                <w:rFonts w:ascii="Arial" w:hAnsi="Arial" w:cs="Arial"/>
                <w:sz w:val="18"/>
                <w:szCs w:val="18"/>
              </w:rPr>
              <w:t xml:space="preserve">payable to the State </w:t>
            </w:r>
            <w:r w:rsidR="00BC7D22" w:rsidRPr="00964656">
              <w:rPr>
                <w:rFonts w:ascii="Arial" w:hAnsi="Arial" w:cs="Arial"/>
                <w:sz w:val="18"/>
                <w:szCs w:val="18"/>
              </w:rPr>
              <w:t>Corporation</w:t>
            </w:r>
            <w:r w:rsidR="007F5902" w:rsidRPr="00964656">
              <w:rPr>
                <w:rFonts w:ascii="Arial" w:hAnsi="Arial" w:cs="Arial"/>
                <w:sz w:val="18"/>
                <w:szCs w:val="18"/>
              </w:rPr>
              <w:t xml:space="preserve"> Commission</w:t>
            </w:r>
            <w:r w:rsidR="00916A88" w:rsidRPr="009646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282D" w:rsidRPr="0002484F" w14:paraId="4C80B2F5" w14:textId="77777777" w:rsidTr="24E2F003">
        <w:trPr>
          <w:trHeight w:val="1033"/>
        </w:trPr>
        <w:tc>
          <w:tcPr>
            <w:tcW w:w="1658" w:type="dxa"/>
          </w:tcPr>
          <w:p w14:paraId="72FED38A" w14:textId="45C6A18D" w:rsidR="0050282D" w:rsidRPr="0002484F" w:rsidRDefault="00E46EF1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General</w:t>
            </w:r>
            <w:r w:rsidR="0061020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953" w:type="dxa"/>
          </w:tcPr>
          <w:p w14:paraId="3EF2EED4" w14:textId="77777777" w:rsidR="00FC6335" w:rsidRPr="00964656" w:rsidRDefault="00FC6335" w:rsidP="0076088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Use English language.</w:t>
            </w:r>
          </w:p>
          <w:p w14:paraId="08C11FDF" w14:textId="77777777" w:rsidR="00FC6335" w:rsidRPr="00964656" w:rsidRDefault="00FC6335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Avoid processing errors by handwriting in legible black ink letters or typing.</w:t>
            </w:r>
          </w:p>
          <w:p w14:paraId="17F8D043" w14:textId="6E0FFE5E" w:rsidR="00E47C79" w:rsidRPr="00964656" w:rsidRDefault="00DC0213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Follow th</w:t>
            </w:r>
            <w:r w:rsidR="00A755D3" w:rsidRPr="00964656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E35550" w:rsidRPr="00964656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Pr="00964656">
              <w:rPr>
                <w:rFonts w:ascii="Arial" w:hAnsi="Arial" w:cs="Arial"/>
                <w:sz w:val="18"/>
                <w:szCs w:val="18"/>
              </w:rPr>
              <w:t>guideline i</w:t>
            </w:r>
            <w:r w:rsidR="00E47C79" w:rsidRPr="00964656">
              <w:rPr>
                <w:rFonts w:ascii="Arial" w:hAnsi="Arial" w:cs="Arial"/>
                <w:sz w:val="18"/>
                <w:szCs w:val="18"/>
              </w:rPr>
              <w:t>f you are preparing your own articles of organization</w:t>
            </w:r>
            <w:r w:rsidR="00E35550" w:rsidRPr="0096465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4442D" w:rsidRPr="00964656">
              <w:rPr>
                <w:rFonts w:ascii="Arial" w:hAnsi="Arial" w:cs="Arial"/>
                <w:sz w:val="18"/>
                <w:szCs w:val="18"/>
              </w:rPr>
              <w:t>use solid letter size white paper</w:t>
            </w:r>
            <w:r w:rsidR="006C1BFD" w:rsidRPr="00964656">
              <w:rPr>
                <w:rFonts w:ascii="Arial" w:hAnsi="Arial" w:cs="Arial"/>
                <w:sz w:val="18"/>
                <w:szCs w:val="18"/>
              </w:rPr>
              <w:t xml:space="preserve"> with minimum 1.25” top margin and 0.75”</w:t>
            </w:r>
            <w:r w:rsidR="00581623" w:rsidRPr="00964656">
              <w:rPr>
                <w:rFonts w:ascii="Arial" w:hAnsi="Arial" w:cs="Arial"/>
                <w:sz w:val="18"/>
                <w:szCs w:val="18"/>
              </w:rPr>
              <w:t xml:space="preserve"> all other sides</w:t>
            </w:r>
            <w:r w:rsidR="006C1BFD" w:rsidRPr="00964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06448D" w14:textId="55ABC9DF" w:rsidR="00CC77E8" w:rsidRPr="00964656" w:rsidRDefault="00942692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Do not include </w:t>
            </w:r>
            <w:r w:rsidR="0042165D" w:rsidRPr="0096465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964656">
              <w:rPr>
                <w:rFonts w:ascii="Arial" w:hAnsi="Arial" w:cs="Arial"/>
                <w:sz w:val="18"/>
                <w:szCs w:val="18"/>
              </w:rPr>
              <w:t>attachments</w:t>
            </w:r>
            <w:r w:rsidR="0042165D" w:rsidRPr="0096465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67C15" w:rsidRPr="00964656">
              <w:rPr>
                <w:rFonts w:ascii="Arial" w:hAnsi="Arial" w:cs="Arial"/>
                <w:sz w:val="18"/>
                <w:szCs w:val="18"/>
              </w:rPr>
              <w:t xml:space="preserve">This form meets </w:t>
            </w:r>
            <w:proofErr w:type="gramStart"/>
            <w:r w:rsidR="00167C15" w:rsidRPr="00964656">
              <w:rPr>
                <w:rFonts w:ascii="Arial" w:hAnsi="Arial" w:cs="Arial"/>
                <w:sz w:val="18"/>
                <w:szCs w:val="18"/>
              </w:rPr>
              <w:t>all of</w:t>
            </w:r>
            <w:proofErr w:type="gramEnd"/>
            <w:r w:rsidR="00167C15" w:rsidRPr="00964656">
              <w:rPr>
                <w:rFonts w:ascii="Arial" w:hAnsi="Arial" w:cs="Arial"/>
                <w:sz w:val="18"/>
                <w:szCs w:val="18"/>
              </w:rPr>
              <w:t xml:space="preserve"> the requirements</w:t>
            </w:r>
            <w:r w:rsidR="0018271A" w:rsidRPr="0096465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50282D" w:rsidRPr="0002484F" w14:paraId="582A5457" w14:textId="77777777" w:rsidTr="24E2F003">
        <w:trPr>
          <w:trHeight w:val="1069"/>
        </w:trPr>
        <w:tc>
          <w:tcPr>
            <w:tcW w:w="1658" w:type="dxa"/>
            <w:tcBorders>
              <w:bottom w:val="single" w:sz="6" w:space="0" w:color="auto"/>
            </w:tcBorders>
          </w:tcPr>
          <w:p w14:paraId="688FFD25" w14:textId="06456652" w:rsidR="0050282D" w:rsidRPr="0002484F" w:rsidRDefault="00581623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Res</w:t>
            </w:r>
            <w:r w:rsidR="006442CF" w:rsidRPr="0002484F">
              <w:rPr>
                <w:rFonts w:ascii="Arial" w:hAnsi="Arial" w:cs="Arial"/>
                <w:b/>
                <w:sz w:val="18"/>
                <w:szCs w:val="18"/>
              </w:rPr>
              <w:t>ources:</w:t>
            </w:r>
          </w:p>
        </w:tc>
        <w:tc>
          <w:tcPr>
            <w:tcW w:w="9953" w:type="dxa"/>
            <w:tcBorders>
              <w:bottom w:val="single" w:sz="6" w:space="0" w:color="auto"/>
            </w:tcBorders>
          </w:tcPr>
          <w:p w14:paraId="31266F7E" w14:textId="77777777" w:rsidR="009369A3" w:rsidRPr="00964656" w:rsidRDefault="009369A3" w:rsidP="00942692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Use these resources to learn more. </w:t>
            </w:r>
          </w:p>
          <w:p w14:paraId="44E7B96A" w14:textId="3E69ECE9" w:rsidR="0050282D" w:rsidRPr="00964656" w:rsidRDefault="00CA226E" w:rsidP="002345D7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FAQs</w:t>
            </w:r>
            <w:r w:rsidR="008430B2" w:rsidRPr="00964656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4" w:history="1">
              <w:r w:rsidR="00FF30B7" w:rsidRPr="00645E79">
                <w:rPr>
                  <w:rStyle w:val="Hyperlink"/>
                  <w:rFonts w:ascii="Arial" w:hAnsi="Arial" w:cs="Arial"/>
                  <w:sz w:val="18"/>
                  <w:szCs w:val="18"/>
                </w:rPr>
                <w:t>P</w:t>
              </w:r>
              <w:r w:rsidR="008430B2" w:rsidRPr="00645E79">
                <w:rPr>
                  <w:rStyle w:val="Hyperlink"/>
                  <w:rFonts w:ascii="Arial" w:hAnsi="Arial" w:cs="Arial"/>
                  <w:sz w:val="18"/>
                  <w:szCs w:val="18"/>
                </w:rPr>
                <w:t>L</w:t>
              </w:r>
              <w:r w:rsidR="00CC504D" w:rsidRPr="00645E79">
                <w:rPr>
                  <w:rStyle w:val="Hyperlink"/>
                  <w:rFonts w:ascii="Arial" w:hAnsi="Arial" w:cs="Arial"/>
                  <w:sz w:val="18"/>
                  <w:szCs w:val="18"/>
                </w:rPr>
                <w:t>LC</w:t>
              </w:r>
            </w:hyperlink>
            <w:r w:rsidR="003B7CCA" w:rsidRPr="0096465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" w:history="1">
              <w:r w:rsidR="003B7CCA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Registered Agent and Office</w:t>
              </w:r>
              <w:r w:rsidR="004D4EE9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2A24DC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Addresses</w:t>
              </w:r>
            </w:hyperlink>
            <w:r w:rsidR="00CC504D" w:rsidRPr="0096465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16" w:history="1">
              <w:r w:rsidR="00CC504D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Business Entity Names</w:t>
              </w:r>
            </w:hyperlink>
          </w:p>
          <w:p w14:paraId="76EF5F5C" w14:textId="4CD19E28" w:rsidR="00CC504D" w:rsidRPr="00964656" w:rsidRDefault="008D45EE" w:rsidP="00AB5733">
            <w:pPr>
              <w:pStyle w:val="ListParagraph"/>
              <w:numPr>
                <w:ilvl w:val="0"/>
                <w:numId w:val="20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74D8F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New Business Resources</w:t>
              </w:r>
            </w:hyperlink>
          </w:p>
        </w:tc>
      </w:tr>
      <w:tr w:rsidR="00F5492A" w:rsidRPr="0002484F" w14:paraId="68FB5367" w14:textId="77777777" w:rsidTr="24E2F003">
        <w:trPr>
          <w:trHeight w:val="2526"/>
        </w:trPr>
        <w:tc>
          <w:tcPr>
            <w:tcW w:w="1658" w:type="dxa"/>
            <w:tcBorders>
              <w:top w:val="single" w:sz="6" w:space="0" w:color="auto"/>
            </w:tcBorders>
          </w:tcPr>
          <w:p w14:paraId="1EE4A1FB" w14:textId="3D09E66E" w:rsidR="00F5492A" w:rsidRPr="0002484F" w:rsidRDefault="2C2554B4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F5492A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:</w:t>
            </w:r>
          </w:p>
          <w:p w14:paraId="4B74A864" w14:textId="190CB0B4" w:rsidR="00BD72B8" w:rsidRDefault="00C31A9C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4E13DC" w:rsidRPr="009A2C81">
              <w:rPr>
                <w:rFonts w:ascii="Arial" w:hAnsi="Arial" w:cs="Arial"/>
                <w:bCs/>
                <w:sz w:val="18"/>
                <w:szCs w:val="18"/>
              </w:rPr>
              <w:t xml:space="preserve">LLC </w:t>
            </w:r>
          </w:p>
          <w:p w14:paraId="65A6F62A" w14:textId="547945B9" w:rsidR="00F5492A" w:rsidRPr="009A2C81" w:rsidRDefault="004E13DC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C81">
              <w:rPr>
                <w:rFonts w:ascii="Arial" w:hAnsi="Arial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9953" w:type="dxa"/>
            <w:tcBorders>
              <w:top w:val="single" w:sz="6" w:space="0" w:color="auto"/>
            </w:tcBorders>
          </w:tcPr>
          <w:p w14:paraId="110D3E92" w14:textId="10FE3C13" w:rsidR="004D24CC" w:rsidRPr="004D24CC" w:rsidRDefault="004D24CC" w:rsidP="00667410">
            <w:pPr>
              <w:spacing w:beforeLines="40" w:before="9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D24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mited Liability Company Name Requirements: </w:t>
            </w:r>
          </w:p>
          <w:p w14:paraId="3D5CEC8D" w14:textId="39EFB687" w:rsidR="00F5492A" w:rsidRPr="007F0A47" w:rsidRDefault="004E3182" w:rsidP="009D361C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F0A47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84177D" w:rsidRPr="007F0A47">
              <w:rPr>
                <w:rFonts w:ascii="Arial" w:hAnsi="Arial" w:cs="Arial"/>
                <w:sz w:val="18"/>
                <w:szCs w:val="18"/>
              </w:rPr>
              <w:t>contain</w:t>
            </w:r>
            <w:r w:rsidR="00E326E1" w:rsidRPr="007F0A47">
              <w:rPr>
                <w:rFonts w:ascii="Arial" w:hAnsi="Arial" w:cs="Arial"/>
                <w:sz w:val="18"/>
                <w:szCs w:val="18"/>
              </w:rPr>
              <w:t>s</w:t>
            </w:r>
            <w:r w:rsidR="00F5492A" w:rsidRPr="007F0A47">
              <w:rPr>
                <w:rFonts w:ascii="Arial" w:hAnsi="Arial" w:cs="Arial"/>
                <w:sz w:val="18"/>
                <w:szCs w:val="18"/>
              </w:rPr>
              <w:t xml:space="preserve"> one of the following</w:t>
            </w:r>
            <w:r w:rsidR="000D0DD6" w:rsidRPr="007F0A47">
              <w:rPr>
                <w:rFonts w:ascii="Arial" w:hAnsi="Arial" w:cs="Arial"/>
                <w:sz w:val="18"/>
                <w:szCs w:val="18"/>
              </w:rPr>
              <w:t>:</w:t>
            </w:r>
            <w:r w:rsidR="00164353" w:rsidRPr="007F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92A" w:rsidRPr="007F0A47">
              <w:rPr>
                <w:rFonts w:ascii="Arial" w:hAnsi="Arial" w:cs="Arial"/>
                <w:sz w:val="18"/>
                <w:szCs w:val="18"/>
              </w:rPr>
              <w:t>Limited Company</w:t>
            </w:r>
            <w:r w:rsidR="00164353" w:rsidRPr="007F0A47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7F0A47">
              <w:rPr>
                <w:rFonts w:ascii="Arial" w:hAnsi="Arial" w:cs="Arial"/>
                <w:sz w:val="18"/>
                <w:szCs w:val="18"/>
              </w:rPr>
              <w:t>Limited Liability</w:t>
            </w:r>
            <w:r w:rsidR="00164353" w:rsidRPr="007F0A47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F5492A" w:rsidRPr="007F0A47">
              <w:rPr>
                <w:rFonts w:ascii="Arial" w:hAnsi="Arial" w:cs="Arial"/>
                <w:sz w:val="18"/>
                <w:szCs w:val="18"/>
              </w:rPr>
              <w:t>ompany</w:t>
            </w:r>
            <w:r w:rsidR="00164353" w:rsidRPr="007F0A47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7F0A47">
              <w:rPr>
                <w:rFonts w:ascii="Arial" w:hAnsi="Arial" w:cs="Arial"/>
                <w:sz w:val="18"/>
                <w:szCs w:val="18"/>
              </w:rPr>
              <w:t>L.C.</w:t>
            </w:r>
            <w:r w:rsidR="00C0768E" w:rsidRPr="007F0A47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7F0A47">
              <w:rPr>
                <w:rFonts w:ascii="Arial" w:hAnsi="Arial" w:cs="Arial"/>
                <w:sz w:val="18"/>
                <w:szCs w:val="18"/>
              </w:rPr>
              <w:t>LC</w:t>
            </w:r>
            <w:r w:rsidR="00C0768E" w:rsidRPr="007F0A47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7F0A47">
              <w:rPr>
                <w:rFonts w:ascii="Arial" w:hAnsi="Arial" w:cs="Arial"/>
                <w:sz w:val="18"/>
                <w:szCs w:val="18"/>
              </w:rPr>
              <w:t>L.L.C.</w:t>
            </w:r>
            <w:r w:rsidR="00C0768E" w:rsidRPr="007F0A47">
              <w:rPr>
                <w:rFonts w:ascii="Arial" w:hAnsi="Arial" w:cs="Arial"/>
                <w:sz w:val="18"/>
                <w:szCs w:val="18"/>
              </w:rPr>
              <w:t xml:space="preserve">; or </w:t>
            </w:r>
            <w:r w:rsidR="00F5492A" w:rsidRPr="007F0A47">
              <w:rPr>
                <w:rFonts w:ascii="Arial" w:hAnsi="Arial" w:cs="Arial"/>
                <w:sz w:val="18"/>
                <w:szCs w:val="18"/>
              </w:rPr>
              <w:t>LLC</w:t>
            </w:r>
            <w:r w:rsidR="00C0768E" w:rsidRPr="007F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080" w:rsidRPr="007F0A47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BE3D74" w:rsidRPr="007F0A47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="00E74A23" w:rsidRPr="007F0A47">
              <w:rPr>
                <w:rFonts w:ascii="Arial" w:hAnsi="Arial" w:cs="Arial"/>
                <w:sz w:val="18"/>
                <w:szCs w:val="18"/>
              </w:rPr>
              <w:t>Limited Company</w:t>
            </w:r>
            <w:r w:rsidR="00BA1304" w:rsidRPr="007F0A47">
              <w:rPr>
                <w:rFonts w:ascii="Arial" w:hAnsi="Arial" w:cs="Arial"/>
                <w:sz w:val="18"/>
                <w:szCs w:val="18"/>
              </w:rPr>
              <w:t>;</w:t>
            </w:r>
            <w:r w:rsidR="00B25312" w:rsidRPr="007F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098" w:rsidRPr="007F0A47">
              <w:rPr>
                <w:rFonts w:ascii="Arial" w:hAnsi="Arial" w:cs="Arial"/>
                <w:sz w:val="18"/>
                <w:szCs w:val="18"/>
              </w:rPr>
              <w:t xml:space="preserve">A Professional </w:t>
            </w:r>
            <w:r w:rsidR="00E1015F" w:rsidRPr="007F0A47">
              <w:rPr>
                <w:rFonts w:ascii="Arial" w:hAnsi="Arial" w:cs="Arial"/>
                <w:sz w:val="18"/>
                <w:szCs w:val="18"/>
              </w:rPr>
              <w:t xml:space="preserve">Limited </w:t>
            </w:r>
            <w:r w:rsidR="00964538" w:rsidRPr="007F0A47">
              <w:rPr>
                <w:rFonts w:ascii="Arial" w:hAnsi="Arial" w:cs="Arial"/>
                <w:sz w:val="18"/>
                <w:szCs w:val="18"/>
              </w:rPr>
              <w:t>Company</w:t>
            </w:r>
            <w:r w:rsidR="00BA1304" w:rsidRPr="007F0A47">
              <w:rPr>
                <w:rFonts w:ascii="Arial" w:hAnsi="Arial" w:cs="Arial"/>
                <w:sz w:val="18"/>
                <w:szCs w:val="18"/>
              </w:rPr>
              <w:t>;</w:t>
            </w:r>
            <w:r w:rsidR="00E1015F" w:rsidRPr="007F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C9F" w:rsidRPr="007F0A47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="00964538" w:rsidRPr="007F0A47">
              <w:rPr>
                <w:rFonts w:ascii="Arial" w:hAnsi="Arial" w:cs="Arial"/>
                <w:sz w:val="18"/>
                <w:szCs w:val="18"/>
              </w:rPr>
              <w:t>Limited</w:t>
            </w:r>
            <w:r w:rsidR="00BB61F6" w:rsidRPr="007F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73B1" w:rsidRPr="007F0A47">
              <w:rPr>
                <w:rFonts w:ascii="Arial" w:hAnsi="Arial" w:cs="Arial"/>
                <w:sz w:val="18"/>
                <w:szCs w:val="18"/>
              </w:rPr>
              <w:t>Liability Company</w:t>
            </w:r>
            <w:r w:rsidR="00BA1304" w:rsidRPr="007F0A47">
              <w:rPr>
                <w:rFonts w:ascii="Arial" w:hAnsi="Arial" w:cs="Arial"/>
                <w:sz w:val="18"/>
                <w:szCs w:val="18"/>
              </w:rPr>
              <w:t>;</w:t>
            </w:r>
            <w:r w:rsidR="007A73B1" w:rsidRPr="007F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538" w:rsidRPr="007F0A47">
              <w:rPr>
                <w:rFonts w:ascii="Arial" w:hAnsi="Arial" w:cs="Arial"/>
                <w:sz w:val="18"/>
                <w:szCs w:val="18"/>
              </w:rPr>
              <w:t>A Professional Limited Liability Company</w:t>
            </w:r>
            <w:r w:rsidR="00BA1304" w:rsidRPr="007F0A47">
              <w:rPr>
                <w:rFonts w:ascii="Arial" w:hAnsi="Arial" w:cs="Arial"/>
                <w:sz w:val="18"/>
                <w:szCs w:val="18"/>
              </w:rPr>
              <w:t>;</w:t>
            </w:r>
            <w:r w:rsidR="00CE6C2E" w:rsidRPr="007F0A47">
              <w:rPr>
                <w:rFonts w:ascii="Arial" w:hAnsi="Arial" w:cs="Arial"/>
                <w:sz w:val="18"/>
                <w:szCs w:val="18"/>
              </w:rPr>
              <w:t xml:space="preserve"> P.L.C.</w:t>
            </w:r>
            <w:r w:rsidR="00BA1304" w:rsidRPr="007F0A47">
              <w:rPr>
                <w:rFonts w:ascii="Arial" w:hAnsi="Arial" w:cs="Arial"/>
                <w:sz w:val="18"/>
                <w:szCs w:val="18"/>
              </w:rPr>
              <w:t>;</w:t>
            </w:r>
            <w:r w:rsidR="00CE6C2E" w:rsidRPr="007F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FE0" w:rsidRPr="007F0A47">
              <w:rPr>
                <w:rFonts w:ascii="Arial" w:hAnsi="Arial" w:cs="Arial"/>
                <w:sz w:val="18"/>
                <w:szCs w:val="18"/>
              </w:rPr>
              <w:t xml:space="preserve">PLC, </w:t>
            </w:r>
            <w:r w:rsidR="000B0BE3" w:rsidRPr="007F0A47">
              <w:rPr>
                <w:rFonts w:ascii="Arial" w:hAnsi="Arial" w:cs="Arial"/>
                <w:sz w:val="18"/>
                <w:szCs w:val="18"/>
              </w:rPr>
              <w:t>P.L.L.C.</w:t>
            </w:r>
            <w:r w:rsidR="00BA1304" w:rsidRPr="007F0A47">
              <w:rPr>
                <w:rFonts w:ascii="Arial" w:hAnsi="Arial" w:cs="Arial"/>
                <w:sz w:val="18"/>
                <w:szCs w:val="18"/>
              </w:rPr>
              <w:t>;</w:t>
            </w:r>
            <w:r w:rsidR="000B0BE3" w:rsidRPr="007F0A47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BA1304" w:rsidRPr="007F0A47">
              <w:rPr>
                <w:rFonts w:ascii="Arial" w:hAnsi="Arial" w:cs="Arial"/>
                <w:sz w:val="18"/>
                <w:szCs w:val="18"/>
              </w:rPr>
              <w:t>PLLC</w:t>
            </w:r>
            <w:r w:rsidR="00964538" w:rsidRPr="007F0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9215A0" w14:textId="0BD54953" w:rsidR="0035401F" w:rsidRPr="001B5868" w:rsidRDefault="00E326E1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is </w:t>
            </w:r>
            <w:r w:rsidR="00A8468F" w:rsidRPr="001B5868">
              <w:rPr>
                <w:rFonts w:ascii="Arial" w:hAnsi="Arial" w:cs="Arial"/>
                <w:sz w:val="18"/>
                <w:szCs w:val="18"/>
              </w:rPr>
              <w:t>unique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Bu</w:t>
            </w:r>
            <w:r w:rsidR="00C0768E" w:rsidRPr="001B5868">
              <w:rPr>
                <w:rFonts w:ascii="Arial" w:hAnsi="Arial" w:cs="Arial"/>
                <w:sz w:val="18"/>
                <w:szCs w:val="18"/>
              </w:rPr>
              <w:t>siness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es</w:t>
            </w:r>
            <w:r w:rsidR="00C0768E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92A" w:rsidRPr="001B5868">
              <w:rPr>
                <w:rFonts w:ascii="Arial" w:hAnsi="Arial" w:cs="Arial"/>
                <w:sz w:val="18"/>
                <w:szCs w:val="18"/>
              </w:rPr>
              <w:t>on record with the Commission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 can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not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 have the same name</w:t>
            </w:r>
            <w:r w:rsidR="00F5492A" w:rsidRPr="001B5868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0" w:name="_Hlk81220341"/>
            <w:r w:rsidR="0062073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2073D">
              <w:instrText xml:space="preserve"> HYPERLINK "https://cis.scc.virginia.gov/Account/NameCheckAvailability" </w:instrText>
            </w:r>
            <w:r w:rsidR="0062073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A0F77" w:rsidRPr="001B586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Name </w:t>
            </w:r>
            <w:r w:rsidR="003E79BA" w:rsidRPr="001B5868">
              <w:rPr>
                <w:rStyle w:val="Hyperlink"/>
                <w:rFonts w:ascii="Arial" w:hAnsi="Arial" w:cs="Arial"/>
                <w:sz w:val="18"/>
                <w:szCs w:val="18"/>
              </w:rPr>
              <w:t>Availability</w:t>
            </w:r>
            <w:r w:rsidR="003A0F77" w:rsidRPr="001B586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Check</w:t>
            </w:r>
            <w:r w:rsidR="0062073D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r w:rsidR="000341EC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3EE8" w:rsidRPr="001B5868">
              <w:rPr>
                <w:rFonts w:ascii="Arial" w:hAnsi="Arial" w:cs="Arial"/>
                <w:sz w:val="18"/>
                <w:szCs w:val="18"/>
              </w:rPr>
              <w:t xml:space="preserve">confirms </w:t>
            </w:r>
            <w:r w:rsidR="003A0F77" w:rsidRPr="001B5868">
              <w:rPr>
                <w:rFonts w:ascii="Arial" w:hAnsi="Arial" w:cs="Arial"/>
                <w:sz w:val="18"/>
                <w:szCs w:val="18"/>
              </w:rPr>
              <w:t>the unique</w:t>
            </w:r>
            <w:r w:rsidR="001D5AD8">
              <w:rPr>
                <w:rFonts w:ascii="Arial" w:hAnsi="Arial" w:cs="Arial"/>
                <w:sz w:val="18"/>
                <w:szCs w:val="18"/>
              </w:rPr>
              <w:t>ness</w:t>
            </w:r>
            <w:r w:rsidR="003A0F77" w:rsidRPr="001B5868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r w:rsidR="003A0F77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899" w:rsidRPr="001B5868">
              <w:rPr>
                <w:rFonts w:ascii="Arial" w:hAnsi="Arial" w:cs="Arial"/>
                <w:sz w:val="18"/>
                <w:szCs w:val="18"/>
              </w:rPr>
              <w:t>Complete this check b</w:t>
            </w:r>
            <w:r w:rsidR="000341EC" w:rsidRPr="001B5868">
              <w:rPr>
                <w:rFonts w:ascii="Arial" w:hAnsi="Arial" w:cs="Arial"/>
                <w:sz w:val="18"/>
                <w:szCs w:val="18"/>
              </w:rPr>
              <w:t>efore you submit</w:t>
            </w:r>
            <w:r w:rsidR="00503899" w:rsidRPr="001B58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04B69B" w14:textId="67356048" w:rsidR="00D31E47" w:rsidRPr="003807F6" w:rsidRDefault="00A350C3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c</w:t>
            </w:r>
            <w:r w:rsidR="003807F6">
              <w:rPr>
                <w:rFonts w:ascii="Arial" w:hAnsi="Arial" w:cs="Arial"/>
                <w:sz w:val="18"/>
                <w:szCs w:val="18"/>
              </w:rPr>
              <w:t xml:space="preserve">annot </w:t>
            </w:r>
            <w:r w:rsidR="00424701" w:rsidRPr="003807F6">
              <w:rPr>
                <w:rFonts w:ascii="Arial" w:hAnsi="Arial" w:cs="Arial"/>
                <w:sz w:val="18"/>
                <w:szCs w:val="18"/>
              </w:rPr>
              <w:t xml:space="preserve">use language that refers to </w:t>
            </w:r>
            <w:r>
              <w:rPr>
                <w:rFonts w:ascii="Arial" w:hAnsi="Arial" w:cs="Arial"/>
                <w:sz w:val="18"/>
                <w:szCs w:val="18"/>
              </w:rPr>
              <w:t xml:space="preserve">different </w:t>
            </w:r>
            <w:r w:rsidR="00D31E47" w:rsidRPr="003807F6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>
              <w:rPr>
                <w:rFonts w:ascii="Arial" w:hAnsi="Arial" w:cs="Arial"/>
                <w:sz w:val="18"/>
                <w:szCs w:val="18"/>
              </w:rPr>
              <w:t>type</w:t>
            </w:r>
            <w:r w:rsidR="00D31E47" w:rsidRPr="003807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417A" w:rsidRPr="003807F6">
              <w:rPr>
                <w:rFonts w:ascii="Arial" w:hAnsi="Arial" w:cs="Arial"/>
                <w:sz w:val="18"/>
                <w:szCs w:val="18"/>
              </w:rPr>
              <w:t>(i.e. corporation)</w:t>
            </w:r>
            <w:r w:rsidR="00716C80" w:rsidRPr="003807F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FEE3D4A" w14:textId="353B8101" w:rsidR="00541109" w:rsidRDefault="00634F8D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022B">
              <w:rPr>
                <w:rFonts w:ascii="Arial" w:hAnsi="Arial" w:cs="Arial"/>
                <w:sz w:val="18"/>
                <w:szCs w:val="18"/>
              </w:rPr>
              <w:t>Name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cannot</w:t>
            </w:r>
            <w:r w:rsidRPr="0013022B">
              <w:rPr>
                <w:rFonts w:ascii="Arial" w:hAnsi="Arial" w:cs="Arial"/>
                <w:sz w:val="18"/>
                <w:szCs w:val="18"/>
              </w:rPr>
              <w:t xml:space="preserve"> represent 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3022B">
              <w:rPr>
                <w:rFonts w:ascii="Arial" w:hAnsi="Arial" w:cs="Arial"/>
                <w:sz w:val="18"/>
                <w:szCs w:val="18"/>
              </w:rPr>
              <w:t>type of service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it will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 not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provide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54F" w:rsidRPr="0013022B">
              <w:rPr>
                <w:rFonts w:ascii="Arial" w:hAnsi="Arial" w:cs="Arial"/>
                <w:sz w:val="18"/>
                <w:szCs w:val="18"/>
              </w:rPr>
              <w:t>(</w:t>
            </w:r>
            <w:r w:rsidR="0012504A" w:rsidRPr="0013022B">
              <w:rPr>
                <w:rFonts w:ascii="Arial" w:hAnsi="Arial" w:cs="Arial"/>
                <w:sz w:val="18"/>
                <w:szCs w:val="18"/>
              </w:rPr>
              <w:t>i.e. banking</w:t>
            </w:r>
            <w:r w:rsidR="00947C75" w:rsidRPr="0013022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13E9588" w14:textId="6B556EDE" w:rsidR="004E13DC" w:rsidRPr="0035401F" w:rsidRDefault="00841537" w:rsidP="008F2C4F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stricted words that may require additional information</w:t>
            </w:r>
            <w:r w:rsidR="00CE1299">
              <w:rPr>
                <w:rFonts w:ascii="Arial" w:hAnsi="Arial" w:cs="Arial"/>
                <w:sz w:val="18"/>
                <w:szCs w:val="18"/>
              </w:rPr>
              <w:t xml:space="preserve"> or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F4B55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18" w:history="1">
              <w:r w:rsidR="001F4B55">
                <w:rPr>
                  <w:rStyle w:val="Hyperlink"/>
                  <w:rFonts w:ascii="Arial" w:hAnsi="Arial" w:cs="Arial"/>
                  <w:sz w:val="18"/>
                  <w:szCs w:val="18"/>
                </w:rPr>
                <w:t>Business Entity Names FAQs</w:t>
              </w:r>
            </w:hyperlink>
            <w:r w:rsidR="001F4B55">
              <w:rPr>
                <w:rFonts w:ascii="Arial" w:hAnsi="Arial" w:cs="Arial"/>
                <w:sz w:val="18"/>
                <w:szCs w:val="18"/>
              </w:rPr>
              <w:t xml:space="preserve"> for more information. </w:t>
            </w:r>
          </w:p>
        </w:tc>
      </w:tr>
      <w:tr w:rsidR="00B91753" w:rsidRPr="0002484F" w14:paraId="7E62DDCD" w14:textId="77777777" w:rsidTr="24E2F003">
        <w:trPr>
          <w:trHeight w:val="628"/>
        </w:trPr>
        <w:tc>
          <w:tcPr>
            <w:tcW w:w="1658" w:type="dxa"/>
          </w:tcPr>
          <w:p w14:paraId="59BD0D23" w14:textId="77777777" w:rsidR="00B91753" w:rsidRPr="0002484F" w:rsidRDefault="00B91753" w:rsidP="00B91753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Section ll:</w:t>
            </w:r>
          </w:p>
          <w:p w14:paraId="45439736" w14:textId="173260B8" w:rsidR="00B91753" w:rsidRPr="7E236FAE" w:rsidRDefault="005C5FD1" w:rsidP="005C5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FD1">
              <w:rPr>
                <w:rFonts w:ascii="Arial" w:hAnsi="Arial" w:cs="Arial"/>
                <w:bCs/>
                <w:sz w:val="18"/>
                <w:szCs w:val="18"/>
              </w:rPr>
              <w:t>Sole and Specific Purpose</w:t>
            </w:r>
          </w:p>
        </w:tc>
        <w:tc>
          <w:tcPr>
            <w:tcW w:w="9953" w:type="dxa"/>
          </w:tcPr>
          <w:p w14:paraId="4D0CC809" w14:textId="3C8C9973" w:rsidR="00B91753" w:rsidRPr="00C63363" w:rsidRDefault="00734756" w:rsidP="0095034D">
            <w:pPr>
              <w:spacing w:beforeLines="40" w:before="9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F0A47">
              <w:rPr>
                <w:rFonts w:ascii="Arial" w:hAnsi="Arial" w:cs="Arial"/>
                <w:sz w:val="18"/>
                <w:szCs w:val="18"/>
              </w:rPr>
              <w:t xml:space="preserve">The company must be organized to provide a </w:t>
            </w:r>
            <w:hyperlink r:id="rId19" w:history="1">
              <w:r w:rsidR="00BF4682" w:rsidRPr="00BF468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qualified </w:t>
              </w:r>
              <w:r w:rsidRPr="00BF4682">
                <w:rPr>
                  <w:rStyle w:val="Hyperlink"/>
                  <w:rFonts w:ascii="Arial" w:hAnsi="Arial" w:cs="Arial"/>
                  <w:sz w:val="18"/>
                  <w:szCs w:val="18"/>
                </w:rPr>
                <w:t>professional service</w:t>
              </w:r>
            </w:hyperlink>
            <w:r w:rsidR="0095034D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1AC6" w:rsidRPr="0002484F" w14:paraId="7EEC5596" w14:textId="77777777" w:rsidTr="24E2F003">
        <w:trPr>
          <w:trHeight w:val="412"/>
        </w:trPr>
        <w:tc>
          <w:tcPr>
            <w:tcW w:w="1658" w:type="dxa"/>
          </w:tcPr>
          <w:p w14:paraId="6EFDCC50" w14:textId="77777777" w:rsidR="00B91753" w:rsidRDefault="00B91753" w:rsidP="00B91753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lll: </w:t>
            </w:r>
          </w:p>
          <w:p w14:paraId="16152575" w14:textId="44ADDAC5" w:rsidR="00281AC6" w:rsidRPr="001556EE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Principal Office</w:t>
            </w:r>
          </w:p>
        </w:tc>
        <w:tc>
          <w:tcPr>
            <w:tcW w:w="9953" w:type="dxa"/>
          </w:tcPr>
          <w:p w14:paraId="444AA6C3" w14:textId="36673926" w:rsidR="00281AC6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02484F">
              <w:rPr>
                <w:rFonts w:ascii="Arial" w:hAnsi="Arial" w:cs="Arial"/>
                <w:sz w:val="18"/>
                <w:szCs w:val="18"/>
              </w:rPr>
              <w:t xml:space="preserve">The principal office is the location of the </w:t>
            </w:r>
            <w:r w:rsidR="002948A7">
              <w:rPr>
                <w:rFonts w:ascii="Arial" w:hAnsi="Arial" w:cs="Arial"/>
                <w:sz w:val="18"/>
                <w:szCs w:val="18"/>
              </w:rPr>
              <w:t>LL</w:t>
            </w:r>
            <w:r w:rsidR="00CE1299">
              <w:rPr>
                <w:rFonts w:ascii="Arial" w:hAnsi="Arial" w:cs="Arial"/>
                <w:sz w:val="18"/>
                <w:szCs w:val="18"/>
              </w:rPr>
              <w:t>C</w:t>
            </w:r>
            <w:r w:rsidRPr="0002484F">
              <w:rPr>
                <w:rFonts w:ascii="Arial" w:hAnsi="Arial" w:cs="Arial"/>
                <w:sz w:val="18"/>
                <w:szCs w:val="18"/>
              </w:rPr>
              <w:t xml:space="preserve">’s principal executive offices. </w:t>
            </w:r>
            <w:r w:rsidR="00237BDB">
              <w:rPr>
                <w:rFonts w:ascii="Arial" w:hAnsi="Arial" w:cs="Arial"/>
                <w:sz w:val="18"/>
                <w:szCs w:val="18"/>
              </w:rPr>
              <w:t>You may not use a</w:t>
            </w:r>
            <w:r w:rsidRPr="0002484F">
              <w:rPr>
                <w:rFonts w:ascii="Arial" w:hAnsi="Arial" w:cs="Arial"/>
                <w:sz w:val="18"/>
                <w:szCs w:val="18"/>
              </w:rPr>
              <w:t xml:space="preserve"> post office box.</w:t>
            </w:r>
          </w:p>
        </w:tc>
      </w:tr>
      <w:tr w:rsidR="00281AC6" w:rsidRPr="0002484F" w14:paraId="0C7CA82D" w14:textId="77777777" w:rsidTr="24E2F003">
        <w:trPr>
          <w:trHeight w:val="799"/>
        </w:trPr>
        <w:tc>
          <w:tcPr>
            <w:tcW w:w="1658" w:type="dxa"/>
          </w:tcPr>
          <w:p w14:paraId="3EC8707E" w14:textId="5AA051A5" w:rsidR="00A4310B" w:rsidRDefault="30BD0DBA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B9175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31DEB64B" w14:textId="77777777" w:rsidR="0030333D" w:rsidRDefault="00281AC6" w:rsidP="00303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 xml:space="preserve">Registered </w:t>
            </w:r>
          </w:p>
          <w:p w14:paraId="78E4B196" w14:textId="783F5CF9" w:rsidR="00281AC6" w:rsidRPr="0002484F" w:rsidRDefault="00281AC6" w:rsidP="003033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Agent</w:t>
            </w:r>
          </w:p>
        </w:tc>
        <w:tc>
          <w:tcPr>
            <w:tcW w:w="9953" w:type="dxa"/>
          </w:tcPr>
          <w:p w14:paraId="787DC85E" w14:textId="1CE0141E" w:rsidR="00281AC6" w:rsidRPr="00880282" w:rsidRDefault="00517BAC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24E2F003">
              <w:rPr>
                <w:rFonts w:ascii="Arial" w:hAnsi="Arial" w:cs="Arial"/>
                <w:sz w:val="18"/>
                <w:szCs w:val="18"/>
              </w:rPr>
              <w:t xml:space="preserve">A registered agent is a </w:t>
            </w:r>
            <w:r w:rsidR="00281AC6" w:rsidRPr="24E2F003">
              <w:rPr>
                <w:rFonts w:ascii="Arial" w:hAnsi="Arial" w:cs="Arial"/>
                <w:sz w:val="18"/>
                <w:szCs w:val="18"/>
              </w:rPr>
              <w:t xml:space="preserve">person </w:t>
            </w:r>
            <w:r w:rsidR="001F4B55" w:rsidRPr="24E2F003">
              <w:rPr>
                <w:rFonts w:ascii="Arial" w:hAnsi="Arial" w:cs="Arial"/>
                <w:sz w:val="18"/>
                <w:szCs w:val="18"/>
              </w:rPr>
              <w:t xml:space="preserve">who </w:t>
            </w:r>
            <w:r w:rsidR="00281AC6" w:rsidRPr="24E2F003">
              <w:rPr>
                <w:rFonts w:ascii="Arial" w:hAnsi="Arial" w:cs="Arial"/>
                <w:sz w:val="18"/>
                <w:szCs w:val="18"/>
              </w:rPr>
              <w:t>accepts documents and notices on behalf of the LLC. The LL</w:t>
            </w:r>
            <w:r w:rsidR="001F4B55" w:rsidRPr="24E2F003">
              <w:rPr>
                <w:rFonts w:ascii="Arial" w:hAnsi="Arial" w:cs="Arial"/>
                <w:sz w:val="18"/>
                <w:szCs w:val="18"/>
              </w:rPr>
              <w:t>C</w:t>
            </w:r>
            <w:r w:rsidR="00281AC6" w:rsidRPr="24E2F003">
              <w:rPr>
                <w:rFonts w:ascii="Arial" w:hAnsi="Arial" w:cs="Arial"/>
                <w:sz w:val="18"/>
                <w:szCs w:val="18"/>
              </w:rPr>
              <w:t xml:space="preserve"> may not act as its own registered agent and may only have one registered agent. </w:t>
            </w:r>
            <w:r w:rsidR="00CE1299" w:rsidRPr="24E2F003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20" w:history="1">
              <w:r w:rsidR="000F64A5" w:rsidRPr="000F64A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Registered Agents and Office Addresses</w:t>
              </w:r>
            </w:hyperlink>
            <w:r w:rsidR="000F64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299" w:rsidRPr="24E2F003">
              <w:rPr>
                <w:rFonts w:ascii="Arial" w:hAnsi="Arial" w:cs="Arial"/>
                <w:sz w:val="18"/>
                <w:szCs w:val="18"/>
              </w:rPr>
              <w:t xml:space="preserve">for information. </w:t>
            </w:r>
          </w:p>
        </w:tc>
      </w:tr>
      <w:tr w:rsidR="00CC3323" w:rsidRPr="0002484F" w14:paraId="777C41D8" w14:textId="77777777" w:rsidTr="24E2F003">
        <w:trPr>
          <w:trHeight w:val="525"/>
        </w:trPr>
        <w:tc>
          <w:tcPr>
            <w:tcW w:w="1658" w:type="dxa"/>
          </w:tcPr>
          <w:p w14:paraId="3E8710D2" w14:textId="5369195B" w:rsidR="00CC3323" w:rsidRPr="0002484F" w:rsidRDefault="4A80D588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CC3323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V:</w:t>
            </w:r>
          </w:p>
          <w:p w14:paraId="7FAC6A16" w14:textId="3A842252" w:rsidR="00CC3323" w:rsidRPr="001556EE" w:rsidRDefault="00F46EDE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Qualification</w:t>
            </w:r>
          </w:p>
        </w:tc>
        <w:tc>
          <w:tcPr>
            <w:tcW w:w="9953" w:type="dxa"/>
          </w:tcPr>
          <w:p w14:paraId="146EBE03" w14:textId="4DB45A65" w:rsidR="00CC3323" w:rsidRPr="007A06F2" w:rsidRDefault="00D17879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0A51F0">
              <w:rPr>
                <w:rFonts w:ascii="Arial" w:hAnsi="Arial" w:cs="Arial"/>
                <w:sz w:val="18"/>
                <w:szCs w:val="18"/>
              </w:rPr>
              <w:t>Select</w:t>
            </w:r>
            <w:r w:rsidRPr="00EC3C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e</w:t>
            </w:r>
            <w:r w:rsidRPr="00EC3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1F0">
              <w:rPr>
                <w:rFonts w:ascii="Arial" w:hAnsi="Arial" w:cs="Arial"/>
                <w:sz w:val="18"/>
                <w:szCs w:val="18"/>
              </w:rPr>
              <w:t>box</w:t>
            </w:r>
            <w:r w:rsidR="00B453B4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 r</w:t>
            </w:r>
            <w:r w:rsidRPr="000A51F0">
              <w:rPr>
                <w:rFonts w:ascii="Arial" w:hAnsi="Arial" w:cs="Arial"/>
                <w:sz w:val="18"/>
                <w:szCs w:val="18"/>
              </w:rPr>
              <w:t>egistered agent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meet at least one of the listed qualifications.</w:t>
            </w:r>
          </w:p>
        </w:tc>
      </w:tr>
      <w:tr w:rsidR="00281AC6" w:rsidRPr="0002484F" w14:paraId="438AF13B" w14:textId="77777777" w:rsidTr="24E2F003">
        <w:trPr>
          <w:trHeight w:val="1868"/>
        </w:trPr>
        <w:tc>
          <w:tcPr>
            <w:tcW w:w="1658" w:type="dxa"/>
          </w:tcPr>
          <w:p w14:paraId="385E83A0" w14:textId="01FE9FEA" w:rsidR="00281AC6" w:rsidRPr="0002484F" w:rsidRDefault="18BC18D8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B9175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0BB0999" w14:textId="77777777" w:rsidR="0030333D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 xml:space="preserve">Registered </w:t>
            </w:r>
          </w:p>
          <w:p w14:paraId="254C7AB9" w14:textId="48041C35" w:rsidR="00281AC6" w:rsidRPr="001556EE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Office</w:t>
            </w:r>
          </w:p>
        </w:tc>
        <w:tc>
          <w:tcPr>
            <w:tcW w:w="9953" w:type="dxa"/>
          </w:tcPr>
          <w:p w14:paraId="01D4EDA8" w14:textId="77D48134" w:rsidR="00281AC6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7A06F2">
              <w:rPr>
                <w:rFonts w:ascii="Arial" w:hAnsi="Arial" w:cs="Arial"/>
                <w:sz w:val="18"/>
                <w:szCs w:val="18"/>
              </w:rPr>
              <w:t>The registered office is the business office for the registered ag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ADFA41" w14:textId="77777777" w:rsidR="00281AC6" w:rsidRPr="000A51F0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B76E8F">
              <w:rPr>
                <w:rFonts w:ascii="Arial" w:hAnsi="Arial" w:cs="Arial"/>
                <w:i/>
                <w:iCs/>
                <w:sz w:val="18"/>
                <w:szCs w:val="18"/>
              </w:rPr>
              <w:t>Registered Office Address Requirements</w:t>
            </w:r>
            <w:r w:rsidRPr="000A51F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66809C" w14:textId="77777777" w:rsidR="00281AC6" w:rsidRDefault="00281AC6" w:rsidP="00D17CB3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hysical address is in Virginia.</w:t>
            </w:r>
          </w:p>
          <w:p w14:paraId="3060A7DB" w14:textId="77777777" w:rsidR="00281AC6" w:rsidRDefault="00281AC6" w:rsidP="00667410">
            <w:pPr>
              <w:pStyle w:val="ListParagraph"/>
              <w:numPr>
                <w:ilvl w:val="0"/>
                <w:numId w:val="22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A51F0">
              <w:rPr>
                <w:rFonts w:ascii="Arial" w:hAnsi="Arial" w:cs="Arial"/>
                <w:sz w:val="18"/>
                <w:szCs w:val="18"/>
              </w:rPr>
              <w:t>irtual office or a mail drop, commercial mail receiving agency</w:t>
            </w:r>
            <w:r>
              <w:rPr>
                <w:rFonts w:ascii="Arial" w:hAnsi="Arial" w:cs="Arial"/>
                <w:sz w:val="18"/>
                <w:szCs w:val="18"/>
              </w:rPr>
              <w:t xml:space="preserve"> is not acceptable. </w:t>
            </w:r>
          </w:p>
          <w:p w14:paraId="020CE3C7" w14:textId="4897B342" w:rsidR="00281AC6" w:rsidRPr="0002484F" w:rsidRDefault="001E0DAE" w:rsidP="008F2C4F">
            <w:pPr>
              <w:pStyle w:val="ListParagraph"/>
              <w:numPr>
                <w:ilvl w:val="0"/>
                <w:numId w:val="22"/>
              </w:numPr>
              <w:spacing w:beforeLines="40" w:before="96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de a complete</w:t>
            </w:r>
            <w:r w:rsidR="00076D5E">
              <w:rPr>
                <w:rFonts w:ascii="Arial" w:hAnsi="Arial" w:cs="Arial"/>
                <w:bCs/>
                <w:sz w:val="18"/>
                <w:szCs w:val="18"/>
              </w:rPr>
              <w:t xml:space="preserve"> physic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ddress. </w:t>
            </w:r>
            <w:r w:rsidR="00F9369C" w:rsidRPr="004B017D">
              <w:rPr>
                <w:rFonts w:ascii="Arial" w:hAnsi="Arial" w:cs="Arial"/>
                <w:bCs/>
                <w:sz w:val="18"/>
                <w:szCs w:val="18"/>
              </w:rPr>
              <w:t>It</w:t>
            </w:r>
            <w:r w:rsidR="00A018E3" w:rsidRPr="004B01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4455" w:rsidRPr="004B017D">
              <w:rPr>
                <w:rFonts w:ascii="Arial" w:hAnsi="Arial" w:cs="Arial"/>
                <w:sz w:val="18"/>
                <w:szCs w:val="18"/>
              </w:rPr>
              <w:t>includ</w:t>
            </w:r>
            <w:r w:rsidR="00F9369C" w:rsidRPr="004B017D">
              <w:rPr>
                <w:rFonts w:ascii="Arial" w:hAnsi="Arial" w:cs="Arial"/>
                <w:sz w:val="18"/>
                <w:szCs w:val="18"/>
              </w:rPr>
              <w:t>es</w:t>
            </w:r>
            <w:r w:rsidR="00736894" w:rsidRPr="004B017D">
              <w:rPr>
                <w:rFonts w:ascii="Arial" w:hAnsi="Arial" w:cs="Arial"/>
                <w:sz w:val="18"/>
                <w:szCs w:val="18"/>
              </w:rPr>
              <w:t xml:space="preserve"> street </w:t>
            </w:r>
            <w:r w:rsidR="00CE1299">
              <w:rPr>
                <w:rFonts w:ascii="Arial" w:hAnsi="Arial" w:cs="Arial"/>
                <w:sz w:val="18"/>
                <w:szCs w:val="18"/>
              </w:rPr>
              <w:t>name and number</w:t>
            </w:r>
            <w:r w:rsidR="001171FB" w:rsidRPr="004B017D">
              <w:rPr>
                <w:rFonts w:ascii="Arial" w:hAnsi="Arial" w:cs="Arial"/>
                <w:sz w:val="18"/>
                <w:szCs w:val="18"/>
              </w:rPr>
              <w:t>, city</w:t>
            </w:r>
            <w:r w:rsidR="00127E29" w:rsidRPr="004B017D">
              <w:rPr>
                <w:rFonts w:ascii="Arial" w:hAnsi="Arial" w:cs="Arial"/>
                <w:sz w:val="18"/>
                <w:szCs w:val="18"/>
              </w:rPr>
              <w:t xml:space="preserve">, state, zip code and </w:t>
            </w:r>
            <w:r w:rsidR="00294455" w:rsidRPr="004B017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81AC6" w:rsidRPr="004B017D">
              <w:rPr>
                <w:rFonts w:ascii="Arial" w:hAnsi="Arial" w:cs="Arial"/>
                <w:sz w:val="18"/>
                <w:szCs w:val="18"/>
              </w:rPr>
              <w:t xml:space="preserve">county or city </w:t>
            </w:r>
            <w:r w:rsidR="009526DC" w:rsidRPr="004B017D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281AC6" w:rsidRPr="004B017D">
              <w:rPr>
                <w:rFonts w:ascii="Arial" w:hAnsi="Arial" w:cs="Arial"/>
                <w:sz w:val="18"/>
                <w:szCs w:val="18"/>
              </w:rPr>
              <w:t xml:space="preserve">where the </w:t>
            </w:r>
            <w:r w:rsidR="00350C9E" w:rsidRPr="004B017D">
              <w:rPr>
                <w:rFonts w:ascii="Arial" w:hAnsi="Arial" w:cs="Arial"/>
                <w:sz w:val="18"/>
                <w:szCs w:val="18"/>
              </w:rPr>
              <w:t>office is located.</w:t>
            </w:r>
            <w:r w:rsidR="0035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0E8" w:rsidRPr="000A51F0">
              <w:rPr>
                <w:rFonts w:ascii="Arial" w:hAnsi="Arial" w:cs="Arial"/>
                <w:sz w:val="18"/>
                <w:szCs w:val="18"/>
              </w:rPr>
              <w:t xml:space="preserve">Post Office box is </w:t>
            </w:r>
            <w:r w:rsidR="005C60E8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5C60E8" w:rsidRPr="000A51F0">
              <w:rPr>
                <w:rFonts w:ascii="Arial" w:hAnsi="Arial" w:cs="Arial"/>
                <w:sz w:val="18"/>
                <w:szCs w:val="18"/>
              </w:rPr>
              <w:t xml:space="preserve">acceptable when the town/city has a population of less than 2,000. </w:t>
            </w:r>
          </w:p>
        </w:tc>
      </w:tr>
      <w:tr w:rsidR="00281AC6" w:rsidRPr="0002484F" w14:paraId="688575FA" w14:textId="77777777" w:rsidTr="24E2F003">
        <w:trPr>
          <w:trHeight w:val="619"/>
        </w:trPr>
        <w:tc>
          <w:tcPr>
            <w:tcW w:w="1658" w:type="dxa"/>
          </w:tcPr>
          <w:p w14:paraId="46DC6B24" w14:textId="20497E0B" w:rsidR="008420B4" w:rsidRDefault="691A0561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 w:rsidR="00B9175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654F5C23" w14:textId="30444A20" w:rsidR="00281AC6" w:rsidRPr="0002484F" w:rsidRDefault="00281AC6" w:rsidP="00842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Signatures of Organizers</w:t>
            </w:r>
          </w:p>
        </w:tc>
        <w:tc>
          <w:tcPr>
            <w:tcW w:w="9953" w:type="dxa"/>
          </w:tcPr>
          <w:p w14:paraId="308E920B" w14:textId="73A3DA30" w:rsidR="00281AC6" w:rsidRPr="0002484F" w:rsidRDefault="001473DE" w:rsidP="00667410">
            <w:pPr>
              <w:spacing w:beforeLines="40" w:before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C7877">
              <w:rPr>
                <w:rFonts w:ascii="Arial" w:hAnsi="Arial" w:cs="Arial"/>
                <w:sz w:val="18"/>
                <w:szCs w:val="18"/>
              </w:rPr>
              <w:t xml:space="preserve">ll organizers must </w:t>
            </w:r>
            <w:r w:rsidR="00B46C5F">
              <w:rPr>
                <w:rFonts w:ascii="Arial" w:hAnsi="Arial" w:cs="Arial"/>
                <w:sz w:val="18"/>
                <w:szCs w:val="18"/>
              </w:rPr>
              <w:t>sign.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4C4" w:rsidRPr="00AF54C4">
              <w:rPr>
                <w:rFonts w:ascii="Arial" w:hAnsi="Arial" w:cs="Arial"/>
                <w:sz w:val="18"/>
                <w:szCs w:val="18"/>
              </w:rPr>
              <w:t>If a business entity is the organizer, the signature block must</w:t>
            </w:r>
            <w:r w:rsidR="00982343">
              <w:rPr>
                <w:rFonts w:ascii="Arial" w:hAnsi="Arial" w:cs="Arial"/>
                <w:sz w:val="18"/>
                <w:szCs w:val="18"/>
              </w:rPr>
              <w:t xml:space="preserve"> include</w:t>
            </w:r>
            <w:r w:rsidR="00AF54C4" w:rsidRPr="00AF54C4">
              <w:rPr>
                <w:rFonts w:ascii="Arial" w:hAnsi="Arial" w:cs="Arial"/>
                <w:sz w:val="18"/>
                <w:szCs w:val="18"/>
              </w:rPr>
              <w:t xml:space="preserve"> the name of the business as well as the name and title of the individual signing on behalf of the organizer. </w:t>
            </w:r>
            <w:r w:rsidR="00CE1299" w:rsidRPr="00096DBE">
              <w:rPr>
                <w:rFonts w:ascii="Arial" w:hAnsi="Arial" w:cs="Arial"/>
                <w:sz w:val="18"/>
                <w:szCs w:val="18"/>
              </w:rPr>
              <w:t>(</w:t>
            </w:r>
            <w:r w:rsidR="002A3AAA">
              <w:rPr>
                <w:rFonts w:ascii="Arial" w:hAnsi="Arial" w:cs="Arial"/>
                <w:sz w:val="18"/>
                <w:szCs w:val="18"/>
              </w:rPr>
              <w:t>e.g., ABC Corporation as organizer</w:t>
            </w:r>
            <w:r w:rsidR="00096DBE">
              <w:rPr>
                <w:rFonts w:ascii="Arial" w:hAnsi="Arial" w:cs="Arial"/>
                <w:sz w:val="18"/>
                <w:szCs w:val="18"/>
              </w:rPr>
              <w:t>, by Joe Doe, President).</w:t>
            </w:r>
          </w:p>
        </w:tc>
      </w:tr>
    </w:tbl>
    <w:p w14:paraId="11AA5984" w14:textId="77777777" w:rsidR="00EC0CEF" w:rsidRDefault="00EC0CEF" w:rsidP="00EC0CEF">
      <w:pPr>
        <w:spacing w:before="120"/>
        <w:rPr>
          <w:rFonts w:ascii="Arial" w:hAnsi="Arial" w:cs="Arial"/>
          <w:i/>
          <w:iCs/>
          <w:sz w:val="18"/>
          <w:szCs w:val="18"/>
        </w:rPr>
      </w:pPr>
      <w:r w:rsidRPr="00EC0CEF">
        <w:rPr>
          <w:rFonts w:ascii="Arial" w:hAnsi="Arial" w:cs="Arial"/>
          <w:i/>
          <w:iCs/>
          <w:sz w:val="18"/>
          <w:szCs w:val="18"/>
        </w:rPr>
        <w:t xml:space="preserve">It is a Class 1 misdemeanor for any person to sign a document he or she knows is false in any material respect with intent that the document be delivered to the Commission for filing. </w:t>
      </w:r>
    </w:p>
    <w:p w14:paraId="60097E1D" w14:textId="4F38CA95" w:rsidR="00C93D9B" w:rsidRDefault="00EC0CEF" w:rsidP="00D50C15">
      <w:pPr>
        <w:spacing w:before="120"/>
        <w:jc w:val="center"/>
        <w:rPr>
          <w:rFonts w:ascii="Arial" w:eastAsia="Calibri" w:hAnsi="Arial" w:cs="Arial"/>
          <w:sz w:val="16"/>
          <w:szCs w:val="16"/>
        </w:rPr>
      </w:pPr>
      <w:r w:rsidRPr="00EC0CEF">
        <w:rPr>
          <w:rFonts w:ascii="Arial" w:hAnsi="Arial" w:cs="Arial"/>
          <w:sz w:val="18"/>
          <w:szCs w:val="18"/>
        </w:rPr>
        <w:t>DO NOT RETURN INSTRUCTION PAGE WITH THE SIGNED STATEMENT</w:t>
      </w:r>
      <w:r w:rsidR="003E34A7">
        <w:rPr>
          <w:rFonts w:ascii="Arial" w:eastAsia="Calibri" w:hAnsi="Arial" w:cs="Arial"/>
          <w:sz w:val="16"/>
          <w:szCs w:val="16"/>
        </w:rPr>
        <w:br w:type="page"/>
      </w:r>
    </w:p>
    <w:p w14:paraId="44C66EB5" w14:textId="77777777" w:rsidR="00AD5133" w:rsidRDefault="00AD5133" w:rsidP="00C9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40"/>
        <w:jc w:val="both"/>
        <w:rPr>
          <w:rFonts w:ascii="Arial" w:hAnsi="Arial"/>
        </w:rPr>
        <w:sectPr w:rsidR="00AD5133" w:rsidSect="00E3743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288" w:right="288" w:bottom="288" w:left="288" w:header="720" w:footer="720" w:gutter="0"/>
          <w:cols w:space="720"/>
          <w:noEndnote/>
          <w:docGrid w:linePitch="272"/>
        </w:sectPr>
      </w:pPr>
    </w:p>
    <w:tbl>
      <w:tblPr>
        <w:tblpPr w:leftFromText="180" w:rightFromText="180" w:vertAnchor="page" w:horzAnchor="margin" w:tblpY="821"/>
        <w:tblW w:w="10254" w:type="dxa"/>
        <w:tblLook w:val="04A0" w:firstRow="1" w:lastRow="0" w:firstColumn="1" w:lastColumn="0" w:noHBand="0" w:noVBand="1"/>
      </w:tblPr>
      <w:tblGrid>
        <w:gridCol w:w="2047"/>
        <w:gridCol w:w="5415"/>
        <w:gridCol w:w="2792"/>
      </w:tblGrid>
      <w:tr w:rsidR="00900BCE" w:rsidRPr="005931CF" w14:paraId="434DDE31" w14:textId="77777777" w:rsidTr="665E29ED">
        <w:trPr>
          <w:trHeight w:val="1506"/>
        </w:trPr>
        <w:tc>
          <w:tcPr>
            <w:tcW w:w="20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0C05F" w14:textId="77777777" w:rsidR="00900BCE" w:rsidRPr="0078552A" w:rsidRDefault="00900BCE" w:rsidP="00900BCE">
            <w:pPr>
              <w:pStyle w:val="NoSpacing"/>
              <w:ind w:left="144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D51DEFC" wp14:editId="56C1AEF7">
                  <wp:simplePos x="0" y="0"/>
                  <wp:positionH relativeFrom="margin">
                    <wp:align>left</wp:align>
                  </wp:positionH>
                  <wp:positionV relativeFrom="margin">
                    <wp:posOffset>91440</wp:posOffset>
                  </wp:positionV>
                  <wp:extent cx="462280" cy="462280"/>
                  <wp:effectExtent l="0" t="0" r="0" b="0"/>
                  <wp:wrapSquare wrapText="bothSides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C_mp - seal - no b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F0CA5D" w14:textId="6FCF8FAB" w:rsidR="00900BCE" w:rsidRDefault="00900BCE" w:rsidP="00900BCE">
            <w:pPr>
              <w:pStyle w:val="NoSpacing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m </w:t>
            </w:r>
            <w:r>
              <w:rPr>
                <w:rFonts w:ascii="Arial" w:hAnsi="Arial" w:cs="Arial"/>
                <w:b/>
              </w:rPr>
              <w:t>LLC1</w:t>
            </w:r>
            <w:r w:rsidR="00D87BA8">
              <w:rPr>
                <w:rFonts w:ascii="Arial" w:hAnsi="Arial" w:cs="Arial"/>
                <w:b/>
              </w:rPr>
              <w:t>10</w:t>
            </w:r>
            <w:r w:rsidR="00221C5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290210F" w14:textId="136ECA69" w:rsidR="00900BCE" w:rsidRDefault="00900BCE" w:rsidP="00900BCE">
            <w:pPr>
              <w:pStyle w:val="NoSpacing"/>
              <w:ind w:left="144"/>
              <w:rPr>
                <w:rFonts w:ascii="Arial" w:hAnsi="Arial" w:cs="Arial"/>
                <w:sz w:val="16"/>
                <w:szCs w:val="16"/>
              </w:rPr>
            </w:pPr>
            <w:r w:rsidRPr="497A6793">
              <w:rPr>
                <w:rFonts w:ascii="Arial" w:hAnsi="Arial" w:cs="Arial"/>
                <w:sz w:val="16"/>
                <w:szCs w:val="16"/>
              </w:rPr>
              <w:t xml:space="preserve">(Rev. </w:t>
            </w:r>
            <w:r w:rsidR="00977E13">
              <w:rPr>
                <w:rFonts w:ascii="Arial" w:hAnsi="Arial" w:cs="Arial"/>
                <w:sz w:val="16"/>
                <w:szCs w:val="16"/>
              </w:rPr>
              <w:t>3</w:t>
            </w:r>
            <w:r w:rsidRPr="00CA1093">
              <w:rPr>
                <w:rFonts w:ascii="Arial" w:hAnsi="Arial" w:cs="Arial"/>
                <w:sz w:val="16"/>
                <w:szCs w:val="16"/>
              </w:rPr>
              <w:t>/2</w:t>
            </w:r>
            <w:r w:rsidR="00193DB2" w:rsidRPr="00CA1093">
              <w:rPr>
                <w:rFonts w:ascii="Arial" w:hAnsi="Arial" w:cs="Arial"/>
                <w:sz w:val="16"/>
                <w:szCs w:val="16"/>
              </w:rPr>
              <w:t>2</w:t>
            </w:r>
            <w:r w:rsidRPr="497A679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E511D08" w14:textId="77777777" w:rsidR="00900BCE" w:rsidRPr="00987E97" w:rsidRDefault="00900BCE" w:rsidP="00900BCE">
            <w:pPr>
              <w:pStyle w:val="NoSpacing"/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5931CF">
              <w:rPr>
                <w:rFonts w:ascii="Arial" w:hAnsi="Arial" w:cs="Arial"/>
                <w:sz w:val="16"/>
                <w:szCs w:val="16"/>
              </w:rPr>
              <w:t>State Corporation Com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D39AEA" w14:textId="3E2AD5F1" w:rsidR="00900BCE" w:rsidRPr="007B7937" w:rsidRDefault="00900BCE" w:rsidP="00900BCE">
            <w:pPr>
              <w:ind w:lef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937">
              <w:rPr>
                <w:rFonts w:ascii="Arial" w:hAnsi="Arial" w:cs="Arial"/>
                <w:b/>
                <w:sz w:val="28"/>
                <w:szCs w:val="28"/>
              </w:rPr>
              <w:t xml:space="preserve">Articles of Organization of a Virginia </w:t>
            </w:r>
            <w:r w:rsidR="00583B21">
              <w:rPr>
                <w:rFonts w:ascii="Arial" w:hAnsi="Arial" w:cs="Arial"/>
                <w:b/>
                <w:sz w:val="28"/>
                <w:szCs w:val="28"/>
              </w:rPr>
              <w:t xml:space="preserve">Professional </w:t>
            </w:r>
            <w:r w:rsidRPr="007B7937">
              <w:rPr>
                <w:rFonts w:ascii="Arial" w:hAnsi="Arial" w:cs="Arial"/>
                <w:b/>
                <w:sz w:val="28"/>
                <w:szCs w:val="28"/>
              </w:rPr>
              <w:t>Limited Liability Company</w:t>
            </w:r>
          </w:p>
          <w:p w14:paraId="68EAE922" w14:textId="77777777" w:rsidR="00900BCE" w:rsidRPr="00706C53" w:rsidRDefault="00900BCE" w:rsidP="00900BCE">
            <w:pPr>
              <w:ind w:lef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EAD5F" w14:textId="6836D2A2" w:rsidR="00900BCE" w:rsidRPr="00426FEA" w:rsidRDefault="00900BCE" w:rsidP="00900BCE">
            <w:pPr>
              <w:ind w:left="144"/>
              <w:jc w:val="center"/>
              <w:rPr>
                <w:rFonts w:ascii="Arial" w:hAnsi="Arial" w:cs="Arial"/>
                <w:color w:val="ABABAB"/>
              </w:rPr>
            </w:pPr>
          </w:p>
        </w:tc>
      </w:tr>
    </w:tbl>
    <w:tbl>
      <w:tblPr>
        <w:tblStyle w:val="TableGrid"/>
        <w:tblW w:w="10493" w:type="dxa"/>
        <w:tblLayout w:type="fixed"/>
        <w:tblLook w:val="04A0" w:firstRow="1" w:lastRow="0" w:firstColumn="1" w:lastColumn="0" w:noHBand="0" w:noVBand="1"/>
      </w:tblPr>
      <w:tblGrid>
        <w:gridCol w:w="1648"/>
        <w:gridCol w:w="345"/>
        <w:gridCol w:w="1331"/>
        <w:gridCol w:w="725"/>
        <w:gridCol w:w="57"/>
        <w:gridCol w:w="663"/>
        <w:gridCol w:w="269"/>
        <w:gridCol w:w="1263"/>
        <w:gridCol w:w="630"/>
        <w:gridCol w:w="628"/>
        <w:gridCol w:w="137"/>
        <w:gridCol w:w="585"/>
        <w:gridCol w:w="990"/>
        <w:gridCol w:w="1222"/>
      </w:tblGrid>
      <w:tr w:rsidR="009A52E7" w:rsidRPr="004F56A6" w14:paraId="43BD1A06" w14:textId="77777777" w:rsidTr="00125A11">
        <w:trPr>
          <w:trHeight w:val="894"/>
        </w:trPr>
        <w:tc>
          <w:tcPr>
            <w:tcW w:w="1648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7DBE5FE" w14:textId="77777777" w:rsidR="009A52E7" w:rsidRPr="00A8171A" w:rsidRDefault="009A52E7" w:rsidP="00CE5D57">
            <w:pPr>
              <w:tabs>
                <w:tab w:val="left" w:pos="1050"/>
              </w:tabs>
              <w:spacing w:before="60"/>
              <w:ind w:left="960" w:hanging="960"/>
              <w:rPr>
                <w:rFonts w:ascii="Arial" w:hAnsi="Arial"/>
                <w:spacing w:val="-2"/>
                <w:sz w:val="18"/>
                <w:szCs w:val="18"/>
              </w:rPr>
            </w:pPr>
            <w:r w:rsidRPr="00A817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l:   </w:t>
            </w:r>
          </w:p>
          <w:p w14:paraId="22A6AEBA" w14:textId="1E590A1C" w:rsidR="009A52E7" w:rsidRPr="004F56A6" w:rsidRDefault="009A52E7" w:rsidP="00CE5D57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6D481B">
              <w:rPr>
                <w:rFonts w:ascii="Arial" w:hAnsi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LLC Information</w:t>
            </w:r>
          </w:p>
        </w:tc>
        <w:tc>
          <w:tcPr>
            <w:tcW w:w="8845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75940B" w14:textId="08910B74" w:rsidR="009A52E7" w:rsidRPr="004F56A6" w:rsidRDefault="009A52E7" w:rsidP="00CE5D57">
            <w:pPr>
              <w:tabs>
                <w:tab w:val="left" w:pos="1050"/>
              </w:tabs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A8171A">
              <w:rPr>
                <w:rFonts w:ascii="Arial" w:hAnsi="Arial" w:cs="Arial"/>
                <w:sz w:val="18"/>
                <w:szCs w:val="18"/>
              </w:rPr>
              <w:t xml:space="preserve">Enter a unique name. </w:t>
            </w:r>
            <w:r w:rsidRPr="00873547">
              <w:rPr>
                <w:rFonts w:ascii="Arial" w:hAnsi="Arial" w:cs="Arial"/>
                <w:sz w:val="18"/>
                <w:szCs w:val="18"/>
              </w:rPr>
              <w:t xml:space="preserve">It must contain </w:t>
            </w:r>
            <w:r w:rsidRPr="00873547">
              <w:rPr>
                <w:rFonts w:ascii="Arial" w:hAnsi="Arial"/>
                <w:sz w:val="18"/>
                <w:szCs w:val="18"/>
              </w:rPr>
              <w:t>limited liability company, limited company</w:t>
            </w:r>
            <w:r w:rsidRPr="00CA1093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Pr="00CA1093">
              <w:rPr>
                <w:rFonts w:ascii="Arial" w:hAnsi="Arial"/>
                <w:bCs/>
                <w:sz w:val="18"/>
                <w:szCs w:val="18"/>
              </w:rPr>
              <w:t>professional limited liability, professional limited company</w:t>
            </w:r>
            <w:r w:rsidR="006D481B">
              <w:rPr>
                <w:rFonts w:ascii="Arial" w:hAnsi="Arial"/>
                <w:bCs/>
                <w:sz w:val="18"/>
                <w:szCs w:val="18"/>
              </w:rPr>
              <w:t>,</w:t>
            </w:r>
            <w:r w:rsidRPr="00CA109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873547">
              <w:rPr>
                <w:rFonts w:ascii="Arial" w:hAnsi="Arial"/>
                <w:bCs/>
                <w:sz w:val="18"/>
                <w:szCs w:val="18"/>
              </w:rPr>
              <w:t xml:space="preserve">or an abbreviation. </w:t>
            </w:r>
            <w:r w:rsidRPr="00A8171A">
              <w:rPr>
                <w:rFonts w:ascii="Arial" w:hAnsi="Arial"/>
                <w:bCs/>
                <w:sz w:val="18"/>
                <w:szCs w:val="18"/>
              </w:rPr>
              <w:t xml:space="preserve">Complete a </w:t>
            </w:r>
            <w:hyperlink r:id="rId28">
              <w:r w:rsidRPr="00DA0339">
                <w:rPr>
                  <w:rStyle w:val="Hyperlink"/>
                  <w:rFonts w:ascii="Arial" w:hAnsi="Arial" w:cs="Arial"/>
                  <w:sz w:val="18"/>
                  <w:szCs w:val="18"/>
                </w:rPr>
                <w:t>Name Availability Check</w:t>
              </w:r>
            </w:hyperlink>
            <w:r w:rsidRPr="007B13DE">
              <w:rPr>
                <w:rStyle w:val="Hyperlink"/>
                <w:rFonts w:ascii="Arial" w:hAnsi="Arial"/>
                <w:color w:val="4472C4" w:themeColor="accent1"/>
                <w:sz w:val="18"/>
                <w:szCs w:val="18"/>
              </w:rPr>
              <w:t xml:space="preserve"> </w:t>
            </w:r>
            <w:r w:rsidRPr="00A8171A">
              <w:rPr>
                <w:rFonts w:ascii="Arial" w:hAnsi="Arial"/>
                <w:sz w:val="18"/>
                <w:szCs w:val="18"/>
              </w:rPr>
              <w:t xml:space="preserve">to confirm the name is unique. </w:t>
            </w:r>
          </w:p>
        </w:tc>
      </w:tr>
      <w:tr w:rsidR="009A52E7" w:rsidRPr="004F56A6" w14:paraId="33F31454" w14:textId="77777777" w:rsidTr="00125A11">
        <w:trPr>
          <w:trHeight w:val="264"/>
        </w:trPr>
        <w:tc>
          <w:tcPr>
            <w:tcW w:w="1648" w:type="dxa"/>
            <w:vMerge/>
          </w:tcPr>
          <w:p w14:paraId="489C4294" w14:textId="11B0D072" w:rsidR="009A52E7" w:rsidRPr="004F56A6" w:rsidRDefault="009A52E7" w:rsidP="003F7A69">
            <w:pPr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D60D3" w14:textId="18609556" w:rsidR="009A52E7" w:rsidRPr="00CE5D57" w:rsidRDefault="009A52E7" w:rsidP="004F56A6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CE5D57">
              <w:rPr>
                <w:rFonts w:ascii="Arial" w:hAnsi="Arial"/>
                <w:spacing w:val="-2"/>
                <w:sz w:val="18"/>
                <w:szCs w:val="18"/>
              </w:rPr>
              <w:t>LLC Name</w:t>
            </w:r>
          </w:p>
        </w:tc>
        <w:tc>
          <w:tcPr>
            <w:tcW w:w="6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5A83" w14:textId="172096CA" w:rsidR="009A52E7" w:rsidRPr="004F56A6" w:rsidRDefault="770A7D05" w:rsidP="5F121D9B">
            <w:pPr>
              <w:rPr>
                <w:rFonts w:ascii="Arial" w:hAnsi="Arial"/>
                <w:spacing w:val="-2"/>
                <w:sz w:val="24"/>
                <w:szCs w:val="24"/>
              </w:rPr>
            </w:pPr>
            <w:r w:rsidRPr="5F121D9B">
              <w:rPr>
                <w:rFonts w:ascii="Arial" w:hAnsi="Arial"/>
                <w:sz w:val="18"/>
                <w:szCs w:val="18"/>
              </w:rPr>
              <w:t xml:space="preserve"> </w:t>
            </w:r>
            <w:r w:rsidR="00DA50C8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DA50C8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="00DA50C8">
              <w:rPr>
                <w:rFonts w:ascii="Arial" w:hAnsi="Arial"/>
                <w:spacing w:val="-2"/>
                <w:sz w:val="18"/>
                <w:szCs w:val="18"/>
              </w:rPr>
            </w:r>
            <w:r w:rsidR="00DA50C8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="00DA50C8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DA50C8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DA50C8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DA50C8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DA50C8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DA50C8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"/>
            <w:r w:rsidRPr="5F121D9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9A52E7" w:rsidRPr="004F56A6" w14:paraId="797509B7" w14:textId="77777777" w:rsidTr="00125A11">
        <w:trPr>
          <w:trHeight w:val="462"/>
        </w:trPr>
        <w:tc>
          <w:tcPr>
            <w:tcW w:w="1648" w:type="dxa"/>
            <w:vMerge/>
          </w:tcPr>
          <w:p w14:paraId="559A4E66" w14:textId="77777777" w:rsidR="009A52E7" w:rsidRPr="00AE7C4D" w:rsidRDefault="009A52E7" w:rsidP="004F56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017DC" w14:textId="7EA46D3B" w:rsidR="009A52E7" w:rsidRDefault="009A52E7" w:rsidP="00B97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C Contact Number (optional):</w:t>
            </w:r>
          </w:p>
        </w:tc>
        <w:tc>
          <w:tcPr>
            <w:tcW w:w="63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E955E" w14:textId="25704488" w:rsidR="009A52E7" w:rsidRDefault="00DA50C8" w:rsidP="5F121D9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9A52E7" w:rsidRPr="004F56A6" w14:paraId="03B2F72B" w14:textId="77777777" w:rsidTr="00125A11">
        <w:trPr>
          <w:trHeight w:val="462"/>
        </w:trPr>
        <w:tc>
          <w:tcPr>
            <w:tcW w:w="1648" w:type="dxa"/>
            <w:vMerge/>
          </w:tcPr>
          <w:p w14:paraId="62B5F92D" w14:textId="77777777" w:rsidR="009A52E7" w:rsidRPr="00AE7C4D" w:rsidRDefault="009A52E7" w:rsidP="004F56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277C" w14:textId="698CF1F4" w:rsidR="009A52E7" w:rsidRDefault="009A52E7" w:rsidP="00B97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C Email (optional):</w:t>
            </w:r>
          </w:p>
        </w:tc>
        <w:tc>
          <w:tcPr>
            <w:tcW w:w="63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8D4A7" w14:textId="5F058854" w:rsidR="009A52E7" w:rsidRDefault="00DA50C8" w:rsidP="665E29E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9A52E7" w:rsidRPr="004F56A6" w14:paraId="619C4BD1" w14:textId="77777777" w:rsidTr="00125A11">
        <w:trPr>
          <w:trHeight w:val="305"/>
        </w:trPr>
        <w:tc>
          <w:tcPr>
            <w:tcW w:w="1648" w:type="dxa"/>
            <w:vMerge/>
          </w:tcPr>
          <w:p w14:paraId="6EFD37B0" w14:textId="77777777" w:rsidR="009A52E7" w:rsidRPr="00E90CFE" w:rsidRDefault="009A52E7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8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2838B39" w14:textId="1B8240D0" w:rsidR="009A52E7" w:rsidRPr="00E90CFE" w:rsidRDefault="009A52E7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B80DDC7" w14:textId="77777777" w:rsidR="009A52E7" w:rsidRPr="00E90CFE" w:rsidRDefault="009A52E7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9C8ED7D" w14:textId="77777777" w:rsidR="009A52E7" w:rsidRPr="00E90CFE" w:rsidRDefault="009A52E7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8D8D626" w14:textId="1E197AAA" w:rsidR="009A52E7" w:rsidRPr="00E90CFE" w:rsidRDefault="009A52E7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A52E7" w:rsidRPr="004F56A6" w14:paraId="3A92E598" w14:textId="77777777" w:rsidTr="00125A11">
        <w:trPr>
          <w:trHeight w:val="1182"/>
        </w:trPr>
        <w:tc>
          <w:tcPr>
            <w:tcW w:w="1648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2D4DFB1" w14:textId="77777777" w:rsidR="009A52E7" w:rsidRPr="006D481B" w:rsidRDefault="009A52E7" w:rsidP="00FB58EE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6D481B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II:</w:t>
            </w:r>
          </w:p>
          <w:p w14:paraId="1CE32260" w14:textId="4DFD8404" w:rsidR="009A52E7" w:rsidRPr="00656CDC" w:rsidRDefault="00F16264" w:rsidP="00FB58EE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6D481B">
              <w:rPr>
                <w:rFonts w:ascii="Arial" w:hAnsi="Arial"/>
                <w:spacing w:val="-2"/>
                <w:sz w:val="18"/>
                <w:szCs w:val="18"/>
              </w:rPr>
              <w:t>Sole and Specific</w:t>
            </w:r>
          </w:p>
        </w:tc>
        <w:tc>
          <w:tcPr>
            <w:tcW w:w="8845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AB3A4BA" w14:textId="3D55E01C" w:rsidR="009A52E7" w:rsidRPr="006D481B" w:rsidRDefault="009A52E7" w:rsidP="00FB5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D481B">
              <w:rPr>
                <w:rFonts w:ascii="Arial" w:hAnsi="Arial" w:cs="Arial"/>
                <w:sz w:val="18"/>
                <w:szCs w:val="18"/>
              </w:rPr>
              <w:t>Select the type</w:t>
            </w:r>
            <w:r w:rsidR="00DD20A3" w:rsidRPr="006D481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D481B">
              <w:rPr>
                <w:rFonts w:ascii="Arial" w:hAnsi="Arial" w:cs="Arial"/>
                <w:sz w:val="18"/>
                <w:szCs w:val="18"/>
              </w:rPr>
              <w:t>professional</w:t>
            </w:r>
            <w:r w:rsidR="00DD20A3" w:rsidRPr="006D481B">
              <w:rPr>
                <w:rFonts w:ascii="Arial" w:hAnsi="Arial" w:cs="Arial"/>
                <w:sz w:val="18"/>
                <w:szCs w:val="18"/>
              </w:rPr>
              <w:t>(</w:t>
            </w:r>
            <w:r w:rsidR="004E3334" w:rsidRPr="006D481B">
              <w:rPr>
                <w:rFonts w:ascii="Arial" w:hAnsi="Arial" w:cs="Arial"/>
                <w:sz w:val="18"/>
                <w:szCs w:val="18"/>
              </w:rPr>
              <w:t>s</w:t>
            </w:r>
            <w:r w:rsidR="00DD20A3" w:rsidRPr="006D481B">
              <w:rPr>
                <w:rFonts w:ascii="Arial" w:hAnsi="Arial" w:cs="Arial"/>
                <w:sz w:val="18"/>
                <w:szCs w:val="18"/>
              </w:rPr>
              <w:t>)</w:t>
            </w:r>
            <w:r w:rsidR="002877D2" w:rsidRPr="006D481B">
              <w:rPr>
                <w:rFonts w:ascii="Arial" w:hAnsi="Arial" w:cs="Arial"/>
                <w:sz w:val="18"/>
                <w:szCs w:val="18"/>
              </w:rPr>
              <w:t xml:space="preserve"> who</w:t>
            </w:r>
            <w:r w:rsidR="004E3334" w:rsidRPr="006D481B">
              <w:rPr>
                <w:rFonts w:ascii="Arial" w:hAnsi="Arial" w:cs="Arial"/>
                <w:sz w:val="18"/>
                <w:szCs w:val="18"/>
              </w:rPr>
              <w:t xml:space="preserve"> will provide </w:t>
            </w:r>
            <w:r w:rsidR="00DD20A3" w:rsidRPr="006D481B">
              <w:rPr>
                <w:rFonts w:ascii="Arial" w:hAnsi="Arial" w:cs="Arial"/>
                <w:sz w:val="18"/>
                <w:szCs w:val="18"/>
              </w:rPr>
              <w:t xml:space="preserve">qualified </w:t>
            </w:r>
            <w:r w:rsidRPr="006D481B">
              <w:rPr>
                <w:rFonts w:ascii="Arial" w:hAnsi="Arial" w:cs="Arial"/>
                <w:sz w:val="18"/>
                <w:szCs w:val="18"/>
              </w:rPr>
              <w:t>service</w:t>
            </w:r>
            <w:r w:rsidR="00881ED5" w:rsidRPr="006D481B">
              <w:rPr>
                <w:rFonts w:ascii="Arial" w:hAnsi="Arial" w:cs="Arial"/>
                <w:sz w:val="18"/>
                <w:szCs w:val="18"/>
              </w:rPr>
              <w:t xml:space="preserve">(s) </w:t>
            </w:r>
            <w:r w:rsidR="00414672" w:rsidRPr="006D481B">
              <w:rPr>
                <w:rFonts w:ascii="Arial" w:hAnsi="Arial" w:cs="Arial"/>
                <w:sz w:val="18"/>
                <w:szCs w:val="18"/>
              </w:rPr>
              <w:t>t</w:t>
            </w:r>
            <w:r w:rsidR="00331832" w:rsidRPr="006D481B">
              <w:rPr>
                <w:rFonts w:ascii="Arial" w:hAnsi="Arial" w:cs="Arial"/>
                <w:sz w:val="18"/>
                <w:szCs w:val="18"/>
              </w:rPr>
              <w:t>o the public</w:t>
            </w:r>
            <w:r w:rsidR="00881ED5" w:rsidRPr="006D481B">
              <w:rPr>
                <w:rFonts w:ascii="Arial" w:hAnsi="Arial" w:cs="Arial"/>
                <w:sz w:val="18"/>
                <w:szCs w:val="18"/>
              </w:rPr>
              <w:t xml:space="preserve"> for your company</w:t>
            </w:r>
            <w:r w:rsidR="00414672" w:rsidRPr="006D481B">
              <w:rPr>
                <w:rFonts w:ascii="Arial" w:hAnsi="Arial" w:cs="Arial"/>
                <w:sz w:val="18"/>
                <w:szCs w:val="18"/>
              </w:rPr>
              <w:t>. T</w:t>
            </w:r>
            <w:r w:rsidR="00883B60" w:rsidRPr="006D481B">
              <w:rPr>
                <w:rFonts w:ascii="Arial" w:hAnsi="Arial" w:cs="Arial"/>
                <w:sz w:val="18"/>
                <w:szCs w:val="18"/>
              </w:rPr>
              <w:t>hese professional</w:t>
            </w:r>
            <w:r w:rsidR="00DD1A10" w:rsidRPr="006D481B">
              <w:rPr>
                <w:rFonts w:ascii="Arial" w:hAnsi="Arial" w:cs="Arial"/>
                <w:sz w:val="18"/>
                <w:szCs w:val="18"/>
              </w:rPr>
              <w:t>(</w:t>
            </w:r>
            <w:r w:rsidR="000E08F6" w:rsidRPr="006D481B">
              <w:rPr>
                <w:rFonts w:ascii="Arial" w:hAnsi="Arial" w:cs="Arial"/>
                <w:sz w:val="18"/>
                <w:szCs w:val="18"/>
              </w:rPr>
              <w:t>s</w:t>
            </w:r>
            <w:r w:rsidR="00DD1A10" w:rsidRPr="006D481B">
              <w:rPr>
                <w:rFonts w:ascii="Arial" w:hAnsi="Arial" w:cs="Arial"/>
                <w:sz w:val="18"/>
                <w:szCs w:val="18"/>
              </w:rPr>
              <w:t>)</w:t>
            </w:r>
            <w:r w:rsidR="000E08F6" w:rsidRPr="006D481B">
              <w:rPr>
                <w:rFonts w:ascii="Arial" w:hAnsi="Arial" w:cs="Arial"/>
                <w:sz w:val="18"/>
                <w:szCs w:val="18"/>
              </w:rPr>
              <w:t xml:space="preserve"> must have </w:t>
            </w:r>
            <w:r w:rsidR="006B1917" w:rsidRPr="006D481B">
              <w:rPr>
                <w:rFonts w:ascii="Arial" w:hAnsi="Arial" w:cs="Arial"/>
                <w:sz w:val="18"/>
                <w:szCs w:val="18"/>
              </w:rPr>
              <w:t>a license, certification or other legal authorization before</w:t>
            </w:r>
            <w:r w:rsidR="00971580" w:rsidRPr="006D481B">
              <w:rPr>
                <w:rFonts w:ascii="Arial" w:hAnsi="Arial" w:cs="Arial"/>
                <w:sz w:val="18"/>
                <w:szCs w:val="18"/>
              </w:rPr>
              <w:t xml:space="preserve"> providing the </w:t>
            </w:r>
            <w:r w:rsidR="0077774F" w:rsidRPr="006D481B">
              <w:rPr>
                <w:rFonts w:ascii="Arial" w:hAnsi="Arial" w:cs="Arial"/>
                <w:sz w:val="18"/>
                <w:szCs w:val="18"/>
              </w:rPr>
              <w:t xml:space="preserve">qualified </w:t>
            </w:r>
            <w:r w:rsidR="00971580" w:rsidRPr="006D481B">
              <w:rPr>
                <w:rFonts w:ascii="Arial" w:hAnsi="Arial" w:cs="Arial"/>
                <w:sz w:val="18"/>
                <w:szCs w:val="18"/>
              </w:rPr>
              <w:t>service</w:t>
            </w:r>
            <w:r w:rsidR="00427E11" w:rsidRPr="006D481B">
              <w:rPr>
                <w:rFonts w:ascii="Arial" w:hAnsi="Arial" w:cs="Arial"/>
                <w:sz w:val="18"/>
                <w:szCs w:val="18"/>
              </w:rPr>
              <w:t>.</w:t>
            </w:r>
            <w:r w:rsidR="00640B53" w:rsidRPr="006D481B">
              <w:rPr>
                <w:rFonts w:ascii="Arial" w:hAnsi="Arial" w:cs="Arial"/>
                <w:sz w:val="18"/>
                <w:szCs w:val="18"/>
              </w:rPr>
              <w:t xml:space="preserve"> If your profession is not list</w:t>
            </w:r>
            <w:r w:rsidR="00322F4E">
              <w:rPr>
                <w:rFonts w:ascii="Arial" w:hAnsi="Arial" w:cs="Arial"/>
                <w:sz w:val="18"/>
                <w:szCs w:val="18"/>
              </w:rPr>
              <w:t>ed</w:t>
            </w:r>
            <w:r w:rsidR="00DD1A10" w:rsidRPr="006D481B">
              <w:rPr>
                <w:rFonts w:ascii="Arial" w:hAnsi="Arial" w:cs="Arial"/>
                <w:sz w:val="18"/>
                <w:szCs w:val="18"/>
              </w:rPr>
              <w:t>,</w:t>
            </w:r>
            <w:r w:rsidR="00640B53" w:rsidRPr="006D481B">
              <w:rPr>
                <w:rFonts w:ascii="Arial" w:hAnsi="Arial" w:cs="Arial"/>
                <w:sz w:val="18"/>
                <w:szCs w:val="18"/>
              </w:rPr>
              <w:t xml:space="preserve"> it is not qualified under the Professional LLC Act. </w:t>
            </w:r>
          </w:p>
          <w:p w14:paraId="50AA913E" w14:textId="7335AD40" w:rsidR="00A31C83" w:rsidRPr="007E2F71" w:rsidRDefault="00A31C83" w:rsidP="00D67587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6D481B">
              <w:rPr>
                <w:rFonts w:ascii="Arial" w:hAnsi="Arial" w:cs="Arial"/>
                <w:sz w:val="18"/>
                <w:szCs w:val="18"/>
              </w:rPr>
              <w:t>The sole and specific purpose of this PLLC is to render qualified professional services</w:t>
            </w:r>
            <w:r w:rsidR="00D67587" w:rsidRPr="006D481B">
              <w:rPr>
                <w:rFonts w:ascii="Arial" w:hAnsi="Arial" w:cs="Arial"/>
                <w:sz w:val="18"/>
                <w:szCs w:val="18"/>
              </w:rPr>
              <w:t xml:space="preserve"> as a: </w:t>
            </w:r>
          </w:p>
        </w:tc>
      </w:tr>
      <w:tr w:rsidR="009A52E7" w:rsidRPr="004F56A6" w14:paraId="07E538B6" w14:textId="77777777" w:rsidTr="00125A11">
        <w:trPr>
          <w:trHeight w:val="396"/>
        </w:trPr>
        <w:tc>
          <w:tcPr>
            <w:tcW w:w="1648" w:type="dxa"/>
            <w:vMerge/>
          </w:tcPr>
          <w:p w14:paraId="6507BAEF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5E4C128" w14:textId="35BA825A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30B19" w14:textId="05F609DE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42664">
              <w:rPr>
                <w:rFonts w:ascii="Arial" w:hAnsi="Arial" w:cs="Arial"/>
                <w:sz w:val="18"/>
                <w:szCs w:val="18"/>
              </w:rPr>
              <w:t>rchit</w:t>
            </w:r>
            <w:r w:rsidR="003C5BB1">
              <w:rPr>
                <w:rFonts w:ascii="Arial" w:hAnsi="Arial" w:cs="Arial"/>
                <w:sz w:val="18"/>
                <w:szCs w:val="18"/>
              </w:rPr>
              <w:t>ec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62BA0" w14:textId="3763C83D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5048325" w14:textId="75089381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9B6100" w14:textId="51A8BC2B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practitioner</w:t>
            </w:r>
          </w:p>
        </w:tc>
      </w:tr>
      <w:tr w:rsidR="009A52E7" w:rsidRPr="004F56A6" w14:paraId="4BA7B349" w14:textId="77777777" w:rsidTr="00125A11">
        <w:trPr>
          <w:trHeight w:val="323"/>
        </w:trPr>
        <w:tc>
          <w:tcPr>
            <w:tcW w:w="1648" w:type="dxa"/>
            <w:vMerge/>
          </w:tcPr>
          <w:p w14:paraId="0A158810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71182DC" w14:textId="67962B40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622D6" w14:textId="18BEFEA2" w:rsidR="009A52E7" w:rsidRDefault="005B6E2F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76C3C">
              <w:rPr>
                <w:rFonts w:ascii="Arial" w:hAnsi="Arial" w:cs="Arial"/>
                <w:sz w:val="18"/>
                <w:szCs w:val="18"/>
              </w:rPr>
              <w:t xml:space="preserve">ractitioner </w:t>
            </w:r>
            <w:r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9A52E7">
              <w:rPr>
                <w:rFonts w:ascii="Arial" w:hAnsi="Arial" w:cs="Arial"/>
                <w:sz w:val="18"/>
                <w:szCs w:val="18"/>
              </w:rPr>
              <w:t xml:space="preserve">Behavioral science </w:t>
            </w:r>
            <w:r>
              <w:rPr>
                <w:rFonts w:ascii="Arial" w:hAnsi="Arial" w:cs="Arial"/>
                <w:sz w:val="18"/>
                <w:szCs w:val="18"/>
              </w:rPr>
              <w:t>profession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A0640" w14:textId="3B5060B8" w:rsidR="009A52E7" w:rsidRPr="006538E9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5E96A0" w14:textId="301951DB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C535A3" w14:textId="5084FF75" w:rsidR="009A52E7" w:rsidRDefault="00214525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5C1EF94F">
              <w:rPr>
                <w:rFonts w:ascii="Arial" w:hAnsi="Arial" w:cs="Arial"/>
                <w:sz w:val="18"/>
                <w:szCs w:val="18"/>
              </w:rPr>
              <w:t>Pharmacist</w:t>
            </w:r>
          </w:p>
        </w:tc>
      </w:tr>
      <w:tr w:rsidR="009A52E7" w:rsidRPr="004F56A6" w14:paraId="13519022" w14:textId="77777777" w:rsidTr="00125A11">
        <w:trPr>
          <w:trHeight w:val="405"/>
        </w:trPr>
        <w:tc>
          <w:tcPr>
            <w:tcW w:w="1648" w:type="dxa"/>
            <w:vMerge/>
          </w:tcPr>
          <w:p w14:paraId="5CD853CC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213992A" w14:textId="45FDDC96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7DB36" w14:textId="73120416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al nurse</w:t>
            </w:r>
            <w:r w:rsidR="008E4E87">
              <w:rPr>
                <w:rFonts w:ascii="Arial" w:hAnsi="Arial" w:cs="Arial"/>
                <w:sz w:val="18"/>
                <w:szCs w:val="18"/>
              </w:rPr>
              <w:t xml:space="preserve"> specialis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6D31E" w14:textId="174DADB3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BE298C" w14:textId="6F23180C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4CBF3E" w14:textId="096192A3" w:rsidR="009A52E7" w:rsidRDefault="002D1504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sed p</w:t>
            </w:r>
            <w:r w:rsidR="009A52E7" w:rsidRPr="00AB7A6A">
              <w:rPr>
                <w:rFonts w:ascii="Arial" w:hAnsi="Arial" w:cs="Arial"/>
                <w:sz w:val="18"/>
                <w:szCs w:val="18"/>
              </w:rPr>
              <w:t>hysical therap</w:t>
            </w:r>
            <w:r w:rsidR="00214525">
              <w:rPr>
                <w:rFonts w:ascii="Arial" w:hAnsi="Arial" w:cs="Arial"/>
                <w:sz w:val="18"/>
                <w:szCs w:val="18"/>
              </w:rPr>
              <w:t>ist assistan</w:t>
            </w:r>
            <w:r w:rsidR="00CB3E70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9A52E7" w:rsidRPr="004F56A6" w14:paraId="69FD10F1" w14:textId="77777777" w:rsidTr="00125A11">
        <w:trPr>
          <w:trHeight w:val="351"/>
        </w:trPr>
        <w:tc>
          <w:tcPr>
            <w:tcW w:w="1648" w:type="dxa"/>
            <w:vMerge/>
          </w:tcPr>
          <w:p w14:paraId="53516455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482F8A7" w14:textId="658EF722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A0E76" w14:textId="2E450D18" w:rsidR="009A52E7" w:rsidRDefault="003C5BB1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is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5D6E8" w14:textId="1A0D61AE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82718D" w14:textId="6FF065CC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AFDF2" w14:textId="5AB1EF4F" w:rsidR="009A52E7" w:rsidRDefault="002D1504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sed p</w:t>
            </w:r>
            <w:r w:rsidR="009A52E7" w:rsidRPr="00AB7A6A">
              <w:rPr>
                <w:rFonts w:ascii="Arial" w:hAnsi="Arial" w:cs="Arial"/>
                <w:sz w:val="18"/>
                <w:szCs w:val="18"/>
              </w:rPr>
              <w:t>hysical therap</w:t>
            </w:r>
            <w:r w:rsidR="00CB3E70">
              <w:rPr>
                <w:rFonts w:ascii="Arial" w:hAnsi="Arial" w:cs="Arial"/>
                <w:sz w:val="18"/>
                <w:szCs w:val="18"/>
              </w:rPr>
              <w:t>ist</w:t>
            </w:r>
          </w:p>
        </w:tc>
      </w:tr>
      <w:tr w:rsidR="009A52E7" w:rsidRPr="004F56A6" w14:paraId="51D0A05D" w14:textId="77777777" w:rsidTr="00125A11">
        <w:trPr>
          <w:trHeight w:val="360"/>
        </w:trPr>
        <w:tc>
          <w:tcPr>
            <w:tcW w:w="1648" w:type="dxa"/>
            <w:vMerge/>
          </w:tcPr>
          <w:p w14:paraId="409E4083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21DB0F1" w14:textId="5DA9BA33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9CEBE" w14:textId="2A31B638" w:rsidR="009A52E7" w:rsidRDefault="008C11D3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lo</w:t>
            </w:r>
            <w:r w:rsidR="00214525">
              <w:rPr>
                <w:rFonts w:ascii="Arial" w:hAnsi="Arial" w:cs="Arial"/>
                <w:sz w:val="18"/>
                <w:szCs w:val="18"/>
              </w:rPr>
              <w:t>gis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DF85D" w14:textId="0E6905CA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CDCDD8" w14:textId="257B4346" w:rsidR="009A52E7" w:rsidRDefault="009A52E7" w:rsidP="665E29E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5EAAF1" w14:textId="2C8CBA83" w:rsidR="009A52E7" w:rsidRDefault="00CC0B98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CC0B98">
              <w:rPr>
                <w:rFonts w:ascii="Arial" w:hAnsi="Arial" w:cs="Arial"/>
                <w:sz w:val="18"/>
                <w:szCs w:val="18"/>
              </w:rPr>
              <w:t>ptometrist</w:t>
            </w:r>
          </w:p>
        </w:tc>
      </w:tr>
      <w:tr w:rsidR="009A52E7" w:rsidRPr="004F56A6" w14:paraId="09E01614" w14:textId="77777777" w:rsidTr="00125A11">
        <w:trPr>
          <w:trHeight w:val="369"/>
        </w:trPr>
        <w:tc>
          <w:tcPr>
            <w:tcW w:w="1648" w:type="dxa"/>
            <w:vMerge/>
          </w:tcPr>
          <w:p w14:paraId="454BEBD7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CA373B8" w14:textId="127127F8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9B20CC" w14:textId="1B8AEA6F" w:rsidR="009A52E7" w:rsidRDefault="00EC5B0F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titioner of </w:t>
            </w:r>
            <w:r w:rsidR="00876C3C">
              <w:rPr>
                <w:rFonts w:ascii="Arial" w:hAnsi="Arial" w:cs="Arial"/>
                <w:sz w:val="18"/>
                <w:szCs w:val="18"/>
              </w:rPr>
              <w:t>the h</w:t>
            </w:r>
            <w:r w:rsidR="009A52E7">
              <w:rPr>
                <w:rFonts w:ascii="Arial" w:hAnsi="Arial" w:cs="Arial"/>
                <w:sz w:val="18"/>
                <w:szCs w:val="18"/>
              </w:rPr>
              <w:t xml:space="preserve">ealing arts 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917FB" w14:textId="6E0FC4FC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0B9C2A9" w14:textId="65A5DE43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6DBC5E" w14:textId="6F07B980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engineer</w:t>
            </w:r>
          </w:p>
        </w:tc>
      </w:tr>
      <w:tr w:rsidR="009A52E7" w:rsidRPr="004F56A6" w14:paraId="08DB6DF2" w14:textId="77777777" w:rsidTr="00125A11">
        <w:trPr>
          <w:trHeight w:val="441"/>
        </w:trPr>
        <w:tc>
          <w:tcPr>
            <w:tcW w:w="1648" w:type="dxa"/>
            <w:vMerge/>
          </w:tcPr>
          <w:p w14:paraId="7C03A425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2BD1D8C" w14:textId="30750AF7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35250" w14:textId="1F8755E7" w:rsidR="009A52E7" w:rsidRDefault="00214525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ed</w:t>
            </w:r>
            <w:r w:rsidR="00EC3340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9A52E7" w:rsidRPr="2F7AB82A">
              <w:rPr>
                <w:rFonts w:ascii="Arial" w:hAnsi="Arial" w:cs="Arial"/>
                <w:sz w:val="18"/>
                <w:szCs w:val="18"/>
              </w:rPr>
              <w:t>nterior design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46608" w14:textId="5784058C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4B4947" w14:textId="30B298E0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46F2BF" w14:textId="054750D6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2F7AB82A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 w:rsidR="00CC0B98">
              <w:rPr>
                <w:rFonts w:ascii="Arial" w:hAnsi="Arial" w:cs="Arial"/>
                <w:sz w:val="18"/>
                <w:szCs w:val="18"/>
              </w:rPr>
              <w:t>Account</w:t>
            </w:r>
            <w:r w:rsidR="00CC085F">
              <w:rPr>
                <w:rFonts w:ascii="Arial" w:hAnsi="Arial" w:cs="Arial"/>
                <w:sz w:val="18"/>
                <w:szCs w:val="18"/>
              </w:rPr>
              <w:t>ant</w:t>
            </w:r>
            <w:r w:rsidR="00CC0B98">
              <w:rPr>
                <w:rFonts w:ascii="Arial" w:hAnsi="Arial" w:cs="Arial"/>
                <w:sz w:val="18"/>
                <w:szCs w:val="18"/>
              </w:rPr>
              <w:t>/ Certified Public Account</w:t>
            </w:r>
            <w:r w:rsidR="00CC085F">
              <w:rPr>
                <w:rFonts w:ascii="Arial" w:hAnsi="Arial" w:cs="Arial"/>
                <w:sz w:val="18"/>
                <w:szCs w:val="18"/>
              </w:rPr>
              <w:t>ant</w:t>
            </w:r>
            <w:r w:rsidRPr="2F7AB8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52E7" w:rsidRPr="004F56A6" w14:paraId="5C2FA7B3" w14:textId="77777777" w:rsidTr="00125A11">
        <w:trPr>
          <w:trHeight w:val="459"/>
        </w:trPr>
        <w:tc>
          <w:tcPr>
            <w:tcW w:w="1648" w:type="dxa"/>
            <w:vMerge/>
          </w:tcPr>
          <w:p w14:paraId="3CCB78FE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4ED6FFA" w14:textId="30BD7E71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DC382" w14:textId="0C90278B" w:rsidR="009A52E7" w:rsidRDefault="00DB2FDD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sed </w:t>
            </w:r>
            <w:r w:rsidR="0015043D">
              <w:rPr>
                <w:rFonts w:ascii="Arial" w:hAnsi="Arial" w:cs="Arial"/>
                <w:sz w:val="18"/>
                <w:szCs w:val="18"/>
              </w:rPr>
              <w:t>i</w:t>
            </w:r>
            <w:r w:rsidR="0015043D" w:rsidRPr="2F7AB82A">
              <w:rPr>
                <w:rFonts w:ascii="Arial" w:hAnsi="Arial" w:cs="Arial"/>
                <w:sz w:val="18"/>
                <w:szCs w:val="18"/>
              </w:rPr>
              <w:t>nsurance</w:t>
            </w:r>
            <w:r w:rsidR="009A52E7" w:rsidRPr="2F7AB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525">
              <w:rPr>
                <w:rFonts w:ascii="Arial" w:hAnsi="Arial" w:cs="Arial"/>
                <w:sz w:val="18"/>
                <w:szCs w:val="18"/>
              </w:rPr>
              <w:t>consultan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A9D19" w14:textId="4F8493CA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A99C13" w14:textId="2A5B0DE0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5767F" w14:textId="1BF54B7E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ch </w:t>
            </w:r>
            <w:r w:rsidR="00B05078">
              <w:rPr>
                <w:rFonts w:ascii="Arial" w:hAnsi="Arial" w:cs="Arial"/>
                <w:sz w:val="18"/>
                <w:szCs w:val="18"/>
              </w:rPr>
              <w:t>pathologist</w:t>
            </w:r>
          </w:p>
        </w:tc>
      </w:tr>
      <w:tr w:rsidR="009A52E7" w:rsidRPr="004F56A6" w14:paraId="68B07EF4" w14:textId="77777777" w:rsidTr="00125A11">
        <w:trPr>
          <w:trHeight w:val="441"/>
        </w:trPr>
        <w:tc>
          <w:tcPr>
            <w:tcW w:w="1648" w:type="dxa"/>
            <w:vMerge/>
          </w:tcPr>
          <w:p w14:paraId="60649A27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E7AB7B7" w14:textId="38870F48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E6B063" w14:textId="239C5765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 surve</w:t>
            </w:r>
            <w:r w:rsidR="00214525">
              <w:rPr>
                <w:rFonts w:ascii="Arial" w:hAnsi="Arial" w:cs="Arial"/>
                <w:sz w:val="18"/>
                <w:szCs w:val="18"/>
              </w:rPr>
              <w:t>yor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064F8" w14:textId="2C268FAA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EE4473" w14:textId="37ED2A73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C4DF1F" w14:textId="1A96AD4A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eon</w:t>
            </w:r>
          </w:p>
        </w:tc>
      </w:tr>
      <w:tr w:rsidR="009A52E7" w:rsidRPr="004F56A6" w14:paraId="041D853F" w14:textId="77777777" w:rsidTr="00125A11">
        <w:trPr>
          <w:trHeight w:val="459"/>
        </w:trPr>
        <w:tc>
          <w:tcPr>
            <w:tcW w:w="1648" w:type="dxa"/>
            <w:vMerge/>
          </w:tcPr>
          <w:p w14:paraId="149ED36B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C217F26" w14:textId="36D24E02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78F07" w14:textId="2AD3E36A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scape architect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EF91" w14:textId="5E623A15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475742" w14:textId="50453214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B40B0" w14:textId="3CF0CD83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01CD3">
              <w:rPr>
                <w:rFonts w:ascii="Arial" w:hAnsi="Arial" w:cs="Arial"/>
                <w:sz w:val="18"/>
                <w:szCs w:val="18"/>
              </w:rPr>
              <w:t>eterinarian</w:t>
            </w:r>
          </w:p>
        </w:tc>
      </w:tr>
      <w:tr w:rsidR="009A52E7" w:rsidRPr="004F56A6" w14:paraId="2E0A5BEA" w14:textId="77777777" w:rsidTr="00125A11">
        <w:trPr>
          <w:trHeight w:val="189"/>
        </w:trPr>
        <w:tc>
          <w:tcPr>
            <w:tcW w:w="1648" w:type="dxa"/>
            <w:vMerge/>
          </w:tcPr>
          <w:p w14:paraId="39C15626" w14:textId="77777777" w:rsidR="009A52E7" w:rsidRPr="00A8171A" w:rsidRDefault="009A52E7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912B676" w14:textId="23B98A0D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 w:cs="Arial"/>
                <w:sz w:val="18"/>
                <w:szCs w:val="18"/>
              </w:rPr>
            </w:r>
            <w:r w:rsidR="008D4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EB1B8" w14:textId="3C0E6AD7" w:rsidR="009A52E7" w:rsidRDefault="00214525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orney at </w:t>
            </w:r>
            <w:r w:rsidR="00CC085F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w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2DFFE" w14:textId="795B22D9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617D2E3" w14:textId="77777777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023078" w14:textId="45E3C2A1" w:rsidR="009A52E7" w:rsidRDefault="009A52E7" w:rsidP="003415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346" w:rsidRPr="004F56A6" w14:paraId="22DD5149" w14:textId="77777777" w:rsidTr="00125A11">
        <w:trPr>
          <w:trHeight w:val="210"/>
        </w:trPr>
        <w:tc>
          <w:tcPr>
            <w:tcW w:w="1648" w:type="dxa"/>
            <w:vMerge/>
          </w:tcPr>
          <w:p w14:paraId="39C37A5E" w14:textId="77777777" w:rsidR="00215346" w:rsidRPr="00A8171A" w:rsidRDefault="00215346" w:rsidP="00341572">
            <w:pPr>
              <w:spacing w:before="60"/>
              <w:rPr>
                <w:rFonts w:ascii="Arial" w:hAnsi="Arial"/>
                <w:b/>
                <w:bCs/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3390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47035F" w14:textId="70027FD6" w:rsidR="0015043D" w:rsidRPr="0015043D" w:rsidRDefault="0015043D" w:rsidP="00341572">
            <w:pPr>
              <w:spacing w:before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3A33AE" w14:textId="0D82C833" w:rsidR="00215346" w:rsidRPr="00BC2FE3" w:rsidRDefault="00215346" w:rsidP="00341572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52E7" w:rsidRPr="004F56A6" w14:paraId="7483629F" w14:textId="77777777" w:rsidTr="00125A11">
        <w:trPr>
          <w:trHeight w:val="660"/>
        </w:trPr>
        <w:tc>
          <w:tcPr>
            <w:tcW w:w="1648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FB384F7" w14:textId="454582E9" w:rsidR="009A52E7" w:rsidRPr="00656CDC" w:rsidRDefault="009A52E7" w:rsidP="00341572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656CD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l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I</w:t>
            </w:r>
            <w:r w:rsidRPr="00656CD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l: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A4B09">
              <w:rPr>
                <w:rFonts w:ascii="Arial" w:hAnsi="Arial"/>
                <w:spacing w:val="-2"/>
                <w:sz w:val="18"/>
                <w:szCs w:val="18"/>
              </w:rPr>
              <w:t>Principal Office</w:t>
            </w:r>
          </w:p>
        </w:tc>
        <w:tc>
          <w:tcPr>
            <w:tcW w:w="8845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34B8D95" w14:textId="30A9EC9B" w:rsidR="009A52E7" w:rsidRPr="004F56A6" w:rsidRDefault="009A52E7" w:rsidP="00341572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24E2F003">
              <w:rPr>
                <w:rFonts w:ascii="Arial" w:hAnsi="Arial" w:cs="Arial"/>
                <w:sz w:val="18"/>
                <w:szCs w:val="18"/>
              </w:rPr>
              <w:t xml:space="preserve">Enter the complete physical address of </w:t>
            </w:r>
            <w:r w:rsidRPr="006D481B">
              <w:rPr>
                <w:rFonts w:ascii="Arial" w:hAnsi="Arial" w:cs="Arial"/>
                <w:sz w:val="18"/>
                <w:szCs w:val="18"/>
              </w:rPr>
              <w:t xml:space="preserve">the PLLC </w:t>
            </w:r>
            <w:r>
              <w:rPr>
                <w:rFonts w:ascii="Arial" w:hAnsi="Arial" w:cs="Arial"/>
                <w:sz w:val="18"/>
                <w:szCs w:val="18"/>
              </w:rPr>
              <w:t xml:space="preserve">principal </w:t>
            </w:r>
            <w:r w:rsidRPr="24E2F003">
              <w:rPr>
                <w:rFonts w:ascii="Arial" w:hAnsi="Arial" w:cs="Arial"/>
                <w:sz w:val="18"/>
                <w:szCs w:val="18"/>
              </w:rPr>
              <w:t xml:space="preserve">executive office. Provide a street number and name. </w:t>
            </w:r>
          </w:p>
        </w:tc>
      </w:tr>
      <w:tr w:rsidR="009A52E7" w:rsidRPr="004F56A6" w14:paraId="364BC0E9" w14:textId="77777777" w:rsidTr="00125A11">
        <w:trPr>
          <w:trHeight w:val="261"/>
        </w:trPr>
        <w:tc>
          <w:tcPr>
            <w:tcW w:w="1648" w:type="dxa"/>
            <w:vMerge/>
            <w:vAlign w:val="bottom"/>
          </w:tcPr>
          <w:p w14:paraId="6F6B5144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BE30" w14:textId="60BEEC99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1:</w:t>
            </w:r>
          </w:p>
        </w:tc>
        <w:tc>
          <w:tcPr>
            <w:tcW w:w="716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9B3BA3" w14:textId="1B2C204B" w:rsidR="009A52E7" w:rsidRPr="004F56A6" w:rsidRDefault="00DA50C8" w:rsidP="5F121D9B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9A52E7" w:rsidRPr="004F56A6" w14:paraId="5329A8DD" w14:textId="77777777" w:rsidTr="00125A11">
        <w:trPr>
          <w:trHeight w:val="592"/>
        </w:trPr>
        <w:tc>
          <w:tcPr>
            <w:tcW w:w="1648" w:type="dxa"/>
            <w:vMerge/>
          </w:tcPr>
          <w:p w14:paraId="758F718F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4B1C" w14:textId="10584530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2:</w:t>
            </w:r>
          </w:p>
        </w:tc>
        <w:tc>
          <w:tcPr>
            <w:tcW w:w="71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DF00AD" w14:textId="10BE66A0" w:rsidR="009A52E7" w:rsidRPr="004F56A6" w:rsidRDefault="00DA50C8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9A52E7" w:rsidRPr="004F56A6" w14:paraId="1E965593" w14:textId="77777777" w:rsidTr="00125A11">
        <w:trPr>
          <w:trHeight w:val="718"/>
        </w:trPr>
        <w:tc>
          <w:tcPr>
            <w:tcW w:w="1648" w:type="dxa"/>
            <w:vMerge/>
          </w:tcPr>
          <w:p w14:paraId="5220BE38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E4502" w14:textId="4276E2AA" w:rsidR="009A52E7" w:rsidRDefault="009A52E7" w:rsidP="009E191D">
            <w:pPr>
              <w:ind w:right="243"/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60F727" w14:textId="78BE1874" w:rsidR="009A52E7" w:rsidRDefault="00DA50C8" w:rsidP="5F121D9B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DD2328C" w14:textId="77777777" w:rsidR="009A52E7" w:rsidRDefault="009A52E7" w:rsidP="00E1018E">
            <w:pPr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tate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F63A34" w14:textId="577610B5" w:rsidR="009A52E7" w:rsidRDefault="00F10705" w:rsidP="5F121D9B">
            <w:pPr>
              <w:rPr>
                <w:rFonts w:ascii="Arial" w:hAnsi="Arial"/>
                <w:spacing w:val="-2"/>
                <w:sz w:val="20"/>
                <w:szCs w:val="20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90D30CC" w14:textId="77777777" w:rsidR="009A52E7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Zip Code: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31A2F54" w14:textId="4BEB69F5" w:rsidR="009A52E7" w:rsidRDefault="00F10705" w:rsidP="5F121D9B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1FADCA2C" w14:textId="77777777" w:rsidR="00125A11" w:rsidRDefault="00125A11">
      <w:r>
        <w:br w:type="page"/>
      </w:r>
    </w:p>
    <w:tbl>
      <w:tblPr>
        <w:tblStyle w:val="TableGrid"/>
        <w:tblW w:w="10530" w:type="dxa"/>
        <w:tblLayout w:type="fixed"/>
        <w:tblLook w:val="04A0" w:firstRow="1" w:lastRow="0" w:firstColumn="1" w:lastColumn="0" w:noHBand="0" w:noVBand="1"/>
      </w:tblPr>
      <w:tblGrid>
        <w:gridCol w:w="1648"/>
        <w:gridCol w:w="690"/>
        <w:gridCol w:w="435"/>
        <w:gridCol w:w="190"/>
        <w:gridCol w:w="361"/>
        <w:gridCol w:w="7"/>
        <w:gridCol w:w="180"/>
        <w:gridCol w:w="493"/>
        <w:gridCol w:w="135"/>
        <w:gridCol w:w="566"/>
        <w:gridCol w:w="1235"/>
        <w:gridCol w:w="226"/>
        <w:gridCol w:w="135"/>
        <w:gridCol w:w="630"/>
        <w:gridCol w:w="765"/>
        <w:gridCol w:w="673"/>
        <w:gridCol w:w="92"/>
        <w:gridCol w:w="270"/>
        <w:gridCol w:w="533"/>
        <w:gridCol w:w="961"/>
        <w:gridCol w:w="234"/>
        <w:gridCol w:w="34"/>
        <w:gridCol w:w="37"/>
      </w:tblGrid>
      <w:tr w:rsidR="009A52E7" w:rsidRPr="004F56A6" w14:paraId="03F6C900" w14:textId="77777777" w:rsidTr="5F121D9B">
        <w:trPr>
          <w:gridAfter w:val="1"/>
          <w:wAfter w:w="37" w:type="dxa"/>
          <w:trHeight w:val="412"/>
        </w:trPr>
        <w:tc>
          <w:tcPr>
            <w:tcW w:w="10493" w:type="dxa"/>
            <w:gridSpan w:val="2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DA68E5" w14:textId="3F6EFB5C" w:rsidR="009A52E7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</w:tr>
      <w:tr w:rsidR="009A52E7" w:rsidRPr="004F56A6" w14:paraId="3D0C9446" w14:textId="77777777" w:rsidTr="5F121D9B">
        <w:trPr>
          <w:gridAfter w:val="1"/>
          <w:wAfter w:w="37" w:type="dxa"/>
          <w:trHeight w:val="570"/>
        </w:trPr>
        <w:tc>
          <w:tcPr>
            <w:tcW w:w="164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33479FF" w14:textId="40E8D638" w:rsidR="009A52E7" w:rsidRPr="00CA3A85" w:rsidRDefault="009A52E7" w:rsidP="00341572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CA3A85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l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V</w:t>
            </w:r>
            <w:r w:rsidRPr="00CA3A85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8845" w:type="dxa"/>
            <w:gridSpan w:val="2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22CD5A2" w14:textId="602C9B54" w:rsidR="009A52E7" w:rsidRPr="004F56A6" w:rsidRDefault="009A52E7" w:rsidP="00341572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24E2F003">
              <w:rPr>
                <w:rFonts w:ascii="Arial" w:hAnsi="Arial" w:cs="Arial"/>
                <w:sz w:val="18"/>
                <w:szCs w:val="18"/>
              </w:rPr>
              <w:t xml:space="preserve">Enter the </w:t>
            </w:r>
            <w:r>
              <w:rPr>
                <w:rFonts w:ascii="Arial" w:hAnsi="Arial" w:cs="Arial"/>
                <w:sz w:val="18"/>
                <w:szCs w:val="18"/>
              </w:rPr>
              <w:t xml:space="preserve">initial </w:t>
            </w:r>
            <w:r w:rsidRPr="24E2F003">
              <w:rPr>
                <w:rFonts w:ascii="Arial" w:hAnsi="Arial" w:cs="Arial"/>
                <w:sz w:val="18"/>
                <w:szCs w:val="18"/>
              </w:rPr>
              <w:t xml:space="preserve">registered agent’s name. </w:t>
            </w:r>
            <w:r w:rsidRPr="006B43FE">
              <w:rPr>
                <w:rFonts w:ascii="Arial" w:hAnsi="Arial" w:cs="Arial"/>
                <w:sz w:val="18"/>
                <w:szCs w:val="18"/>
              </w:rPr>
              <w:t xml:space="preserve">The PLLC cannot act as their own registered agent.  </w:t>
            </w:r>
          </w:p>
        </w:tc>
      </w:tr>
      <w:tr w:rsidR="009A52E7" w:rsidRPr="004F56A6" w14:paraId="522DAA09" w14:textId="77777777" w:rsidTr="5F121D9B">
        <w:trPr>
          <w:gridAfter w:val="1"/>
          <w:wAfter w:w="37" w:type="dxa"/>
          <w:trHeight w:val="431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6A114FA" w14:textId="0D075ADE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</w:t>
            </w:r>
          </w:p>
        </w:tc>
        <w:tc>
          <w:tcPr>
            <w:tcW w:w="24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F17D9" w14:textId="30085C6F" w:rsidR="009A52E7" w:rsidRPr="004F56A6" w:rsidRDefault="009A52E7" w:rsidP="006B43FE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 Name</w:t>
            </w:r>
            <w:bookmarkStart w:id="12" w:name="Text10"/>
          </w:p>
        </w:tc>
        <w:bookmarkEnd w:id="12"/>
        <w:tc>
          <w:tcPr>
            <w:tcW w:w="635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755AEB" w14:textId="3BE7F95C" w:rsidR="009A52E7" w:rsidRPr="004F56A6" w:rsidRDefault="00DA50C8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9A52E7" w:rsidRPr="004F56A6" w14:paraId="45B59290" w14:textId="77777777" w:rsidTr="5F121D9B">
        <w:trPr>
          <w:gridAfter w:val="1"/>
          <w:wAfter w:w="37" w:type="dxa"/>
          <w:trHeight w:val="431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E13D813" w14:textId="77777777" w:rsidR="009A52E7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4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3490" w14:textId="28442D90" w:rsidR="009A52E7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 Email (optional)</w:t>
            </w:r>
          </w:p>
        </w:tc>
        <w:tc>
          <w:tcPr>
            <w:tcW w:w="635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6F5FA8" w14:textId="20BA0341" w:rsidR="009A52E7" w:rsidRDefault="00DA50C8" w:rsidP="5F121D9B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9A52E7" w:rsidRPr="004F56A6" w14:paraId="4394F2EB" w14:textId="77777777" w:rsidTr="5F121D9B">
        <w:trPr>
          <w:gridAfter w:val="1"/>
          <w:wAfter w:w="37" w:type="dxa"/>
          <w:trHeight w:val="430"/>
        </w:trPr>
        <w:tc>
          <w:tcPr>
            <w:tcW w:w="164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7CB29CD" w14:textId="77777777" w:rsidR="009A52E7" w:rsidRPr="003331B7" w:rsidRDefault="009A52E7" w:rsidP="00341572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8845" w:type="dxa"/>
            <w:gridSpan w:val="2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0F71FE" w14:textId="77777777" w:rsidR="009A52E7" w:rsidRPr="003331B7" w:rsidRDefault="009A52E7" w:rsidP="00341572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</w:tr>
      <w:tr w:rsidR="009A52E7" w:rsidRPr="004F56A6" w14:paraId="75F7099C" w14:textId="77777777" w:rsidTr="5F121D9B">
        <w:trPr>
          <w:gridAfter w:val="1"/>
          <w:wAfter w:w="37" w:type="dxa"/>
          <w:trHeight w:val="315"/>
        </w:trPr>
        <w:tc>
          <w:tcPr>
            <w:tcW w:w="164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67616BD" w14:textId="29D80BE0" w:rsidR="009A52E7" w:rsidRPr="007864CF" w:rsidRDefault="009A52E7" w:rsidP="00341572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bookmarkStart w:id="13" w:name="_Hlk81403346"/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V:</w:t>
            </w:r>
          </w:p>
        </w:tc>
        <w:tc>
          <w:tcPr>
            <w:tcW w:w="8845" w:type="dxa"/>
            <w:gridSpan w:val="2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D342EE0" w14:textId="6227EB09" w:rsidR="009A52E7" w:rsidRPr="004F56A6" w:rsidRDefault="009A52E7" w:rsidP="00341572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oose</w:t>
            </w:r>
            <w:r w:rsidRPr="00D65FD4">
              <w:rPr>
                <w:rFonts w:ascii="Arial" w:hAnsi="Arial"/>
                <w:b/>
                <w:bCs/>
                <w:sz w:val="18"/>
                <w:szCs w:val="18"/>
              </w:rPr>
              <w:t xml:space="preserve"> one</w:t>
            </w:r>
            <w:r>
              <w:rPr>
                <w:rFonts w:ascii="Arial" w:hAnsi="Arial"/>
                <w:sz w:val="18"/>
                <w:szCs w:val="18"/>
              </w:rPr>
              <w:t xml:space="preserve"> qualification for the registered agent.</w:t>
            </w:r>
          </w:p>
        </w:tc>
      </w:tr>
      <w:tr w:rsidR="009A52E7" w:rsidRPr="004F56A6" w14:paraId="06D10310" w14:textId="77777777" w:rsidTr="5F121D9B">
        <w:trPr>
          <w:gridAfter w:val="1"/>
          <w:wAfter w:w="37" w:type="dxa"/>
          <w:trHeight w:val="423"/>
        </w:trPr>
        <w:tc>
          <w:tcPr>
            <w:tcW w:w="1648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945858" w14:textId="05BE1B52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Qualification</w:t>
            </w:r>
          </w:p>
        </w:tc>
        <w:tc>
          <w:tcPr>
            <w:tcW w:w="88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7D5273" w14:textId="6661D1E9" w:rsidR="009A52E7" w:rsidRPr="008A3312" w:rsidRDefault="009A52E7" w:rsidP="00341572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1) </w:t>
            </w:r>
            <w:r w:rsidRPr="008A3312">
              <w:rPr>
                <w:rFonts w:ascii="Arial" w:hAnsi="Arial"/>
                <w:spacing w:val="-2"/>
                <w:sz w:val="18"/>
                <w:szCs w:val="18"/>
              </w:rPr>
              <w:t>An Individual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who is a resident of Virginia </w:t>
            </w:r>
            <w:r w:rsidRPr="008A3312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and</w:t>
            </w:r>
          </w:p>
        </w:tc>
      </w:tr>
      <w:tr w:rsidR="009A52E7" w:rsidRPr="004F56A6" w14:paraId="44BA47B3" w14:textId="77777777" w:rsidTr="007563C6">
        <w:trPr>
          <w:gridAfter w:val="2"/>
          <w:wAfter w:w="71" w:type="dxa"/>
          <w:trHeight w:val="351"/>
        </w:trPr>
        <w:tc>
          <w:tcPr>
            <w:tcW w:w="1648" w:type="dxa"/>
            <w:vMerge/>
            <w:tcBorders>
              <w:right w:val="single" w:sz="4" w:space="0" w:color="auto"/>
            </w:tcBorders>
          </w:tcPr>
          <w:p w14:paraId="0764159A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3C9A" w14:textId="77777777" w:rsidR="009A52E7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61D65366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2045CB36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5DEC640A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73B16D54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6673F81B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0CE1F326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66035E4B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3F562EDE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013C4258" w14:textId="77777777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  <w:p w14:paraId="7CC5C128" w14:textId="77777777" w:rsidR="007563C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5179E4D5" w14:textId="7FC9D38D" w:rsidR="007563C6" w:rsidRPr="007563C6" w:rsidRDefault="007563C6" w:rsidP="007563C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59D5D55" w14:textId="3B457D10" w:rsidR="009A52E7" w:rsidRPr="004F56A6" w:rsidRDefault="00F10705" w:rsidP="665E29ED">
            <w:pPr>
              <w:rPr>
                <w:rFonts w:ascii="Arial" w:hAnsi="Arial"/>
                <w:b/>
                <w:bCs/>
                <w:spacing w:val="-2"/>
                <w:sz w:val="20"/>
                <w:szCs w:val="20"/>
                <w:u w:val="single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6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620DDA" w14:textId="2D7042B1" w:rsidR="009A52E7" w:rsidRPr="006B43FE" w:rsidRDefault="009A52E7" w:rsidP="00341572">
            <w:pPr>
              <w:contextualSpacing/>
              <w:rPr>
                <w:rFonts w:ascii="Arial" w:hAnsi="Arial"/>
                <w:spacing w:val="-2"/>
                <w:sz w:val="18"/>
                <w:szCs w:val="18"/>
              </w:rPr>
            </w:pPr>
            <w:r w:rsidRPr="006B43FE">
              <w:rPr>
                <w:rFonts w:ascii="Arial" w:hAnsi="Arial"/>
                <w:sz w:val="18"/>
                <w:szCs w:val="18"/>
              </w:rPr>
              <w:t>a member of the Virginia State Bar.</w:t>
            </w:r>
          </w:p>
        </w:tc>
      </w:tr>
      <w:tr w:rsidR="009A52E7" w:rsidRPr="004F56A6" w14:paraId="65F01D5B" w14:textId="77777777" w:rsidTr="007563C6">
        <w:trPr>
          <w:gridAfter w:val="2"/>
          <w:wAfter w:w="71" w:type="dxa"/>
          <w:trHeight w:val="360"/>
        </w:trPr>
        <w:tc>
          <w:tcPr>
            <w:tcW w:w="1648" w:type="dxa"/>
            <w:vMerge/>
            <w:tcBorders>
              <w:right w:val="single" w:sz="4" w:space="0" w:color="auto"/>
            </w:tcBorders>
          </w:tcPr>
          <w:p w14:paraId="0ADEFAA9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2E3BD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C2781EE" w14:textId="78B2D0C5" w:rsidR="009A52E7" w:rsidRPr="004F56A6" w:rsidRDefault="004B4336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6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B0711D" w14:textId="7896C3B3" w:rsidR="009A52E7" w:rsidRPr="006B43FE" w:rsidRDefault="009A52E7" w:rsidP="00341572">
            <w:pPr>
              <w:contextualSpacing/>
              <w:rPr>
                <w:rFonts w:ascii="Arial" w:hAnsi="Arial"/>
                <w:spacing w:val="-2"/>
                <w:sz w:val="18"/>
                <w:szCs w:val="18"/>
              </w:rPr>
            </w:pPr>
            <w:r w:rsidRPr="006B43FE">
              <w:rPr>
                <w:rFonts w:ascii="Arial" w:hAnsi="Arial"/>
                <w:sz w:val="18"/>
                <w:szCs w:val="18"/>
              </w:rPr>
              <w:t>a member or manager of the PLLC.</w:t>
            </w:r>
          </w:p>
        </w:tc>
      </w:tr>
      <w:tr w:rsidR="009A52E7" w:rsidRPr="004F56A6" w14:paraId="23676675" w14:textId="77777777" w:rsidTr="007563C6">
        <w:trPr>
          <w:gridAfter w:val="2"/>
          <w:wAfter w:w="71" w:type="dxa"/>
          <w:trHeight w:val="450"/>
        </w:trPr>
        <w:tc>
          <w:tcPr>
            <w:tcW w:w="1648" w:type="dxa"/>
            <w:vMerge/>
            <w:tcBorders>
              <w:right w:val="single" w:sz="4" w:space="0" w:color="auto"/>
            </w:tcBorders>
          </w:tcPr>
          <w:p w14:paraId="3936795B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A727E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C675531" w14:textId="7CEE6F7C" w:rsidR="009A52E7" w:rsidRPr="004F56A6" w:rsidRDefault="004B4336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6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3C17BC" w14:textId="7F5EC65D" w:rsidR="009A52E7" w:rsidRPr="006B43FE" w:rsidRDefault="009A52E7" w:rsidP="00341572">
            <w:pPr>
              <w:contextualSpacing/>
              <w:rPr>
                <w:rFonts w:ascii="Arial" w:hAnsi="Arial"/>
                <w:spacing w:val="-2"/>
                <w:sz w:val="18"/>
                <w:szCs w:val="18"/>
              </w:rPr>
            </w:pPr>
            <w:r w:rsidRPr="006B43FE">
              <w:rPr>
                <w:rFonts w:ascii="Arial" w:hAnsi="Arial"/>
                <w:sz w:val="18"/>
                <w:szCs w:val="18"/>
              </w:rPr>
              <w:t>an officer or director of a corporation that is a member or manager of the PLLC.</w:t>
            </w:r>
          </w:p>
        </w:tc>
      </w:tr>
      <w:tr w:rsidR="009A52E7" w:rsidRPr="004F56A6" w14:paraId="204890BA" w14:textId="77777777" w:rsidTr="007563C6">
        <w:trPr>
          <w:gridAfter w:val="2"/>
          <w:wAfter w:w="71" w:type="dxa"/>
          <w:trHeight w:val="474"/>
        </w:trPr>
        <w:tc>
          <w:tcPr>
            <w:tcW w:w="1648" w:type="dxa"/>
            <w:vMerge/>
            <w:tcBorders>
              <w:right w:val="single" w:sz="4" w:space="0" w:color="auto"/>
            </w:tcBorders>
          </w:tcPr>
          <w:p w14:paraId="0C8D24C5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83FB5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640C7B1" w14:textId="226C6798" w:rsidR="009A52E7" w:rsidRPr="004F56A6" w:rsidRDefault="004B4336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6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3988FA" w14:textId="73816F24" w:rsidR="009A52E7" w:rsidRPr="006B43FE" w:rsidRDefault="009A52E7" w:rsidP="00341572">
            <w:pPr>
              <w:contextualSpacing/>
              <w:rPr>
                <w:rFonts w:ascii="Arial" w:hAnsi="Arial"/>
                <w:spacing w:val="-2"/>
                <w:sz w:val="18"/>
                <w:szCs w:val="18"/>
              </w:rPr>
            </w:pPr>
            <w:r w:rsidRPr="006B43FE">
              <w:rPr>
                <w:rFonts w:ascii="Arial" w:hAnsi="Arial"/>
                <w:sz w:val="18"/>
                <w:szCs w:val="18"/>
              </w:rPr>
              <w:t>a general partner of a general or limited partnership that is a member or manager of the PLLC.</w:t>
            </w:r>
          </w:p>
        </w:tc>
      </w:tr>
      <w:tr w:rsidR="009A52E7" w:rsidRPr="004F56A6" w14:paraId="05A71DCE" w14:textId="77777777" w:rsidTr="007563C6">
        <w:trPr>
          <w:gridAfter w:val="2"/>
          <w:wAfter w:w="71" w:type="dxa"/>
          <w:trHeight w:val="405"/>
        </w:trPr>
        <w:tc>
          <w:tcPr>
            <w:tcW w:w="1648" w:type="dxa"/>
            <w:vMerge/>
            <w:tcBorders>
              <w:right w:val="single" w:sz="4" w:space="0" w:color="auto"/>
            </w:tcBorders>
          </w:tcPr>
          <w:p w14:paraId="573FB854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F4E6D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EC07242" w14:textId="70F882D6" w:rsidR="009A52E7" w:rsidRPr="004F56A6" w:rsidRDefault="004B4336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6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EC0C78" w14:textId="4791A94B" w:rsidR="009A52E7" w:rsidRPr="006B43FE" w:rsidRDefault="009A52E7" w:rsidP="00341572">
            <w:pPr>
              <w:contextualSpacing/>
              <w:rPr>
                <w:rFonts w:ascii="Arial" w:hAnsi="Arial"/>
                <w:spacing w:val="-2"/>
                <w:sz w:val="18"/>
                <w:szCs w:val="18"/>
              </w:rPr>
            </w:pPr>
            <w:r w:rsidRPr="006B43FE">
              <w:rPr>
                <w:rFonts w:ascii="Arial" w:hAnsi="Arial"/>
                <w:sz w:val="18"/>
                <w:szCs w:val="18"/>
              </w:rPr>
              <w:t>a trustee of a trust that is a member or manager of the PLLC.</w:t>
            </w:r>
          </w:p>
        </w:tc>
      </w:tr>
      <w:tr w:rsidR="009A52E7" w:rsidRPr="004F56A6" w14:paraId="6841DB78" w14:textId="77777777" w:rsidTr="007563C6">
        <w:trPr>
          <w:gridAfter w:val="2"/>
          <w:wAfter w:w="71" w:type="dxa"/>
          <w:trHeight w:val="468"/>
        </w:trPr>
        <w:tc>
          <w:tcPr>
            <w:tcW w:w="1648" w:type="dxa"/>
            <w:vMerge/>
            <w:tcBorders>
              <w:right w:val="single" w:sz="4" w:space="0" w:color="auto"/>
            </w:tcBorders>
          </w:tcPr>
          <w:p w14:paraId="7F822D2A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B3D2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BFE5A08" w14:textId="092ECCE6" w:rsidR="009A52E7" w:rsidRPr="004F56A6" w:rsidRDefault="004B4336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6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D0971D" w14:textId="40A86BE4" w:rsidR="009A52E7" w:rsidRPr="006B43FE" w:rsidRDefault="009A52E7" w:rsidP="00341572">
            <w:pPr>
              <w:contextualSpacing/>
              <w:rPr>
                <w:rFonts w:ascii="Arial" w:hAnsi="Arial"/>
                <w:spacing w:val="-2"/>
                <w:sz w:val="18"/>
                <w:szCs w:val="18"/>
              </w:rPr>
            </w:pPr>
            <w:r w:rsidRPr="006B43FE">
              <w:rPr>
                <w:rFonts w:ascii="Arial" w:hAnsi="Arial"/>
                <w:sz w:val="18"/>
                <w:szCs w:val="18"/>
              </w:rPr>
              <w:t xml:space="preserve">a member or manager of </w:t>
            </w:r>
            <w:r w:rsidR="00993C3A">
              <w:rPr>
                <w:rFonts w:ascii="Arial" w:hAnsi="Arial"/>
                <w:sz w:val="18"/>
                <w:szCs w:val="18"/>
              </w:rPr>
              <w:t>an</w:t>
            </w:r>
            <w:r w:rsidRPr="006B43FE">
              <w:rPr>
                <w:rFonts w:ascii="Arial" w:hAnsi="Arial"/>
                <w:sz w:val="18"/>
                <w:szCs w:val="18"/>
              </w:rPr>
              <w:t xml:space="preserve"> LLC that is a member or manager of the PLLC or</w:t>
            </w:r>
          </w:p>
        </w:tc>
      </w:tr>
      <w:tr w:rsidR="009A52E7" w:rsidRPr="004F56A6" w14:paraId="030DB59C" w14:textId="77777777" w:rsidTr="007563C6">
        <w:trPr>
          <w:gridAfter w:val="2"/>
          <w:wAfter w:w="71" w:type="dxa"/>
          <w:trHeight w:val="729"/>
        </w:trPr>
        <w:tc>
          <w:tcPr>
            <w:tcW w:w="1648" w:type="dxa"/>
            <w:vMerge/>
          </w:tcPr>
          <w:p w14:paraId="6A33874A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5DA1C04" w14:textId="348A5638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2)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A224" w14:textId="359AFF13" w:rsidR="009A52E7" w:rsidRPr="004F56A6" w:rsidRDefault="004B4336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6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60D01" w14:textId="512BF1CE" w:rsidR="009A52E7" w:rsidRPr="004F56A6" w:rsidRDefault="009A52E7" w:rsidP="00341572">
            <w:pPr>
              <w:contextualSpacing/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domestic or foreign stock or nonstock corporation, limited liability company or registered limited liability partnership authorized to transact business in Virginia.</w:t>
            </w:r>
          </w:p>
        </w:tc>
      </w:tr>
      <w:bookmarkEnd w:id="13"/>
      <w:tr w:rsidR="009A52E7" w:rsidRPr="004F56A6" w14:paraId="3DC81E2F" w14:textId="77777777" w:rsidTr="5F121D9B">
        <w:trPr>
          <w:gridAfter w:val="1"/>
          <w:wAfter w:w="37" w:type="dxa"/>
          <w:trHeight w:val="750"/>
        </w:trPr>
        <w:tc>
          <w:tcPr>
            <w:tcW w:w="1648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6F44C66" w14:textId="604C6305" w:rsidR="009A52E7" w:rsidRDefault="009A52E7" w:rsidP="00341572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V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I</w:t>
            </w:r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:</w:t>
            </w:r>
          </w:p>
          <w:p w14:paraId="6EE9CF9A" w14:textId="77777777" w:rsidR="009A52E7" w:rsidRPr="00FB36B6" w:rsidRDefault="009A52E7" w:rsidP="00341572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Registered</w:t>
            </w:r>
          </w:p>
          <w:p w14:paraId="25E76629" w14:textId="1B8C6432" w:rsidR="009A52E7" w:rsidRPr="00FB36B6" w:rsidRDefault="009A52E7" w:rsidP="00341572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Office</w:t>
            </w:r>
          </w:p>
          <w:p w14:paraId="714486BB" w14:textId="6EC1CAC2" w:rsidR="009A52E7" w:rsidRPr="007864CF" w:rsidRDefault="009A52E7" w:rsidP="00341572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8845" w:type="dxa"/>
            <w:gridSpan w:val="2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BC63410" w14:textId="2DD91F00" w:rsidR="009A52E7" w:rsidRPr="004F56A6" w:rsidRDefault="009A52E7" w:rsidP="00341572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24E2F003">
              <w:rPr>
                <w:rFonts w:ascii="Arial" w:hAnsi="Arial"/>
                <w:sz w:val="18"/>
                <w:szCs w:val="18"/>
              </w:rPr>
              <w:t xml:space="preserve">Enter the physical address of the </w:t>
            </w:r>
            <w:r>
              <w:rPr>
                <w:rFonts w:ascii="Arial" w:hAnsi="Arial"/>
                <w:sz w:val="18"/>
                <w:szCs w:val="18"/>
              </w:rPr>
              <w:t xml:space="preserve">initial </w:t>
            </w:r>
            <w:r w:rsidRPr="24E2F003">
              <w:rPr>
                <w:rFonts w:ascii="Arial" w:hAnsi="Arial"/>
                <w:sz w:val="18"/>
                <w:szCs w:val="18"/>
              </w:rPr>
              <w:t xml:space="preserve">registered office which is identical to the business office of the registered agent. Provide a street number and name. </w:t>
            </w:r>
          </w:p>
        </w:tc>
      </w:tr>
      <w:tr w:rsidR="009A52E7" w:rsidRPr="004F56A6" w14:paraId="68C29683" w14:textId="77777777" w:rsidTr="5F121D9B">
        <w:trPr>
          <w:gridAfter w:val="1"/>
          <w:wAfter w:w="37" w:type="dxa"/>
          <w:trHeight w:val="270"/>
        </w:trPr>
        <w:tc>
          <w:tcPr>
            <w:tcW w:w="1648" w:type="dxa"/>
            <w:vMerge/>
          </w:tcPr>
          <w:p w14:paraId="072C8672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9E888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1:</w:t>
            </w:r>
          </w:p>
        </w:tc>
        <w:tc>
          <w:tcPr>
            <w:tcW w:w="716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8F9136" w14:textId="13AD42F7" w:rsidR="009A52E7" w:rsidRPr="004F56A6" w:rsidRDefault="00DA50C8" w:rsidP="5F121D9B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9A52E7" w:rsidRPr="004F56A6" w14:paraId="29D1FC16" w14:textId="77777777" w:rsidTr="5F121D9B">
        <w:trPr>
          <w:gridAfter w:val="1"/>
          <w:wAfter w:w="37" w:type="dxa"/>
          <w:trHeight w:val="544"/>
        </w:trPr>
        <w:tc>
          <w:tcPr>
            <w:tcW w:w="1648" w:type="dxa"/>
            <w:vMerge/>
          </w:tcPr>
          <w:p w14:paraId="558511BD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F5428" w14:textId="70C955A7" w:rsidR="009A52E7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2:</w:t>
            </w:r>
          </w:p>
        </w:tc>
        <w:tc>
          <w:tcPr>
            <w:tcW w:w="716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66808" w14:textId="306FB674" w:rsidR="009A52E7" w:rsidRDefault="00DA50C8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9A52E7" w:rsidRPr="004F56A6" w14:paraId="3DFF8169" w14:textId="77777777" w:rsidTr="5F121D9B">
        <w:trPr>
          <w:gridAfter w:val="1"/>
          <w:wAfter w:w="37" w:type="dxa"/>
          <w:trHeight w:val="529"/>
        </w:trPr>
        <w:tc>
          <w:tcPr>
            <w:tcW w:w="1648" w:type="dxa"/>
            <w:vMerge/>
          </w:tcPr>
          <w:p w14:paraId="3414DF3D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150A2" w14:textId="3DD47396" w:rsidR="009A52E7" w:rsidRPr="004F56A6" w:rsidRDefault="009A52E7" w:rsidP="009E191D">
            <w:pPr>
              <w:ind w:right="243"/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:</w:t>
            </w:r>
            <w:r w:rsidRPr="004F56A6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5014D" w14:textId="54CD03B2" w:rsidR="009A52E7" w:rsidRPr="004F56A6" w:rsidRDefault="00DA50C8" w:rsidP="5F121D9B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79D6DA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tate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CFAE27" w14:textId="44F96486" w:rsidR="009A52E7" w:rsidRPr="004F56A6" w:rsidRDefault="007563C6" w:rsidP="665E29ED"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859167F" w14:textId="77777777" w:rsidR="009A52E7" w:rsidRPr="004F56A6" w:rsidRDefault="009A52E7" w:rsidP="0034157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Zip Code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8FD70" w14:textId="7ABDCE34" w:rsidR="009A52E7" w:rsidRPr="004F56A6" w:rsidRDefault="007563C6" w:rsidP="5F121D9B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r w:rsidR="665E29ED" w:rsidRPr="665E29E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563C6" w:rsidRPr="004F56A6" w14:paraId="01FDE003" w14:textId="77777777" w:rsidTr="5F121D9B">
        <w:trPr>
          <w:trHeight w:val="790"/>
        </w:trPr>
        <w:tc>
          <w:tcPr>
            <w:tcW w:w="1648" w:type="dxa"/>
            <w:vMerge/>
          </w:tcPr>
          <w:p w14:paraId="244C9D5D" w14:textId="77777777" w:rsidR="007563C6" w:rsidRPr="004F56A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C1793" w14:textId="24CB3B8C" w:rsidR="007563C6" w:rsidRDefault="007563C6" w:rsidP="007563C6">
            <w:pPr>
              <w:rPr>
                <w:rFonts w:ascii="Arial" w:hAnsi="Arial"/>
                <w:b/>
                <w:bCs/>
                <w:spacing w:val="-2"/>
                <w:sz w:val="20"/>
                <w:szCs w:val="20"/>
                <w:u w:val="single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F8F12" w14:textId="77777777" w:rsidR="007563C6" w:rsidRDefault="007563C6" w:rsidP="007563C6">
            <w:pPr>
              <w:jc w:val="both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A0F74" w14:textId="53462F8A" w:rsidR="007563C6" w:rsidRDefault="007563C6" w:rsidP="007563C6">
            <w:pPr>
              <w:jc w:val="both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665E29ED">
              <w:rPr>
                <w:rFonts w:ascii="Arial" w:hAnsi="Arial"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</w:r>
            <w:r w:rsidR="008D45E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DE7E" w14:textId="3A542F51" w:rsidR="007563C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ount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6B5D6" w14:textId="77777777" w:rsidR="007563C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827086">
              <w:rPr>
                <w:rFonts w:ascii="Arial" w:hAnsi="Arial"/>
                <w:spacing w:val="-2"/>
                <w:sz w:val="18"/>
                <w:szCs w:val="18"/>
              </w:rPr>
              <w:t>County / City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name:</w:t>
            </w:r>
          </w:p>
        </w:tc>
        <w:tc>
          <w:tcPr>
            <w:tcW w:w="45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C6CFC" w14:textId="2320ED05" w:rsidR="007563C6" w:rsidRDefault="00DA50C8" w:rsidP="007563C6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7563C6" w:rsidRPr="004F56A6" w14:paraId="3EAC5316" w14:textId="77777777" w:rsidTr="5F121D9B">
        <w:trPr>
          <w:gridAfter w:val="1"/>
          <w:wAfter w:w="37" w:type="dxa"/>
          <w:trHeight w:val="431"/>
        </w:trPr>
        <w:tc>
          <w:tcPr>
            <w:tcW w:w="1648" w:type="dxa"/>
            <w:vMerge/>
          </w:tcPr>
          <w:p w14:paraId="70D668A7" w14:textId="77777777" w:rsidR="007563C6" w:rsidRPr="004F56A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79BA30" w14:textId="77777777" w:rsidR="007563C6" w:rsidRPr="005E5119" w:rsidRDefault="007563C6" w:rsidP="007563C6">
            <w:pPr>
              <w:rPr>
                <w:rFonts w:ascii="Arial" w:hAnsi="Arial"/>
                <w:spacing w:val="-2"/>
                <w:sz w:val="4"/>
                <w:szCs w:val="4"/>
              </w:rPr>
            </w:pPr>
          </w:p>
        </w:tc>
        <w:tc>
          <w:tcPr>
            <w:tcW w:w="7169" w:type="dxa"/>
            <w:gridSpan w:val="1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8B675" w14:textId="77777777" w:rsidR="007563C6" w:rsidRPr="005E5119" w:rsidRDefault="007563C6" w:rsidP="007563C6">
            <w:pPr>
              <w:rPr>
                <w:rFonts w:ascii="Arial" w:hAnsi="Arial"/>
                <w:spacing w:val="-2"/>
                <w:sz w:val="4"/>
                <w:szCs w:val="4"/>
              </w:rPr>
            </w:pPr>
          </w:p>
        </w:tc>
      </w:tr>
      <w:tr w:rsidR="007563C6" w:rsidRPr="004F56A6" w14:paraId="7C2E199D" w14:textId="77777777" w:rsidTr="5F121D9B">
        <w:trPr>
          <w:gridAfter w:val="1"/>
          <w:wAfter w:w="37" w:type="dxa"/>
          <w:trHeight w:val="615"/>
        </w:trPr>
        <w:tc>
          <w:tcPr>
            <w:tcW w:w="1648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10C67F" w14:textId="6D7F9E11" w:rsidR="007563C6" w:rsidRDefault="007563C6" w:rsidP="007563C6">
            <w:pPr>
              <w:spacing w:before="12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1A25E3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V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I</w:t>
            </w:r>
            <w:r w:rsidRPr="001A25E3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l:</w:t>
            </w:r>
          </w:p>
          <w:p w14:paraId="5C3BFC9D" w14:textId="72364A81" w:rsidR="007563C6" w:rsidRPr="00FB36B6" w:rsidRDefault="007563C6" w:rsidP="007563C6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Signatures</w:t>
            </w:r>
          </w:p>
        </w:tc>
        <w:tc>
          <w:tcPr>
            <w:tcW w:w="8845" w:type="dxa"/>
            <w:gridSpan w:val="21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79B3A782" w14:textId="373ABEF2" w:rsidR="007563C6" w:rsidRPr="00A84156" w:rsidRDefault="007563C6" w:rsidP="007563C6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355FCE">
              <w:rPr>
                <w:rFonts w:ascii="Arial" w:hAnsi="Arial"/>
                <w:bCs/>
                <w:sz w:val="18"/>
                <w:szCs w:val="18"/>
              </w:rPr>
              <w:t>Organizer(s) must sign.</w:t>
            </w:r>
          </w:p>
        </w:tc>
      </w:tr>
      <w:tr w:rsidR="007563C6" w:rsidRPr="004F56A6" w14:paraId="0C915763" w14:textId="77777777" w:rsidTr="5F121D9B">
        <w:trPr>
          <w:gridAfter w:val="1"/>
          <w:wAfter w:w="37" w:type="dxa"/>
          <w:trHeight w:val="314"/>
        </w:trPr>
        <w:tc>
          <w:tcPr>
            <w:tcW w:w="1648" w:type="dxa"/>
            <w:vMerge/>
          </w:tcPr>
          <w:p w14:paraId="6C0FF01D" w14:textId="77777777" w:rsidR="007563C6" w:rsidRPr="004F56A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CEED" w14:textId="77777777" w:rsidR="007563C6" w:rsidRPr="004F56A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ignature</w:t>
            </w:r>
          </w:p>
        </w:tc>
        <w:tc>
          <w:tcPr>
            <w:tcW w:w="503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22ED2A" w14:textId="7DE981ED" w:rsidR="007563C6" w:rsidRPr="004F56A6" w:rsidRDefault="007563C6" w:rsidP="007563C6"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21"/>
            <w:r w:rsidRPr="665E29E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AE65A" w14:textId="0D866C62" w:rsidR="007563C6" w:rsidRPr="004F56A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Date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0F5088" w14:textId="0C546844" w:rsidR="007563C6" w:rsidRPr="004F56A6" w:rsidRDefault="00DA50C8" w:rsidP="007563C6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7563C6" w:rsidRPr="004F56A6" w14:paraId="4FEA4B38" w14:textId="77777777" w:rsidTr="5F121D9B">
        <w:trPr>
          <w:gridAfter w:val="1"/>
          <w:wAfter w:w="37" w:type="dxa"/>
          <w:trHeight w:val="160"/>
        </w:trPr>
        <w:tc>
          <w:tcPr>
            <w:tcW w:w="1648" w:type="dxa"/>
            <w:vMerge/>
          </w:tcPr>
          <w:p w14:paraId="088F2302" w14:textId="77777777" w:rsidR="007563C6" w:rsidRPr="004F56A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2DC86" w14:textId="77777777" w:rsidR="007563C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32F68B" w14:textId="77777777" w:rsidR="007563C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29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2901B1" w14:textId="77777777" w:rsidR="007563C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42D4A" w14:textId="3212375E" w:rsidR="007563C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</w:tr>
      <w:tr w:rsidR="007563C6" w:rsidRPr="004F56A6" w14:paraId="6AC84607" w14:textId="77777777" w:rsidTr="5F121D9B">
        <w:trPr>
          <w:gridAfter w:val="1"/>
          <w:wAfter w:w="37" w:type="dxa"/>
          <w:trHeight w:val="331"/>
        </w:trPr>
        <w:tc>
          <w:tcPr>
            <w:tcW w:w="1648" w:type="dxa"/>
            <w:vMerge/>
          </w:tcPr>
          <w:p w14:paraId="618A5826" w14:textId="77777777" w:rsidR="007563C6" w:rsidRPr="004F56A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48B70" w14:textId="7960EC1D" w:rsidR="007563C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Printed name</w:t>
            </w:r>
          </w:p>
        </w:tc>
        <w:tc>
          <w:tcPr>
            <w:tcW w:w="716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2A9C8" w14:textId="1B723DEE" w:rsidR="007563C6" w:rsidRDefault="00DA50C8" w:rsidP="007563C6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7563C6" w:rsidRPr="004F56A6" w14:paraId="6E3F34DC" w14:textId="77777777" w:rsidTr="5F121D9B">
        <w:trPr>
          <w:gridAfter w:val="3"/>
          <w:wAfter w:w="305" w:type="dxa"/>
          <w:trHeight w:val="165"/>
        </w:trPr>
        <w:tc>
          <w:tcPr>
            <w:tcW w:w="1648" w:type="dxa"/>
            <w:vMerge/>
          </w:tcPr>
          <w:p w14:paraId="3DA77A7F" w14:textId="77777777" w:rsidR="007563C6" w:rsidRPr="004F56A6" w:rsidRDefault="007563C6" w:rsidP="007563C6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30AD" w14:textId="77777777" w:rsidR="007563C6" w:rsidRPr="00595009" w:rsidRDefault="007563C6" w:rsidP="007563C6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552F" w14:textId="77777777" w:rsidR="007563C6" w:rsidRPr="00595009" w:rsidRDefault="007563C6" w:rsidP="007563C6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BAF9" w14:textId="77777777" w:rsidR="007563C6" w:rsidRPr="00595009" w:rsidRDefault="007563C6" w:rsidP="007563C6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8C690" w14:textId="77777777" w:rsidR="007563C6" w:rsidRPr="00595009" w:rsidRDefault="007563C6" w:rsidP="007563C6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4F91" w14:textId="77777777" w:rsidR="007563C6" w:rsidRPr="00595009" w:rsidRDefault="007563C6" w:rsidP="007563C6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</w:tr>
    </w:tbl>
    <w:p w14:paraId="08FD4460" w14:textId="7734D6C9" w:rsidR="006C11B3" w:rsidRDefault="006C11B3">
      <w:pPr>
        <w:rPr>
          <w:rFonts w:ascii="Arial" w:hAnsi="Arial"/>
          <w:spacing w:val="-2"/>
          <w:sz w:val="4"/>
          <w:szCs w:val="4"/>
        </w:rPr>
      </w:pPr>
      <w:r>
        <w:rPr>
          <w:rFonts w:ascii="Arial" w:hAnsi="Arial"/>
          <w:spacing w:val="-2"/>
          <w:sz w:val="4"/>
          <w:szCs w:val="4"/>
        </w:rPr>
        <w:br w:type="page"/>
      </w:r>
    </w:p>
    <w:p w14:paraId="4120DAE6" w14:textId="77777777" w:rsidR="006C11B3" w:rsidRPr="00066A6D" w:rsidRDefault="006C11B3" w:rsidP="00C93D9B">
      <w:pPr>
        <w:tabs>
          <w:tab w:val="left" w:pos="270"/>
          <w:tab w:val="left" w:pos="1440"/>
        </w:tabs>
        <w:ind w:left="270" w:right="252" w:hanging="270"/>
        <w:rPr>
          <w:rFonts w:ascii="Arial" w:hAnsi="Arial"/>
          <w:spacing w:val="-2"/>
          <w:sz w:val="4"/>
          <w:szCs w:val="4"/>
        </w:rPr>
      </w:pPr>
    </w:p>
    <w:p w14:paraId="403F993D" w14:textId="77777777" w:rsidR="00C93D9B" w:rsidRPr="00066A6D" w:rsidRDefault="00C93D9B" w:rsidP="00C93D9B">
      <w:pPr>
        <w:ind w:right="252"/>
        <w:jc w:val="both"/>
        <w:rPr>
          <w:rFonts w:ascii="Arial" w:hAnsi="Arial"/>
          <w:sz w:val="4"/>
          <w:szCs w:val="4"/>
        </w:rPr>
      </w:pPr>
    </w:p>
    <w:p w14:paraId="62E69A57" w14:textId="77777777" w:rsidR="00C93D9B" w:rsidRPr="00066A6D" w:rsidRDefault="00C93D9B" w:rsidP="00C93D9B">
      <w:pPr>
        <w:rPr>
          <w:rFonts w:ascii="Arial" w:eastAsia="Calibri" w:hAnsi="Arial" w:cs="Arial"/>
          <w:i/>
          <w:sz w:val="8"/>
          <w:szCs w:val="8"/>
        </w:rPr>
      </w:pPr>
    </w:p>
    <w:p w14:paraId="43BBEBFF" w14:textId="77777777" w:rsidR="00C93D9B" w:rsidRPr="00066A6D" w:rsidRDefault="00C93D9B" w:rsidP="00C93D9B">
      <w:pPr>
        <w:rPr>
          <w:rFonts w:ascii="Arial" w:hAnsi="Arial" w:cs="Arial"/>
          <w:b/>
          <w:sz w:val="24"/>
          <w:szCs w:val="24"/>
        </w:rPr>
        <w:sectPr w:rsidR="00C93D9B" w:rsidRPr="00066A6D" w:rsidSect="00804DD1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576" w:right="1008" w:bottom="1008" w:left="1008" w:header="720" w:footer="720" w:gutter="0"/>
          <w:cols w:space="720"/>
          <w:noEndnote/>
          <w:docGrid w:linePitch="272"/>
        </w:sectPr>
      </w:pPr>
    </w:p>
    <w:p w14:paraId="05F3FA04" w14:textId="4435621D" w:rsidR="00C93D9B" w:rsidRDefault="00C26465" w:rsidP="003C6F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0CF82DB" wp14:editId="6B171ADC">
            <wp:extent cx="2884640" cy="393700"/>
            <wp:effectExtent l="0" t="0" r="0" b="6350"/>
            <wp:docPr id="3" name="Picture 3" descr="S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 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19" cy="4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C687" w14:textId="122A1AA3" w:rsidR="00C26465" w:rsidRDefault="00C26465" w:rsidP="003C6FFC">
      <w:pPr>
        <w:rPr>
          <w:rFonts w:ascii="Arial" w:hAnsi="Arial" w:cs="Arial"/>
          <w:sz w:val="16"/>
          <w:szCs w:val="16"/>
        </w:rPr>
      </w:pPr>
    </w:p>
    <w:p w14:paraId="744CA0C6" w14:textId="3AC0C9A9" w:rsidR="00C26465" w:rsidRDefault="00C26465" w:rsidP="003C6FFC">
      <w:pPr>
        <w:rPr>
          <w:rFonts w:ascii="Arial" w:hAnsi="Arial" w:cs="Arial"/>
          <w:sz w:val="16"/>
          <w:szCs w:val="16"/>
        </w:rPr>
      </w:pPr>
    </w:p>
    <w:p w14:paraId="24388BE6" w14:textId="5B0990A8" w:rsidR="00214D78" w:rsidRPr="00214D78" w:rsidRDefault="00214D78" w:rsidP="00214D78">
      <w:pPr>
        <w:pStyle w:val="Title"/>
        <w:jc w:val="center"/>
        <w:rPr>
          <w:rFonts w:ascii="Arial" w:hAnsi="Arial" w:cs="Arial"/>
        </w:rPr>
      </w:pPr>
      <w:r w:rsidRPr="00214D78">
        <w:rPr>
          <w:rFonts w:ascii="Arial" w:hAnsi="Arial" w:cs="Arial"/>
          <w:sz w:val="44"/>
          <w:szCs w:val="44"/>
        </w:rPr>
        <w:t xml:space="preserve">Articles of Organization </w:t>
      </w:r>
      <w:r w:rsidR="0033567E">
        <w:rPr>
          <w:rFonts w:ascii="Arial" w:hAnsi="Arial" w:cs="Arial"/>
          <w:sz w:val="44"/>
          <w:szCs w:val="44"/>
        </w:rPr>
        <w:t xml:space="preserve">Professional </w:t>
      </w:r>
      <w:r w:rsidRPr="00214D78">
        <w:rPr>
          <w:rFonts w:ascii="Arial" w:hAnsi="Arial" w:cs="Arial"/>
          <w:sz w:val="44"/>
          <w:szCs w:val="44"/>
        </w:rPr>
        <w:t>Checklist</w:t>
      </w:r>
    </w:p>
    <w:p w14:paraId="4A67FCC5" w14:textId="77777777" w:rsidR="00214D78" w:rsidRDefault="00214D78" w:rsidP="003C6FFC">
      <w:pPr>
        <w:rPr>
          <w:rFonts w:ascii="Arial" w:hAnsi="Arial" w:cs="Arial"/>
          <w:sz w:val="16"/>
          <w:szCs w:val="16"/>
        </w:rPr>
      </w:pPr>
    </w:p>
    <w:p w14:paraId="0AA9BA88" w14:textId="0A844022" w:rsidR="00265E31" w:rsidRPr="00225FB6" w:rsidRDefault="00EE7F85" w:rsidP="003C6FFC">
      <w:pPr>
        <w:rPr>
          <w:rFonts w:ascii="Arial" w:hAnsi="Arial" w:cs="Arial"/>
          <w:sz w:val="18"/>
          <w:szCs w:val="18"/>
        </w:rPr>
      </w:pPr>
      <w:r w:rsidRPr="00225FB6">
        <w:rPr>
          <w:rFonts w:ascii="Arial" w:hAnsi="Arial" w:cs="Arial"/>
          <w:sz w:val="18"/>
          <w:szCs w:val="18"/>
        </w:rPr>
        <w:t>It is easy to forget</w:t>
      </w:r>
      <w:r w:rsidR="00F166F8" w:rsidRPr="00225FB6">
        <w:rPr>
          <w:rFonts w:ascii="Arial" w:hAnsi="Arial" w:cs="Arial"/>
          <w:sz w:val="18"/>
          <w:szCs w:val="18"/>
        </w:rPr>
        <w:t xml:space="preserve"> or overlook something. </w:t>
      </w:r>
      <w:r w:rsidR="00F75656" w:rsidRPr="00225FB6">
        <w:rPr>
          <w:rFonts w:ascii="Arial" w:hAnsi="Arial" w:cs="Arial"/>
          <w:sz w:val="18"/>
          <w:szCs w:val="18"/>
        </w:rPr>
        <w:t>Use t</w:t>
      </w:r>
      <w:r w:rsidR="00F166F8" w:rsidRPr="00225FB6">
        <w:rPr>
          <w:rFonts w:ascii="Arial" w:hAnsi="Arial" w:cs="Arial"/>
          <w:sz w:val="18"/>
          <w:szCs w:val="18"/>
        </w:rPr>
        <w:t xml:space="preserve">his checklist </w:t>
      </w:r>
      <w:r w:rsidR="00F75656" w:rsidRPr="00225FB6">
        <w:rPr>
          <w:rFonts w:ascii="Arial" w:hAnsi="Arial" w:cs="Arial"/>
          <w:sz w:val="18"/>
          <w:szCs w:val="18"/>
        </w:rPr>
        <w:t xml:space="preserve">to </w:t>
      </w:r>
      <w:r w:rsidR="00F166F8" w:rsidRPr="00225FB6">
        <w:rPr>
          <w:rFonts w:ascii="Arial" w:hAnsi="Arial" w:cs="Arial"/>
          <w:sz w:val="18"/>
          <w:szCs w:val="18"/>
        </w:rPr>
        <w:t>save time by avoiding c</w:t>
      </w:r>
      <w:r w:rsidR="00F75656" w:rsidRPr="00225FB6">
        <w:rPr>
          <w:rFonts w:ascii="Arial" w:hAnsi="Arial" w:cs="Arial"/>
          <w:sz w:val="18"/>
          <w:szCs w:val="18"/>
        </w:rPr>
        <w:t xml:space="preserve">ommon errors. </w:t>
      </w:r>
    </w:p>
    <w:p w14:paraId="7F1B2DFB" w14:textId="0AC259EE" w:rsidR="00681449" w:rsidRPr="00E64F1C" w:rsidRDefault="00681449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E64F1C">
        <w:rPr>
          <w:rFonts w:ascii="Arial" w:hAnsi="Arial" w:cs="Arial"/>
          <w:sz w:val="18"/>
          <w:szCs w:val="18"/>
        </w:rPr>
        <w:t xml:space="preserve">Validate </w:t>
      </w:r>
      <w:r w:rsidR="00CE73F7" w:rsidRPr="00E64F1C">
        <w:rPr>
          <w:rFonts w:ascii="Arial" w:hAnsi="Arial" w:cs="Arial"/>
          <w:sz w:val="18"/>
          <w:szCs w:val="18"/>
        </w:rPr>
        <w:t xml:space="preserve">the sole and specific purpose </w:t>
      </w:r>
      <w:r w:rsidR="00B44DB2" w:rsidRPr="00E64F1C">
        <w:rPr>
          <w:rFonts w:ascii="Arial" w:hAnsi="Arial" w:cs="Arial"/>
          <w:sz w:val="18"/>
          <w:szCs w:val="18"/>
        </w:rPr>
        <w:t xml:space="preserve">is a </w:t>
      </w:r>
      <w:hyperlink r:id="rId30">
        <w:r w:rsidR="00CE73F7" w:rsidRPr="00E64F1C">
          <w:rPr>
            <w:rStyle w:val="Hyperlink"/>
            <w:rFonts w:ascii="Arial" w:hAnsi="Arial" w:cs="Arial"/>
            <w:sz w:val="18"/>
            <w:szCs w:val="18"/>
          </w:rPr>
          <w:t xml:space="preserve">qualified professional </w:t>
        </w:r>
      </w:hyperlink>
      <w:r w:rsidR="00CE73F7" w:rsidRPr="00E64F1C">
        <w:rPr>
          <w:rStyle w:val="Hyperlink"/>
          <w:rFonts w:ascii="Arial" w:hAnsi="Arial" w:cs="Arial"/>
          <w:sz w:val="18"/>
          <w:szCs w:val="18"/>
        </w:rPr>
        <w:t>service</w:t>
      </w:r>
      <w:r w:rsidR="00151A58" w:rsidRPr="00E64F1C">
        <w:rPr>
          <w:rFonts w:ascii="Arial" w:hAnsi="Arial" w:cs="Arial"/>
          <w:sz w:val="18"/>
          <w:szCs w:val="18"/>
        </w:rPr>
        <w:t>.</w:t>
      </w:r>
    </w:p>
    <w:p w14:paraId="49971280" w14:textId="0F59B255" w:rsidR="00841D71" w:rsidRPr="00BE0E67" w:rsidRDefault="00841D71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 xml:space="preserve">Check </w:t>
      </w:r>
      <w:hyperlink r:id="rId31" w:history="1">
        <w:r w:rsidR="008E7E5E" w:rsidRPr="00BE0E67">
          <w:rPr>
            <w:rStyle w:val="Hyperlink"/>
            <w:rFonts w:ascii="Arial" w:hAnsi="Arial" w:cs="Arial"/>
            <w:sz w:val="18"/>
            <w:szCs w:val="18"/>
          </w:rPr>
          <w:t>name availability</w:t>
        </w:r>
      </w:hyperlink>
      <w:r w:rsidR="00342B6B" w:rsidRPr="00BE0E67">
        <w:rPr>
          <w:rFonts w:ascii="Arial" w:hAnsi="Arial" w:cs="Arial"/>
          <w:sz w:val="18"/>
          <w:szCs w:val="18"/>
        </w:rPr>
        <w:t xml:space="preserve"> to ensure your LLC name is </w:t>
      </w:r>
      <w:r w:rsidR="00225FB6" w:rsidRPr="00BE0E67">
        <w:rPr>
          <w:rFonts w:ascii="Arial" w:hAnsi="Arial" w:cs="Arial"/>
          <w:sz w:val="18"/>
          <w:szCs w:val="18"/>
        </w:rPr>
        <w:t>unique</w:t>
      </w:r>
      <w:r w:rsidR="00342B6B" w:rsidRPr="00BE0E67">
        <w:rPr>
          <w:rFonts w:ascii="Arial" w:hAnsi="Arial" w:cs="Arial"/>
          <w:sz w:val="18"/>
          <w:szCs w:val="18"/>
        </w:rPr>
        <w:t xml:space="preserve">.  </w:t>
      </w:r>
      <w:r w:rsidR="007F2633" w:rsidRPr="00BE0E67">
        <w:rPr>
          <w:rFonts w:ascii="Arial" w:hAnsi="Arial" w:cs="Arial"/>
          <w:sz w:val="18"/>
          <w:szCs w:val="18"/>
        </w:rPr>
        <w:t xml:space="preserve"> </w:t>
      </w:r>
    </w:p>
    <w:p w14:paraId="6CA8401F" w14:textId="671442F6" w:rsidR="00750DAC" w:rsidRPr="00BE0E67" w:rsidRDefault="00666BA0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>Confirm your name i</w:t>
      </w:r>
      <w:r w:rsidR="0032074B" w:rsidRPr="00BE0E67">
        <w:rPr>
          <w:rFonts w:ascii="Arial" w:hAnsi="Arial" w:cs="Arial"/>
          <w:sz w:val="18"/>
          <w:szCs w:val="18"/>
        </w:rPr>
        <w:t>nclude</w:t>
      </w:r>
      <w:r w:rsidRPr="00BE0E67">
        <w:rPr>
          <w:rFonts w:ascii="Arial" w:hAnsi="Arial" w:cs="Arial"/>
          <w:sz w:val="18"/>
          <w:szCs w:val="18"/>
        </w:rPr>
        <w:t>s</w:t>
      </w:r>
      <w:r w:rsidR="0032074B" w:rsidRPr="00BE0E67">
        <w:rPr>
          <w:rFonts w:ascii="Arial" w:hAnsi="Arial" w:cs="Arial"/>
          <w:sz w:val="18"/>
          <w:szCs w:val="18"/>
        </w:rPr>
        <w:t xml:space="preserve"> limited liability</w:t>
      </w:r>
      <w:r w:rsidR="00F42360" w:rsidRPr="00BE0E67">
        <w:rPr>
          <w:rFonts w:ascii="Arial" w:hAnsi="Arial" w:cs="Arial"/>
          <w:sz w:val="18"/>
          <w:szCs w:val="18"/>
        </w:rPr>
        <w:t xml:space="preserve"> company</w:t>
      </w:r>
      <w:r w:rsidR="0032074B" w:rsidRPr="00BE0E67">
        <w:rPr>
          <w:rFonts w:ascii="Arial" w:hAnsi="Arial" w:cs="Arial"/>
          <w:sz w:val="18"/>
          <w:szCs w:val="18"/>
        </w:rPr>
        <w:t>, limited company</w:t>
      </w:r>
      <w:r w:rsidR="0033567E">
        <w:rPr>
          <w:rFonts w:ascii="Arial" w:hAnsi="Arial" w:cs="Arial"/>
          <w:sz w:val="18"/>
          <w:szCs w:val="18"/>
        </w:rPr>
        <w:t xml:space="preserve">, professional limited liability company, professional </w:t>
      </w:r>
      <w:r w:rsidR="00681449">
        <w:rPr>
          <w:rFonts w:ascii="Arial" w:hAnsi="Arial" w:cs="Arial"/>
          <w:sz w:val="18"/>
          <w:szCs w:val="18"/>
        </w:rPr>
        <w:t>limited company</w:t>
      </w:r>
      <w:r w:rsidR="0032074B" w:rsidRPr="00BE0E67">
        <w:rPr>
          <w:rFonts w:ascii="Arial" w:hAnsi="Arial" w:cs="Arial"/>
          <w:sz w:val="18"/>
          <w:szCs w:val="18"/>
        </w:rPr>
        <w:t xml:space="preserve"> or</w:t>
      </w:r>
      <w:r w:rsidR="00AB6D19" w:rsidRPr="00BE0E67">
        <w:rPr>
          <w:rFonts w:ascii="Arial" w:hAnsi="Arial" w:cs="Arial"/>
          <w:sz w:val="18"/>
          <w:szCs w:val="18"/>
        </w:rPr>
        <w:t xml:space="preserve"> </w:t>
      </w:r>
      <w:r w:rsidR="00FF0BFE" w:rsidRPr="00BE0E67">
        <w:rPr>
          <w:rFonts w:ascii="Arial" w:hAnsi="Arial" w:cs="Arial"/>
          <w:sz w:val="18"/>
          <w:szCs w:val="18"/>
        </w:rPr>
        <w:t xml:space="preserve">an </w:t>
      </w:r>
      <w:r w:rsidR="00AB6D19" w:rsidRPr="00BE0E67">
        <w:rPr>
          <w:rFonts w:ascii="Arial" w:hAnsi="Arial" w:cs="Arial"/>
          <w:sz w:val="18"/>
          <w:szCs w:val="18"/>
        </w:rPr>
        <w:t>abbreviation</w:t>
      </w:r>
      <w:r w:rsidR="00251303" w:rsidRPr="00BE0E67">
        <w:rPr>
          <w:rFonts w:ascii="Arial" w:hAnsi="Arial" w:cs="Arial"/>
          <w:sz w:val="18"/>
          <w:szCs w:val="18"/>
        </w:rPr>
        <w:t xml:space="preserve">. </w:t>
      </w:r>
    </w:p>
    <w:p w14:paraId="606DA73D" w14:textId="27F6B9C1" w:rsidR="00872228" w:rsidRPr="00BE0E67" w:rsidRDefault="00B55666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 xml:space="preserve">Include </w:t>
      </w:r>
      <w:r w:rsidR="003E6A77" w:rsidRPr="00BE0E67">
        <w:rPr>
          <w:rFonts w:ascii="Arial" w:hAnsi="Arial" w:cs="Arial"/>
          <w:sz w:val="18"/>
          <w:szCs w:val="18"/>
        </w:rPr>
        <w:t xml:space="preserve">at least </w:t>
      </w:r>
      <w:r w:rsidR="00E666C1" w:rsidRPr="00BE0E67">
        <w:rPr>
          <w:rFonts w:ascii="Arial" w:hAnsi="Arial" w:cs="Arial"/>
          <w:sz w:val="18"/>
          <w:szCs w:val="18"/>
        </w:rPr>
        <w:t>one</w:t>
      </w:r>
      <w:r w:rsidR="002F459D" w:rsidRPr="00BE0E67">
        <w:rPr>
          <w:rFonts w:ascii="Arial" w:hAnsi="Arial" w:cs="Arial"/>
          <w:sz w:val="18"/>
          <w:szCs w:val="18"/>
        </w:rPr>
        <w:t xml:space="preserve"> </w:t>
      </w:r>
      <w:r w:rsidR="00E666C1" w:rsidRPr="00BE0E67">
        <w:rPr>
          <w:rFonts w:ascii="Arial" w:hAnsi="Arial" w:cs="Arial"/>
          <w:sz w:val="18"/>
          <w:szCs w:val="18"/>
        </w:rPr>
        <w:t>signatur</w:t>
      </w:r>
      <w:r w:rsidR="0060710C" w:rsidRPr="00BE0E67">
        <w:rPr>
          <w:rFonts w:ascii="Arial" w:hAnsi="Arial" w:cs="Arial"/>
          <w:sz w:val="18"/>
          <w:szCs w:val="18"/>
        </w:rPr>
        <w:t>e</w:t>
      </w:r>
      <w:r w:rsidR="00C84891" w:rsidRPr="00BE0E67">
        <w:rPr>
          <w:rFonts w:ascii="Arial" w:hAnsi="Arial" w:cs="Arial"/>
          <w:sz w:val="18"/>
          <w:szCs w:val="18"/>
        </w:rPr>
        <w:t xml:space="preserve"> of an orga</w:t>
      </w:r>
      <w:r w:rsidR="004D61CD" w:rsidRPr="00BE0E67">
        <w:rPr>
          <w:rFonts w:ascii="Arial" w:hAnsi="Arial" w:cs="Arial"/>
          <w:sz w:val="18"/>
          <w:szCs w:val="18"/>
        </w:rPr>
        <w:t>nizer</w:t>
      </w:r>
      <w:r w:rsidR="00CC647F" w:rsidRPr="00BE0E67">
        <w:rPr>
          <w:rFonts w:ascii="Arial" w:hAnsi="Arial" w:cs="Arial"/>
          <w:sz w:val="18"/>
          <w:szCs w:val="18"/>
        </w:rPr>
        <w:t>.</w:t>
      </w:r>
    </w:p>
    <w:p w14:paraId="559FDDB3" w14:textId="262DE25A" w:rsidR="00E666C1" w:rsidRDefault="00E666C1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>Enclose $100 filing fee</w:t>
      </w:r>
      <w:r w:rsidR="00F309AC" w:rsidRPr="00BE0E67">
        <w:rPr>
          <w:rFonts w:ascii="Arial" w:hAnsi="Arial" w:cs="Arial"/>
          <w:sz w:val="18"/>
          <w:szCs w:val="18"/>
        </w:rPr>
        <w:t>. Please make it</w:t>
      </w:r>
      <w:r w:rsidR="001437A8" w:rsidRPr="00BE0E67">
        <w:rPr>
          <w:rFonts w:ascii="Arial" w:hAnsi="Arial" w:cs="Arial"/>
          <w:sz w:val="18"/>
          <w:szCs w:val="18"/>
        </w:rPr>
        <w:t xml:space="preserve"> </w:t>
      </w:r>
      <w:r w:rsidR="00457639" w:rsidRPr="00BE0E67">
        <w:rPr>
          <w:rFonts w:ascii="Arial" w:hAnsi="Arial" w:cs="Arial"/>
          <w:sz w:val="18"/>
          <w:szCs w:val="18"/>
        </w:rPr>
        <w:t xml:space="preserve">payable to the </w:t>
      </w:r>
      <w:r w:rsidR="00BF531F" w:rsidRPr="00BE0E67">
        <w:rPr>
          <w:rFonts w:ascii="Arial" w:hAnsi="Arial" w:cs="Arial"/>
          <w:sz w:val="18"/>
          <w:szCs w:val="18"/>
        </w:rPr>
        <w:t>S</w:t>
      </w:r>
      <w:r w:rsidR="006160EF" w:rsidRPr="00BE0E67">
        <w:rPr>
          <w:rFonts w:ascii="Arial" w:hAnsi="Arial" w:cs="Arial"/>
          <w:sz w:val="18"/>
          <w:szCs w:val="18"/>
        </w:rPr>
        <w:t xml:space="preserve">tate </w:t>
      </w:r>
      <w:r w:rsidR="00BF531F" w:rsidRPr="00BE0E67">
        <w:rPr>
          <w:rFonts w:ascii="Arial" w:hAnsi="Arial" w:cs="Arial"/>
          <w:sz w:val="18"/>
          <w:szCs w:val="18"/>
        </w:rPr>
        <w:t>C</w:t>
      </w:r>
      <w:r w:rsidR="006160EF" w:rsidRPr="00BE0E67">
        <w:rPr>
          <w:rFonts w:ascii="Arial" w:hAnsi="Arial" w:cs="Arial"/>
          <w:sz w:val="18"/>
          <w:szCs w:val="18"/>
        </w:rPr>
        <w:t xml:space="preserve">orporation </w:t>
      </w:r>
      <w:r w:rsidR="00BF531F" w:rsidRPr="00BE0E67">
        <w:rPr>
          <w:rFonts w:ascii="Arial" w:hAnsi="Arial" w:cs="Arial"/>
          <w:sz w:val="18"/>
          <w:szCs w:val="18"/>
        </w:rPr>
        <w:t>C</w:t>
      </w:r>
      <w:r w:rsidR="006160EF" w:rsidRPr="00BE0E67">
        <w:rPr>
          <w:rFonts w:ascii="Arial" w:hAnsi="Arial" w:cs="Arial"/>
          <w:sz w:val="18"/>
          <w:szCs w:val="18"/>
        </w:rPr>
        <w:t>ommission</w:t>
      </w:r>
      <w:r w:rsidR="00667440" w:rsidRPr="00BE0E67">
        <w:rPr>
          <w:rFonts w:ascii="Arial" w:hAnsi="Arial" w:cs="Arial"/>
          <w:sz w:val="18"/>
          <w:szCs w:val="18"/>
        </w:rPr>
        <w:t>.</w:t>
      </w:r>
    </w:p>
    <w:p w14:paraId="210581A6" w14:textId="4877B042" w:rsidR="00802B18" w:rsidRPr="00BE0E67" w:rsidRDefault="008407FD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move any enclosed documents. Only send </w:t>
      </w:r>
      <w:r w:rsidR="006C7651">
        <w:rPr>
          <w:rFonts w:ascii="Arial" w:hAnsi="Arial" w:cs="Arial"/>
          <w:sz w:val="18"/>
          <w:szCs w:val="18"/>
        </w:rPr>
        <w:t>t</w:t>
      </w:r>
      <w:r w:rsidR="00302134">
        <w:rPr>
          <w:rFonts w:ascii="Arial" w:hAnsi="Arial" w:cs="Arial"/>
          <w:sz w:val="18"/>
          <w:szCs w:val="18"/>
        </w:rPr>
        <w:t xml:space="preserve">he </w:t>
      </w:r>
      <w:r w:rsidR="00E02DDF">
        <w:rPr>
          <w:rFonts w:ascii="Arial" w:hAnsi="Arial" w:cs="Arial"/>
          <w:sz w:val="18"/>
          <w:szCs w:val="18"/>
        </w:rPr>
        <w:t xml:space="preserve">form. </w:t>
      </w:r>
    </w:p>
    <w:sectPr w:rsidR="00802B18" w:rsidRPr="00BE0E67" w:rsidSect="00AD5133">
      <w:footerReference w:type="default" r:id="rId32"/>
      <w:type w:val="continuous"/>
      <w:pgSz w:w="12240" w:h="15840"/>
      <w:pgMar w:top="360" w:right="1008" w:bottom="36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5553" w14:textId="77777777" w:rsidR="008D45EE" w:rsidRDefault="008D45EE">
      <w:r>
        <w:separator/>
      </w:r>
    </w:p>
  </w:endnote>
  <w:endnote w:type="continuationSeparator" w:id="0">
    <w:p w14:paraId="706155C6" w14:textId="77777777" w:rsidR="008D45EE" w:rsidRDefault="008D45EE">
      <w:r>
        <w:continuationSeparator/>
      </w:r>
    </w:p>
  </w:endnote>
  <w:endnote w:type="continuationNotice" w:id="1">
    <w:p w14:paraId="50335B19" w14:textId="77777777" w:rsidR="008D45EE" w:rsidRDefault="008D4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0904" w14:textId="77777777" w:rsidR="007B5EC9" w:rsidRDefault="007B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516C" w14:textId="4C246045" w:rsidR="007B5EC9" w:rsidRPr="00BB10D0" w:rsidRDefault="007B5EC9" w:rsidP="00BB10D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3362" w14:textId="77777777" w:rsidR="007B5EC9" w:rsidRDefault="007B5E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6B83" w14:textId="77777777" w:rsidR="007B5EC9" w:rsidRPr="00121100" w:rsidRDefault="007B5EC9" w:rsidP="00C93D9B">
    <w:pPr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121100">
      <w:rPr>
        <w:rFonts w:ascii="Arial" w:eastAsia="Calibri" w:hAnsi="Arial" w:cs="Arial"/>
        <w:sz w:val="16"/>
        <w:szCs w:val="16"/>
      </w:rPr>
      <w:t xml:space="preserve">Form </w:t>
    </w:r>
    <w:r>
      <w:rPr>
        <w:rFonts w:ascii="Arial" w:eastAsia="Calibri" w:hAnsi="Arial" w:cs="Arial"/>
        <w:b/>
      </w:rPr>
      <w:t>LLC1011</w:t>
    </w:r>
    <w:r w:rsidRPr="00121100">
      <w:rPr>
        <w:rFonts w:ascii="Arial" w:eastAsia="Calibri" w:hAnsi="Arial" w:cs="Arial"/>
        <w:b/>
      </w:rPr>
      <w:t xml:space="preserve"> </w:t>
    </w:r>
    <w:r w:rsidRPr="00121100">
      <w:rPr>
        <w:rFonts w:ascii="Arial" w:eastAsia="Calibri" w:hAnsi="Arial" w:cs="Arial"/>
        <w:sz w:val="16"/>
        <w:szCs w:val="16"/>
      </w:rPr>
      <w:t>(Rev</w:t>
    </w:r>
    <w:r>
      <w:rPr>
        <w:rFonts w:ascii="Arial" w:eastAsia="Calibri" w:hAnsi="Arial" w:cs="Arial"/>
        <w:sz w:val="16"/>
        <w:szCs w:val="16"/>
      </w:rPr>
      <w:t>. 11/19</w:t>
    </w:r>
    <w:r w:rsidRPr="00121100">
      <w:rPr>
        <w:rFonts w:ascii="Arial" w:eastAsia="Calibri" w:hAnsi="Arial" w:cs="Arial"/>
        <w:sz w:val="16"/>
        <w:szCs w:val="16"/>
      </w:rPr>
      <w:t>)</w:t>
    </w:r>
    <w:r w:rsidRPr="00121100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EA5362" wp14:editId="5694D478">
              <wp:simplePos x="0" y="0"/>
              <wp:positionH relativeFrom="column">
                <wp:posOffset>441325</wp:posOffset>
              </wp:positionH>
              <wp:positionV relativeFrom="paragraph">
                <wp:posOffset>8902700</wp:posOffset>
              </wp:positionV>
              <wp:extent cx="6873875" cy="382905"/>
              <wp:effectExtent l="0" t="0" r="3175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387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21198" w14:textId="77777777" w:rsidR="007B5EC9" w:rsidRPr="004D15D0" w:rsidRDefault="007B5EC9" w:rsidP="00C93D9B">
                          <w:pPr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4D15D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o not include Personally Identifiable Information</w:t>
                          </w:r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      </w:r>
                          <w:hyperlink r:id="rId1" w:history="1">
                            <w:r w:rsidRPr="004D15D0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scc.virginia.gov/clk</w:t>
                            </w:r>
                          </w:hyperlink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1B9CBF7" w14:textId="77777777" w:rsidR="007B5EC9" w:rsidRDefault="007B5EC9" w:rsidP="00C93D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A5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4.75pt;margin-top:701pt;width:541.25pt;height:3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">
              <v:textbox>
                <w:txbxContent>
                  <w:p w14:paraId="2F921198" w14:textId="77777777" w:rsidR="007B5EC9" w:rsidRPr="004D15D0" w:rsidRDefault="007B5EC9" w:rsidP="00C93D9B">
                    <w:pPr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4D15D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o not include Personally Identifiable Information</w:t>
                    </w:r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</w:r>
                    <w:hyperlink r:id="rId2" w:history="1">
                      <w:r w:rsidRPr="004D15D0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u w:val="single"/>
                        </w:rPr>
                        <w:t>www.scc.virginia.gov/clk</w:t>
                      </w:r>
                    </w:hyperlink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1B9CBF7" w14:textId="77777777" w:rsidR="007B5EC9" w:rsidRDefault="007B5EC9" w:rsidP="00C93D9B"/>
                </w:txbxContent>
              </v:textbox>
            </v:shape>
          </w:pict>
        </mc:Fallback>
      </mc:AlternateContent>
    </w:r>
    <w:r w:rsidRPr="00121100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FE185" wp14:editId="0D083A43">
              <wp:simplePos x="0" y="0"/>
              <wp:positionH relativeFrom="column">
                <wp:posOffset>441325</wp:posOffset>
              </wp:positionH>
              <wp:positionV relativeFrom="paragraph">
                <wp:posOffset>8902700</wp:posOffset>
              </wp:positionV>
              <wp:extent cx="6873875" cy="382905"/>
              <wp:effectExtent l="0" t="0" r="3175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387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5D4B6" w14:textId="77777777" w:rsidR="007B5EC9" w:rsidRPr="004D15D0" w:rsidRDefault="007B5EC9" w:rsidP="00C93D9B">
                          <w:pPr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4D15D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o not include Personally Identifiable Information</w:t>
                          </w:r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      </w:r>
                          <w:hyperlink r:id="rId3" w:history="1">
                            <w:r w:rsidRPr="004D15D0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scc.virginia.gov/clk</w:t>
                            </w:r>
                          </w:hyperlink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5CE3438" w14:textId="77777777" w:rsidR="007B5EC9" w:rsidRDefault="007B5EC9" w:rsidP="00C93D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FE185" id="Text Box 4" o:spid="_x0000_s1027" type="#_x0000_t202" alt="&quot;&quot;" style="position:absolute;margin-left:34.75pt;margin-top:701pt;width:541.2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NqLQIAAFc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">
              <v:textbox>
                <w:txbxContent>
                  <w:p w14:paraId="6655D4B6" w14:textId="77777777" w:rsidR="007B5EC9" w:rsidRPr="004D15D0" w:rsidRDefault="007B5EC9" w:rsidP="00C93D9B">
                    <w:pPr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4D15D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o not include Personally Identifiable Information</w:t>
                    </w:r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</w:r>
                    <w:hyperlink r:id="rId4" w:history="1">
                      <w:r w:rsidRPr="004D15D0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u w:val="single"/>
                        </w:rPr>
                        <w:t>www.scc.virginia.gov/clk</w:t>
                      </w:r>
                    </w:hyperlink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05CE3438" w14:textId="77777777" w:rsidR="007B5EC9" w:rsidRDefault="007B5EC9" w:rsidP="00C93D9B"/>
                </w:txbxContent>
              </v:textbox>
            </v:shape>
          </w:pict>
        </mc:Fallback>
      </mc:AlternateContent>
    </w:r>
  </w:p>
  <w:p w14:paraId="0C86D144" w14:textId="6369471F" w:rsidR="007B5EC9" w:rsidRDefault="007B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9D67" w14:textId="77777777" w:rsidR="008D45EE" w:rsidRDefault="008D45EE">
      <w:r>
        <w:separator/>
      </w:r>
    </w:p>
  </w:footnote>
  <w:footnote w:type="continuationSeparator" w:id="0">
    <w:p w14:paraId="13A546B1" w14:textId="77777777" w:rsidR="008D45EE" w:rsidRDefault="008D45EE">
      <w:r>
        <w:continuationSeparator/>
      </w:r>
    </w:p>
  </w:footnote>
  <w:footnote w:type="continuationNotice" w:id="1">
    <w:p w14:paraId="77CDBDE4" w14:textId="77777777" w:rsidR="008D45EE" w:rsidRDefault="008D4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69F0" w14:textId="77777777" w:rsidR="007B5EC9" w:rsidRDefault="007B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A1C6" w14:textId="77777777" w:rsidR="007B5EC9" w:rsidRDefault="007B5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074" w14:textId="77777777" w:rsidR="007B5EC9" w:rsidRDefault="007B5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168"/>
    <w:multiLevelType w:val="hybridMultilevel"/>
    <w:tmpl w:val="295C23CA"/>
    <w:lvl w:ilvl="0" w:tplc="3D9876B2">
      <w:start w:val="1"/>
      <w:numFmt w:val="decimal"/>
      <w:lvlText w:val="%1."/>
      <w:lvlJc w:val="left"/>
      <w:pPr>
        <w:ind w:left="720" w:hanging="360"/>
      </w:pPr>
    </w:lvl>
    <w:lvl w:ilvl="1" w:tplc="17380414">
      <w:start w:val="1"/>
      <w:numFmt w:val="lowerLetter"/>
      <w:lvlText w:val="%2."/>
      <w:lvlJc w:val="left"/>
      <w:pPr>
        <w:ind w:left="1440" w:hanging="360"/>
      </w:pPr>
    </w:lvl>
    <w:lvl w:ilvl="2" w:tplc="C4BC0FD6">
      <w:start w:val="1"/>
      <w:numFmt w:val="lowerRoman"/>
      <w:lvlText w:val="%3."/>
      <w:lvlJc w:val="right"/>
      <w:pPr>
        <w:ind w:left="2160" w:hanging="180"/>
      </w:pPr>
    </w:lvl>
    <w:lvl w:ilvl="3" w:tplc="CBAC34A2">
      <w:start w:val="1"/>
      <w:numFmt w:val="decimal"/>
      <w:lvlText w:val="%4."/>
      <w:lvlJc w:val="left"/>
      <w:pPr>
        <w:ind w:left="2880" w:hanging="360"/>
      </w:pPr>
    </w:lvl>
    <w:lvl w:ilvl="4" w:tplc="AB6E39DA">
      <w:start w:val="1"/>
      <w:numFmt w:val="lowerLetter"/>
      <w:lvlText w:val="%5."/>
      <w:lvlJc w:val="left"/>
      <w:pPr>
        <w:ind w:left="3600" w:hanging="360"/>
      </w:pPr>
    </w:lvl>
    <w:lvl w:ilvl="5" w:tplc="E07EBE56">
      <w:start w:val="1"/>
      <w:numFmt w:val="lowerRoman"/>
      <w:lvlText w:val="%6."/>
      <w:lvlJc w:val="right"/>
      <w:pPr>
        <w:ind w:left="4320" w:hanging="180"/>
      </w:pPr>
    </w:lvl>
    <w:lvl w:ilvl="6" w:tplc="9C04F2FA">
      <w:start w:val="1"/>
      <w:numFmt w:val="decimal"/>
      <w:lvlText w:val="%7."/>
      <w:lvlJc w:val="left"/>
      <w:pPr>
        <w:ind w:left="5040" w:hanging="360"/>
      </w:pPr>
    </w:lvl>
    <w:lvl w:ilvl="7" w:tplc="09787E1C">
      <w:start w:val="1"/>
      <w:numFmt w:val="lowerLetter"/>
      <w:lvlText w:val="%8."/>
      <w:lvlJc w:val="left"/>
      <w:pPr>
        <w:ind w:left="5760" w:hanging="360"/>
      </w:pPr>
    </w:lvl>
    <w:lvl w:ilvl="8" w:tplc="605E67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B0A"/>
    <w:multiLevelType w:val="hybridMultilevel"/>
    <w:tmpl w:val="819E0684"/>
    <w:lvl w:ilvl="0" w:tplc="31B20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468"/>
    <w:multiLevelType w:val="hybridMultilevel"/>
    <w:tmpl w:val="20CE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4A7"/>
    <w:multiLevelType w:val="hybridMultilevel"/>
    <w:tmpl w:val="ED9C1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C03FA"/>
    <w:multiLevelType w:val="hybridMultilevel"/>
    <w:tmpl w:val="56345EBE"/>
    <w:lvl w:ilvl="0" w:tplc="F42606D4">
      <w:start w:val="1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17C65"/>
    <w:multiLevelType w:val="hybridMultilevel"/>
    <w:tmpl w:val="C324EEDA"/>
    <w:lvl w:ilvl="0" w:tplc="8F788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261"/>
    <w:multiLevelType w:val="hybridMultilevel"/>
    <w:tmpl w:val="A66C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C54CB"/>
    <w:multiLevelType w:val="hybridMultilevel"/>
    <w:tmpl w:val="865E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771AB"/>
    <w:multiLevelType w:val="hybridMultilevel"/>
    <w:tmpl w:val="1C44E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F7261"/>
    <w:multiLevelType w:val="hybridMultilevel"/>
    <w:tmpl w:val="8E8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17F"/>
    <w:multiLevelType w:val="hybridMultilevel"/>
    <w:tmpl w:val="FFFFFFFF"/>
    <w:lvl w:ilvl="0" w:tplc="DB864D6A">
      <w:start w:val="1"/>
      <w:numFmt w:val="decimal"/>
      <w:lvlText w:val="%1."/>
      <w:lvlJc w:val="left"/>
      <w:pPr>
        <w:ind w:left="720" w:hanging="360"/>
      </w:pPr>
    </w:lvl>
    <w:lvl w:ilvl="1" w:tplc="5E681C66">
      <w:start w:val="1"/>
      <w:numFmt w:val="lowerLetter"/>
      <w:lvlText w:val="%2."/>
      <w:lvlJc w:val="left"/>
      <w:pPr>
        <w:ind w:left="1440" w:hanging="360"/>
      </w:pPr>
    </w:lvl>
    <w:lvl w:ilvl="2" w:tplc="B48CEDF2">
      <w:start w:val="1"/>
      <w:numFmt w:val="lowerRoman"/>
      <w:lvlText w:val="%3."/>
      <w:lvlJc w:val="right"/>
      <w:pPr>
        <w:ind w:left="2160" w:hanging="180"/>
      </w:pPr>
    </w:lvl>
    <w:lvl w:ilvl="3" w:tplc="168EC3F6">
      <w:start w:val="1"/>
      <w:numFmt w:val="decimal"/>
      <w:lvlText w:val="%4."/>
      <w:lvlJc w:val="left"/>
      <w:pPr>
        <w:ind w:left="2880" w:hanging="360"/>
      </w:pPr>
    </w:lvl>
    <w:lvl w:ilvl="4" w:tplc="2FD450DA">
      <w:start w:val="1"/>
      <w:numFmt w:val="lowerLetter"/>
      <w:lvlText w:val="%5."/>
      <w:lvlJc w:val="left"/>
      <w:pPr>
        <w:ind w:left="3600" w:hanging="360"/>
      </w:pPr>
    </w:lvl>
    <w:lvl w:ilvl="5" w:tplc="0C2AF4DC">
      <w:start w:val="1"/>
      <w:numFmt w:val="lowerRoman"/>
      <w:lvlText w:val="%6."/>
      <w:lvlJc w:val="right"/>
      <w:pPr>
        <w:ind w:left="4320" w:hanging="180"/>
      </w:pPr>
    </w:lvl>
    <w:lvl w:ilvl="6" w:tplc="5922059E">
      <w:start w:val="1"/>
      <w:numFmt w:val="decimal"/>
      <w:lvlText w:val="%7."/>
      <w:lvlJc w:val="left"/>
      <w:pPr>
        <w:ind w:left="5040" w:hanging="360"/>
      </w:pPr>
    </w:lvl>
    <w:lvl w:ilvl="7" w:tplc="C152F86C">
      <w:start w:val="1"/>
      <w:numFmt w:val="lowerLetter"/>
      <w:lvlText w:val="%8."/>
      <w:lvlJc w:val="left"/>
      <w:pPr>
        <w:ind w:left="5760" w:hanging="360"/>
      </w:pPr>
    </w:lvl>
    <w:lvl w:ilvl="8" w:tplc="08FE58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1FC4"/>
    <w:multiLevelType w:val="hybridMultilevel"/>
    <w:tmpl w:val="BE6C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6590E"/>
    <w:multiLevelType w:val="hybridMultilevel"/>
    <w:tmpl w:val="5BB8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5"/>
    <w:multiLevelType w:val="hybridMultilevel"/>
    <w:tmpl w:val="9844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2362"/>
    <w:multiLevelType w:val="hybridMultilevel"/>
    <w:tmpl w:val="51DE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2026"/>
    <w:multiLevelType w:val="hybridMultilevel"/>
    <w:tmpl w:val="BF14F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45CB7"/>
    <w:multiLevelType w:val="hybridMultilevel"/>
    <w:tmpl w:val="549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805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4251E3"/>
    <w:multiLevelType w:val="hybridMultilevel"/>
    <w:tmpl w:val="7F78B06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4EB71010"/>
    <w:multiLevelType w:val="hybridMultilevel"/>
    <w:tmpl w:val="488A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5A0A"/>
    <w:multiLevelType w:val="hybridMultilevel"/>
    <w:tmpl w:val="A92A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575B"/>
    <w:multiLevelType w:val="hybridMultilevel"/>
    <w:tmpl w:val="092092CA"/>
    <w:lvl w:ilvl="0" w:tplc="D666C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8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E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AC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0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2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AE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1D62E2"/>
    <w:multiLevelType w:val="singleLevel"/>
    <w:tmpl w:val="851035A6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3" w15:restartNumberingAfterBreak="0">
    <w:nsid w:val="60AE3186"/>
    <w:multiLevelType w:val="hybridMultilevel"/>
    <w:tmpl w:val="1C2E8BA0"/>
    <w:lvl w:ilvl="0" w:tplc="49A24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31BB"/>
    <w:multiLevelType w:val="hybridMultilevel"/>
    <w:tmpl w:val="0EB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F307B"/>
    <w:multiLevelType w:val="hybridMultilevel"/>
    <w:tmpl w:val="A1E2D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8"/>
  </w:num>
  <w:num w:numId="5">
    <w:abstractNumId w:val="15"/>
  </w:num>
  <w:num w:numId="6">
    <w:abstractNumId w:val="4"/>
  </w:num>
  <w:num w:numId="7">
    <w:abstractNumId w:val="13"/>
  </w:num>
  <w:num w:numId="8">
    <w:abstractNumId w:val="2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16"/>
  </w:num>
  <w:num w:numId="15">
    <w:abstractNumId w:val="23"/>
  </w:num>
  <w:num w:numId="16">
    <w:abstractNumId w:val="1"/>
  </w:num>
  <w:num w:numId="17">
    <w:abstractNumId w:val="5"/>
  </w:num>
  <w:num w:numId="18">
    <w:abstractNumId w:val="19"/>
  </w:num>
  <w:num w:numId="19">
    <w:abstractNumId w:val="20"/>
  </w:num>
  <w:num w:numId="20">
    <w:abstractNumId w:val="2"/>
  </w:num>
  <w:num w:numId="21">
    <w:abstractNumId w:val="14"/>
  </w:num>
  <w:num w:numId="22">
    <w:abstractNumId w:val="24"/>
  </w:num>
  <w:num w:numId="23">
    <w:abstractNumId w:val="9"/>
  </w:num>
  <w:num w:numId="24">
    <w:abstractNumId w:val="1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6A"/>
    <w:rsid w:val="00000243"/>
    <w:rsid w:val="00002F0D"/>
    <w:rsid w:val="000033D4"/>
    <w:rsid w:val="00004B02"/>
    <w:rsid w:val="000059D0"/>
    <w:rsid w:val="00006B5B"/>
    <w:rsid w:val="00006BE2"/>
    <w:rsid w:val="000110E1"/>
    <w:rsid w:val="000125F2"/>
    <w:rsid w:val="000139AD"/>
    <w:rsid w:val="00014C5D"/>
    <w:rsid w:val="00021FA8"/>
    <w:rsid w:val="0002373B"/>
    <w:rsid w:val="00024589"/>
    <w:rsid w:val="0002484F"/>
    <w:rsid w:val="000248FB"/>
    <w:rsid w:val="000269D1"/>
    <w:rsid w:val="0002764F"/>
    <w:rsid w:val="00033C66"/>
    <w:rsid w:val="000341EC"/>
    <w:rsid w:val="00036039"/>
    <w:rsid w:val="00036D53"/>
    <w:rsid w:val="0003793C"/>
    <w:rsid w:val="00040C7B"/>
    <w:rsid w:val="00041331"/>
    <w:rsid w:val="000441B5"/>
    <w:rsid w:val="0005029B"/>
    <w:rsid w:val="000522E2"/>
    <w:rsid w:val="00052EBF"/>
    <w:rsid w:val="000537B4"/>
    <w:rsid w:val="0005599E"/>
    <w:rsid w:val="0006388B"/>
    <w:rsid w:val="00064B23"/>
    <w:rsid w:val="000650DD"/>
    <w:rsid w:val="000657B5"/>
    <w:rsid w:val="00066A6D"/>
    <w:rsid w:val="00070DF7"/>
    <w:rsid w:val="000726E8"/>
    <w:rsid w:val="000735C9"/>
    <w:rsid w:val="000753A5"/>
    <w:rsid w:val="00076D5E"/>
    <w:rsid w:val="000815FC"/>
    <w:rsid w:val="00083224"/>
    <w:rsid w:val="00084925"/>
    <w:rsid w:val="0008629D"/>
    <w:rsid w:val="000950A7"/>
    <w:rsid w:val="00096507"/>
    <w:rsid w:val="00096DBE"/>
    <w:rsid w:val="000A036F"/>
    <w:rsid w:val="000A060C"/>
    <w:rsid w:val="000A2F8E"/>
    <w:rsid w:val="000A35AB"/>
    <w:rsid w:val="000A3A2C"/>
    <w:rsid w:val="000A3C60"/>
    <w:rsid w:val="000A50E8"/>
    <w:rsid w:val="000A6E3F"/>
    <w:rsid w:val="000B0843"/>
    <w:rsid w:val="000B0BE3"/>
    <w:rsid w:val="000B306B"/>
    <w:rsid w:val="000B3F04"/>
    <w:rsid w:val="000B51A8"/>
    <w:rsid w:val="000B6FC0"/>
    <w:rsid w:val="000B7F4F"/>
    <w:rsid w:val="000C0B9B"/>
    <w:rsid w:val="000C4B73"/>
    <w:rsid w:val="000C4CE4"/>
    <w:rsid w:val="000C5377"/>
    <w:rsid w:val="000D0DD6"/>
    <w:rsid w:val="000D30B2"/>
    <w:rsid w:val="000E018A"/>
    <w:rsid w:val="000E08F6"/>
    <w:rsid w:val="000E3216"/>
    <w:rsid w:val="000E3A6D"/>
    <w:rsid w:val="000E51D1"/>
    <w:rsid w:val="000E59E6"/>
    <w:rsid w:val="000F104A"/>
    <w:rsid w:val="000F46E3"/>
    <w:rsid w:val="000F50C9"/>
    <w:rsid w:val="000F64A5"/>
    <w:rsid w:val="001007FD"/>
    <w:rsid w:val="001015A8"/>
    <w:rsid w:val="001029A3"/>
    <w:rsid w:val="00105B49"/>
    <w:rsid w:val="001105EF"/>
    <w:rsid w:val="00113A4C"/>
    <w:rsid w:val="00116F48"/>
    <w:rsid w:val="001171FB"/>
    <w:rsid w:val="00121100"/>
    <w:rsid w:val="00121EBE"/>
    <w:rsid w:val="0012504A"/>
    <w:rsid w:val="001257EA"/>
    <w:rsid w:val="00125A11"/>
    <w:rsid w:val="00125B5D"/>
    <w:rsid w:val="001263F8"/>
    <w:rsid w:val="001269D9"/>
    <w:rsid w:val="00127E29"/>
    <w:rsid w:val="0013022B"/>
    <w:rsid w:val="00130E5D"/>
    <w:rsid w:val="00130F33"/>
    <w:rsid w:val="001311B6"/>
    <w:rsid w:val="001314A9"/>
    <w:rsid w:val="0013650B"/>
    <w:rsid w:val="00137194"/>
    <w:rsid w:val="00142984"/>
    <w:rsid w:val="001437A8"/>
    <w:rsid w:val="001439BB"/>
    <w:rsid w:val="00144F63"/>
    <w:rsid w:val="00145B60"/>
    <w:rsid w:val="00146F52"/>
    <w:rsid w:val="001473DE"/>
    <w:rsid w:val="00147AC2"/>
    <w:rsid w:val="0015043D"/>
    <w:rsid w:val="00151A58"/>
    <w:rsid w:val="00152169"/>
    <w:rsid w:val="00153196"/>
    <w:rsid w:val="00153695"/>
    <w:rsid w:val="0015514F"/>
    <w:rsid w:val="001556EE"/>
    <w:rsid w:val="001604BD"/>
    <w:rsid w:val="001632DE"/>
    <w:rsid w:val="00163D68"/>
    <w:rsid w:val="00164353"/>
    <w:rsid w:val="0016686D"/>
    <w:rsid w:val="00166B3A"/>
    <w:rsid w:val="00167004"/>
    <w:rsid w:val="00167C15"/>
    <w:rsid w:val="00171552"/>
    <w:rsid w:val="001722DE"/>
    <w:rsid w:val="00175DB0"/>
    <w:rsid w:val="00177C70"/>
    <w:rsid w:val="0018271A"/>
    <w:rsid w:val="001837BF"/>
    <w:rsid w:val="001851AC"/>
    <w:rsid w:val="00186959"/>
    <w:rsid w:val="00186B70"/>
    <w:rsid w:val="0018765B"/>
    <w:rsid w:val="001908E9"/>
    <w:rsid w:val="001916B7"/>
    <w:rsid w:val="00192D97"/>
    <w:rsid w:val="00193DB2"/>
    <w:rsid w:val="00197625"/>
    <w:rsid w:val="00197845"/>
    <w:rsid w:val="001A098A"/>
    <w:rsid w:val="001A1DFF"/>
    <w:rsid w:val="001A25E3"/>
    <w:rsid w:val="001A6B22"/>
    <w:rsid w:val="001B0DC6"/>
    <w:rsid w:val="001B0F41"/>
    <w:rsid w:val="001B19EA"/>
    <w:rsid w:val="001B2999"/>
    <w:rsid w:val="001B2C44"/>
    <w:rsid w:val="001B3386"/>
    <w:rsid w:val="001B5868"/>
    <w:rsid w:val="001B6182"/>
    <w:rsid w:val="001C01EA"/>
    <w:rsid w:val="001C2853"/>
    <w:rsid w:val="001C7D76"/>
    <w:rsid w:val="001D279D"/>
    <w:rsid w:val="001D363C"/>
    <w:rsid w:val="001D51BB"/>
    <w:rsid w:val="001D57D1"/>
    <w:rsid w:val="001D5AD8"/>
    <w:rsid w:val="001D62A3"/>
    <w:rsid w:val="001E0DAE"/>
    <w:rsid w:val="001E144D"/>
    <w:rsid w:val="001E2443"/>
    <w:rsid w:val="001E2661"/>
    <w:rsid w:val="001E43B6"/>
    <w:rsid w:val="001E769D"/>
    <w:rsid w:val="001F0080"/>
    <w:rsid w:val="001F3166"/>
    <w:rsid w:val="001F3715"/>
    <w:rsid w:val="001F3769"/>
    <w:rsid w:val="001F4816"/>
    <w:rsid w:val="001F4B55"/>
    <w:rsid w:val="001F509F"/>
    <w:rsid w:val="001F6433"/>
    <w:rsid w:val="001F7F6A"/>
    <w:rsid w:val="002009A0"/>
    <w:rsid w:val="00203848"/>
    <w:rsid w:val="00203DF7"/>
    <w:rsid w:val="00206370"/>
    <w:rsid w:val="00210C99"/>
    <w:rsid w:val="00211EFF"/>
    <w:rsid w:val="0021205A"/>
    <w:rsid w:val="00214525"/>
    <w:rsid w:val="002145BA"/>
    <w:rsid w:val="00214C4C"/>
    <w:rsid w:val="00214D78"/>
    <w:rsid w:val="00215346"/>
    <w:rsid w:val="00216A34"/>
    <w:rsid w:val="002203C6"/>
    <w:rsid w:val="002204A1"/>
    <w:rsid w:val="00221C56"/>
    <w:rsid w:val="00223575"/>
    <w:rsid w:val="0022386E"/>
    <w:rsid w:val="00225FB6"/>
    <w:rsid w:val="00226632"/>
    <w:rsid w:val="00226B24"/>
    <w:rsid w:val="002279C7"/>
    <w:rsid w:val="00233F66"/>
    <w:rsid w:val="002345D7"/>
    <w:rsid w:val="00235493"/>
    <w:rsid w:val="002358E9"/>
    <w:rsid w:val="00236A8E"/>
    <w:rsid w:val="00237149"/>
    <w:rsid w:val="002374C3"/>
    <w:rsid w:val="00237BDB"/>
    <w:rsid w:val="0024254F"/>
    <w:rsid w:val="0024395C"/>
    <w:rsid w:val="00243CDF"/>
    <w:rsid w:val="002440B6"/>
    <w:rsid w:val="0024558A"/>
    <w:rsid w:val="00251303"/>
    <w:rsid w:val="00252A3E"/>
    <w:rsid w:val="00254C89"/>
    <w:rsid w:val="00257FBF"/>
    <w:rsid w:val="002602F1"/>
    <w:rsid w:val="0026071C"/>
    <w:rsid w:val="00262205"/>
    <w:rsid w:val="002627F8"/>
    <w:rsid w:val="002628BC"/>
    <w:rsid w:val="0026381D"/>
    <w:rsid w:val="00263AC3"/>
    <w:rsid w:val="00264FB6"/>
    <w:rsid w:val="00265343"/>
    <w:rsid w:val="00265E31"/>
    <w:rsid w:val="00271574"/>
    <w:rsid w:val="00272C4B"/>
    <w:rsid w:val="002763DC"/>
    <w:rsid w:val="0027742B"/>
    <w:rsid w:val="0027795E"/>
    <w:rsid w:val="00277D73"/>
    <w:rsid w:val="00281AC6"/>
    <w:rsid w:val="002846FF"/>
    <w:rsid w:val="00285168"/>
    <w:rsid w:val="002851C2"/>
    <w:rsid w:val="002869EF"/>
    <w:rsid w:val="002872CE"/>
    <w:rsid w:val="002877D2"/>
    <w:rsid w:val="00294455"/>
    <w:rsid w:val="002948A7"/>
    <w:rsid w:val="00294967"/>
    <w:rsid w:val="00294B75"/>
    <w:rsid w:val="00295BF5"/>
    <w:rsid w:val="00296190"/>
    <w:rsid w:val="00296F7B"/>
    <w:rsid w:val="00297628"/>
    <w:rsid w:val="00297FD2"/>
    <w:rsid w:val="002A05BD"/>
    <w:rsid w:val="002A0607"/>
    <w:rsid w:val="002A2294"/>
    <w:rsid w:val="002A24DC"/>
    <w:rsid w:val="002A2E8D"/>
    <w:rsid w:val="002A3AAA"/>
    <w:rsid w:val="002A3E3E"/>
    <w:rsid w:val="002A5D51"/>
    <w:rsid w:val="002A6E60"/>
    <w:rsid w:val="002A7DA0"/>
    <w:rsid w:val="002B0540"/>
    <w:rsid w:val="002B0BCA"/>
    <w:rsid w:val="002B0BDF"/>
    <w:rsid w:val="002B0CFD"/>
    <w:rsid w:val="002B17A1"/>
    <w:rsid w:val="002B1A82"/>
    <w:rsid w:val="002B27B6"/>
    <w:rsid w:val="002B2D7D"/>
    <w:rsid w:val="002B43AE"/>
    <w:rsid w:val="002B69AD"/>
    <w:rsid w:val="002C0461"/>
    <w:rsid w:val="002C2208"/>
    <w:rsid w:val="002D1504"/>
    <w:rsid w:val="002D3338"/>
    <w:rsid w:val="002D3376"/>
    <w:rsid w:val="002D4473"/>
    <w:rsid w:val="002E0610"/>
    <w:rsid w:val="002E0858"/>
    <w:rsid w:val="002E110B"/>
    <w:rsid w:val="002E3A49"/>
    <w:rsid w:val="002E3CF2"/>
    <w:rsid w:val="002E5D3D"/>
    <w:rsid w:val="002E5E90"/>
    <w:rsid w:val="002E6098"/>
    <w:rsid w:val="002E659E"/>
    <w:rsid w:val="002E7628"/>
    <w:rsid w:val="002F2B77"/>
    <w:rsid w:val="002F459D"/>
    <w:rsid w:val="002F6C5D"/>
    <w:rsid w:val="002F7BE4"/>
    <w:rsid w:val="003010E3"/>
    <w:rsid w:val="00301C88"/>
    <w:rsid w:val="00302134"/>
    <w:rsid w:val="00302FAF"/>
    <w:rsid w:val="0030333D"/>
    <w:rsid w:val="00303E62"/>
    <w:rsid w:val="0030409C"/>
    <w:rsid w:val="00306CC1"/>
    <w:rsid w:val="0030748A"/>
    <w:rsid w:val="00307DA9"/>
    <w:rsid w:val="00310902"/>
    <w:rsid w:val="00313DB8"/>
    <w:rsid w:val="0032074B"/>
    <w:rsid w:val="00321021"/>
    <w:rsid w:val="00321992"/>
    <w:rsid w:val="00322F4E"/>
    <w:rsid w:val="00324D75"/>
    <w:rsid w:val="00326026"/>
    <w:rsid w:val="0032757E"/>
    <w:rsid w:val="003309DC"/>
    <w:rsid w:val="00331832"/>
    <w:rsid w:val="003331B7"/>
    <w:rsid w:val="0033567E"/>
    <w:rsid w:val="00335E8F"/>
    <w:rsid w:val="003360E9"/>
    <w:rsid w:val="00336F3B"/>
    <w:rsid w:val="003372A6"/>
    <w:rsid w:val="00337FA4"/>
    <w:rsid w:val="00341572"/>
    <w:rsid w:val="00342B6B"/>
    <w:rsid w:val="00342FF6"/>
    <w:rsid w:val="0034442D"/>
    <w:rsid w:val="00344F8D"/>
    <w:rsid w:val="003507E3"/>
    <w:rsid w:val="00350C9E"/>
    <w:rsid w:val="00353B01"/>
    <w:rsid w:val="0035401F"/>
    <w:rsid w:val="00354B7C"/>
    <w:rsid w:val="00355A6E"/>
    <w:rsid w:val="00355FCE"/>
    <w:rsid w:val="003612D4"/>
    <w:rsid w:val="00361E3C"/>
    <w:rsid w:val="00363FF6"/>
    <w:rsid w:val="003640D9"/>
    <w:rsid w:val="00364EE1"/>
    <w:rsid w:val="00370C7E"/>
    <w:rsid w:val="00371751"/>
    <w:rsid w:val="00372D01"/>
    <w:rsid w:val="003747F3"/>
    <w:rsid w:val="00374A95"/>
    <w:rsid w:val="00375CCB"/>
    <w:rsid w:val="00376616"/>
    <w:rsid w:val="003768F1"/>
    <w:rsid w:val="003778A4"/>
    <w:rsid w:val="003807F6"/>
    <w:rsid w:val="00380AE1"/>
    <w:rsid w:val="003842E0"/>
    <w:rsid w:val="00391535"/>
    <w:rsid w:val="003940B2"/>
    <w:rsid w:val="003968D4"/>
    <w:rsid w:val="003A0F77"/>
    <w:rsid w:val="003A12F4"/>
    <w:rsid w:val="003A2DD1"/>
    <w:rsid w:val="003A4B52"/>
    <w:rsid w:val="003A5534"/>
    <w:rsid w:val="003A7125"/>
    <w:rsid w:val="003B008E"/>
    <w:rsid w:val="003B1EC6"/>
    <w:rsid w:val="003B2D43"/>
    <w:rsid w:val="003B340D"/>
    <w:rsid w:val="003B4F21"/>
    <w:rsid w:val="003B7CCA"/>
    <w:rsid w:val="003C2356"/>
    <w:rsid w:val="003C2D7F"/>
    <w:rsid w:val="003C4B2F"/>
    <w:rsid w:val="003C5BB1"/>
    <w:rsid w:val="003C6440"/>
    <w:rsid w:val="003C6FFC"/>
    <w:rsid w:val="003C7767"/>
    <w:rsid w:val="003D1E82"/>
    <w:rsid w:val="003D4B7B"/>
    <w:rsid w:val="003D7005"/>
    <w:rsid w:val="003E0F21"/>
    <w:rsid w:val="003E1878"/>
    <w:rsid w:val="003E2E77"/>
    <w:rsid w:val="003E34A7"/>
    <w:rsid w:val="003E38D7"/>
    <w:rsid w:val="003E607F"/>
    <w:rsid w:val="003E62E4"/>
    <w:rsid w:val="003E6A77"/>
    <w:rsid w:val="003E79BA"/>
    <w:rsid w:val="003F0477"/>
    <w:rsid w:val="003F0CEA"/>
    <w:rsid w:val="003F157F"/>
    <w:rsid w:val="003F25D7"/>
    <w:rsid w:val="003F3C00"/>
    <w:rsid w:val="003F6D68"/>
    <w:rsid w:val="003F74BF"/>
    <w:rsid w:val="003F7A69"/>
    <w:rsid w:val="00403865"/>
    <w:rsid w:val="00407A18"/>
    <w:rsid w:val="00411AB9"/>
    <w:rsid w:val="00411CF9"/>
    <w:rsid w:val="004129BA"/>
    <w:rsid w:val="00414672"/>
    <w:rsid w:val="004148A9"/>
    <w:rsid w:val="0041523A"/>
    <w:rsid w:val="004152C6"/>
    <w:rsid w:val="004166ED"/>
    <w:rsid w:val="0041743A"/>
    <w:rsid w:val="00417A48"/>
    <w:rsid w:val="00417B07"/>
    <w:rsid w:val="0042165D"/>
    <w:rsid w:val="004221A3"/>
    <w:rsid w:val="004239D0"/>
    <w:rsid w:val="0042413E"/>
    <w:rsid w:val="00424701"/>
    <w:rsid w:val="00425300"/>
    <w:rsid w:val="0042778F"/>
    <w:rsid w:val="00427E11"/>
    <w:rsid w:val="0043235E"/>
    <w:rsid w:val="0043351B"/>
    <w:rsid w:val="00437064"/>
    <w:rsid w:val="00440642"/>
    <w:rsid w:val="0044344C"/>
    <w:rsid w:val="00444D1C"/>
    <w:rsid w:val="00446171"/>
    <w:rsid w:val="00450251"/>
    <w:rsid w:val="00450729"/>
    <w:rsid w:val="0045135E"/>
    <w:rsid w:val="00454902"/>
    <w:rsid w:val="00454AF0"/>
    <w:rsid w:val="00454BE2"/>
    <w:rsid w:val="00454DBF"/>
    <w:rsid w:val="00454FA0"/>
    <w:rsid w:val="00457639"/>
    <w:rsid w:val="004602BC"/>
    <w:rsid w:val="00461D32"/>
    <w:rsid w:val="00462AC5"/>
    <w:rsid w:val="00462D6D"/>
    <w:rsid w:val="00466F0C"/>
    <w:rsid w:val="00466FB6"/>
    <w:rsid w:val="0047159E"/>
    <w:rsid w:val="00471D8F"/>
    <w:rsid w:val="004730E3"/>
    <w:rsid w:val="00475CD1"/>
    <w:rsid w:val="00475E82"/>
    <w:rsid w:val="0047770C"/>
    <w:rsid w:val="00484286"/>
    <w:rsid w:val="00485752"/>
    <w:rsid w:val="00486568"/>
    <w:rsid w:val="004865B0"/>
    <w:rsid w:val="00486DD7"/>
    <w:rsid w:val="0049322B"/>
    <w:rsid w:val="004936DC"/>
    <w:rsid w:val="00494B73"/>
    <w:rsid w:val="00495ED3"/>
    <w:rsid w:val="00497643"/>
    <w:rsid w:val="00497F7A"/>
    <w:rsid w:val="004A0564"/>
    <w:rsid w:val="004A1621"/>
    <w:rsid w:val="004A3156"/>
    <w:rsid w:val="004A3812"/>
    <w:rsid w:val="004A4A7E"/>
    <w:rsid w:val="004A7347"/>
    <w:rsid w:val="004A778D"/>
    <w:rsid w:val="004A78DF"/>
    <w:rsid w:val="004B017D"/>
    <w:rsid w:val="004B1F31"/>
    <w:rsid w:val="004B3562"/>
    <w:rsid w:val="004B3660"/>
    <w:rsid w:val="004B4336"/>
    <w:rsid w:val="004B4FEE"/>
    <w:rsid w:val="004B5CE6"/>
    <w:rsid w:val="004B5F3F"/>
    <w:rsid w:val="004C70E2"/>
    <w:rsid w:val="004D1B0B"/>
    <w:rsid w:val="004D24CC"/>
    <w:rsid w:val="004D374A"/>
    <w:rsid w:val="004D389B"/>
    <w:rsid w:val="004D4EE9"/>
    <w:rsid w:val="004D5052"/>
    <w:rsid w:val="004D61CD"/>
    <w:rsid w:val="004E13DC"/>
    <w:rsid w:val="004E3182"/>
    <w:rsid w:val="004E3334"/>
    <w:rsid w:val="004E4183"/>
    <w:rsid w:val="004F1061"/>
    <w:rsid w:val="004F1BA6"/>
    <w:rsid w:val="004F22A6"/>
    <w:rsid w:val="004F56A6"/>
    <w:rsid w:val="004F5CEE"/>
    <w:rsid w:val="004F7B48"/>
    <w:rsid w:val="005004A3"/>
    <w:rsid w:val="00500FE0"/>
    <w:rsid w:val="0050271D"/>
    <w:rsid w:val="0050282D"/>
    <w:rsid w:val="005029E2"/>
    <w:rsid w:val="00503899"/>
    <w:rsid w:val="00503E47"/>
    <w:rsid w:val="005048AE"/>
    <w:rsid w:val="005050CB"/>
    <w:rsid w:val="00506170"/>
    <w:rsid w:val="00507E5B"/>
    <w:rsid w:val="00513BCE"/>
    <w:rsid w:val="0051783E"/>
    <w:rsid w:val="00517BAC"/>
    <w:rsid w:val="00521BDC"/>
    <w:rsid w:val="0052260A"/>
    <w:rsid w:val="00525283"/>
    <w:rsid w:val="005257A2"/>
    <w:rsid w:val="00525BC1"/>
    <w:rsid w:val="005269C6"/>
    <w:rsid w:val="00526E60"/>
    <w:rsid w:val="005347C1"/>
    <w:rsid w:val="00535036"/>
    <w:rsid w:val="00535C01"/>
    <w:rsid w:val="00541109"/>
    <w:rsid w:val="005426DA"/>
    <w:rsid w:val="0054420B"/>
    <w:rsid w:val="005445C5"/>
    <w:rsid w:val="00546735"/>
    <w:rsid w:val="005469C0"/>
    <w:rsid w:val="00546DE6"/>
    <w:rsid w:val="005477FC"/>
    <w:rsid w:val="005513F4"/>
    <w:rsid w:val="00551F06"/>
    <w:rsid w:val="00552EEF"/>
    <w:rsid w:val="00553823"/>
    <w:rsid w:val="00553888"/>
    <w:rsid w:val="00554F98"/>
    <w:rsid w:val="00555783"/>
    <w:rsid w:val="0056045C"/>
    <w:rsid w:val="00562F4C"/>
    <w:rsid w:val="00562FAE"/>
    <w:rsid w:val="00564804"/>
    <w:rsid w:val="0056673F"/>
    <w:rsid w:val="00567AD6"/>
    <w:rsid w:val="00570540"/>
    <w:rsid w:val="00573663"/>
    <w:rsid w:val="00574242"/>
    <w:rsid w:val="005746E0"/>
    <w:rsid w:val="005764BE"/>
    <w:rsid w:val="00576A60"/>
    <w:rsid w:val="00581623"/>
    <w:rsid w:val="005829EB"/>
    <w:rsid w:val="005837BC"/>
    <w:rsid w:val="00583B21"/>
    <w:rsid w:val="005846F8"/>
    <w:rsid w:val="00587207"/>
    <w:rsid w:val="00587853"/>
    <w:rsid w:val="005879AE"/>
    <w:rsid w:val="00590CF2"/>
    <w:rsid w:val="00591EE2"/>
    <w:rsid w:val="00592C56"/>
    <w:rsid w:val="00595009"/>
    <w:rsid w:val="00595C1D"/>
    <w:rsid w:val="005A0018"/>
    <w:rsid w:val="005A0C5E"/>
    <w:rsid w:val="005A1A95"/>
    <w:rsid w:val="005A2274"/>
    <w:rsid w:val="005A2696"/>
    <w:rsid w:val="005A276D"/>
    <w:rsid w:val="005A6C17"/>
    <w:rsid w:val="005A6CA6"/>
    <w:rsid w:val="005B170A"/>
    <w:rsid w:val="005B44A2"/>
    <w:rsid w:val="005B5AD8"/>
    <w:rsid w:val="005B5C9A"/>
    <w:rsid w:val="005B61A4"/>
    <w:rsid w:val="005B6398"/>
    <w:rsid w:val="005B6E2F"/>
    <w:rsid w:val="005C0AE3"/>
    <w:rsid w:val="005C1254"/>
    <w:rsid w:val="005C2AAB"/>
    <w:rsid w:val="005C465A"/>
    <w:rsid w:val="005C4FCC"/>
    <w:rsid w:val="005C5824"/>
    <w:rsid w:val="005C5FD1"/>
    <w:rsid w:val="005C60E8"/>
    <w:rsid w:val="005C6CA4"/>
    <w:rsid w:val="005C72AC"/>
    <w:rsid w:val="005C748F"/>
    <w:rsid w:val="005C7949"/>
    <w:rsid w:val="005D533C"/>
    <w:rsid w:val="005D5ED8"/>
    <w:rsid w:val="005E0904"/>
    <w:rsid w:val="005E0C09"/>
    <w:rsid w:val="005E1522"/>
    <w:rsid w:val="005E16A2"/>
    <w:rsid w:val="005E19DD"/>
    <w:rsid w:val="005E1C1D"/>
    <w:rsid w:val="005E1CB6"/>
    <w:rsid w:val="005E3ADD"/>
    <w:rsid w:val="005E4BC6"/>
    <w:rsid w:val="005E5119"/>
    <w:rsid w:val="005E6B68"/>
    <w:rsid w:val="005F2D73"/>
    <w:rsid w:val="005F5F29"/>
    <w:rsid w:val="005F73CD"/>
    <w:rsid w:val="00602E21"/>
    <w:rsid w:val="00603CD8"/>
    <w:rsid w:val="0060710C"/>
    <w:rsid w:val="0060725B"/>
    <w:rsid w:val="006075B5"/>
    <w:rsid w:val="0060776E"/>
    <w:rsid w:val="00607831"/>
    <w:rsid w:val="0061020C"/>
    <w:rsid w:val="00612442"/>
    <w:rsid w:val="00612FCE"/>
    <w:rsid w:val="006137EF"/>
    <w:rsid w:val="00613929"/>
    <w:rsid w:val="00614875"/>
    <w:rsid w:val="006156D3"/>
    <w:rsid w:val="006160EF"/>
    <w:rsid w:val="00617A05"/>
    <w:rsid w:val="0062073D"/>
    <w:rsid w:val="00621126"/>
    <w:rsid w:val="00621266"/>
    <w:rsid w:val="006250D9"/>
    <w:rsid w:val="00633E6B"/>
    <w:rsid w:val="0063417A"/>
    <w:rsid w:val="00634F8D"/>
    <w:rsid w:val="0063602B"/>
    <w:rsid w:val="0063702F"/>
    <w:rsid w:val="00640B53"/>
    <w:rsid w:val="00641366"/>
    <w:rsid w:val="006442CF"/>
    <w:rsid w:val="0064527E"/>
    <w:rsid w:val="00645827"/>
    <w:rsid w:val="00645E79"/>
    <w:rsid w:val="00646736"/>
    <w:rsid w:val="006470FE"/>
    <w:rsid w:val="0065076B"/>
    <w:rsid w:val="0065141E"/>
    <w:rsid w:val="0065218B"/>
    <w:rsid w:val="006538E9"/>
    <w:rsid w:val="00656C5E"/>
    <w:rsid w:val="00656CDC"/>
    <w:rsid w:val="006615D3"/>
    <w:rsid w:val="0066245F"/>
    <w:rsid w:val="00665D76"/>
    <w:rsid w:val="00666327"/>
    <w:rsid w:val="00666BA0"/>
    <w:rsid w:val="00667410"/>
    <w:rsid w:val="00667440"/>
    <w:rsid w:val="00670603"/>
    <w:rsid w:val="00670A22"/>
    <w:rsid w:val="00671E1B"/>
    <w:rsid w:val="00673C7D"/>
    <w:rsid w:val="006744C8"/>
    <w:rsid w:val="00674D41"/>
    <w:rsid w:val="0067583F"/>
    <w:rsid w:val="0067600F"/>
    <w:rsid w:val="00677016"/>
    <w:rsid w:val="00681449"/>
    <w:rsid w:val="00682AA3"/>
    <w:rsid w:val="006830AC"/>
    <w:rsid w:val="00683A84"/>
    <w:rsid w:val="0068624A"/>
    <w:rsid w:val="00687080"/>
    <w:rsid w:val="0069115B"/>
    <w:rsid w:val="00693503"/>
    <w:rsid w:val="00694F7A"/>
    <w:rsid w:val="006A0912"/>
    <w:rsid w:val="006A0BC0"/>
    <w:rsid w:val="006A1376"/>
    <w:rsid w:val="006A3E3E"/>
    <w:rsid w:val="006A5DFA"/>
    <w:rsid w:val="006A7C90"/>
    <w:rsid w:val="006B0E1E"/>
    <w:rsid w:val="006B1917"/>
    <w:rsid w:val="006B3205"/>
    <w:rsid w:val="006B43FE"/>
    <w:rsid w:val="006B4BB4"/>
    <w:rsid w:val="006B79C5"/>
    <w:rsid w:val="006B7C3A"/>
    <w:rsid w:val="006C11B3"/>
    <w:rsid w:val="006C1BFD"/>
    <w:rsid w:val="006C4A2D"/>
    <w:rsid w:val="006C7651"/>
    <w:rsid w:val="006D16BA"/>
    <w:rsid w:val="006D481B"/>
    <w:rsid w:val="006D5823"/>
    <w:rsid w:val="006D5A82"/>
    <w:rsid w:val="006E2340"/>
    <w:rsid w:val="006E3488"/>
    <w:rsid w:val="006E5369"/>
    <w:rsid w:val="006E5A59"/>
    <w:rsid w:val="006E5F6B"/>
    <w:rsid w:val="006F16A8"/>
    <w:rsid w:val="006F2C94"/>
    <w:rsid w:val="006F3B11"/>
    <w:rsid w:val="006F4052"/>
    <w:rsid w:val="006F5066"/>
    <w:rsid w:val="00702623"/>
    <w:rsid w:val="00703AF1"/>
    <w:rsid w:val="00704C39"/>
    <w:rsid w:val="00705148"/>
    <w:rsid w:val="007123B9"/>
    <w:rsid w:val="0071272D"/>
    <w:rsid w:val="00713E39"/>
    <w:rsid w:val="00714DDA"/>
    <w:rsid w:val="00716935"/>
    <w:rsid w:val="00716C80"/>
    <w:rsid w:val="00721212"/>
    <w:rsid w:val="007253D3"/>
    <w:rsid w:val="007255ED"/>
    <w:rsid w:val="00726A99"/>
    <w:rsid w:val="00733CC0"/>
    <w:rsid w:val="00734756"/>
    <w:rsid w:val="0073682D"/>
    <w:rsid w:val="00736894"/>
    <w:rsid w:val="00737B99"/>
    <w:rsid w:val="00742D67"/>
    <w:rsid w:val="00745B0D"/>
    <w:rsid w:val="0074604B"/>
    <w:rsid w:val="00747523"/>
    <w:rsid w:val="007503C9"/>
    <w:rsid w:val="007506D4"/>
    <w:rsid w:val="00750DAC"/>
    <w:rsid w:val="0075238E"/>
    <w:rsid w:val="0075383E"/>
    <w:rsid w:val="007563C6"/>
    <w:rsid w:val="0075768C"/>
    <w:rsid w:val="0076006E"/>
    <w:rsid w:val="0076088C"/>
    <w:rsid w:val="007615C6"/>
    <w:rsid w:val="00761D7A"/>
    <w:rsid w:val="00766020"/>
    <w:rsid w:val="00767D0B"/>
    <w:rsid w:val="00771BB0"/>
    <w:rsid w:val="00774DAB"/>
    <w:rsid w:val="007762EA"/>
    <w:rsid w:val="0077774F"/>
    <w:rsid w:val="00777FD4"/>
    <w:rsid w:val="007833B4"/>
    <w:rsid w:val="00784C3B"/>
    <w:rsid w:val="00785002"/>
    <w:rsid w:val="00785CA3"/>
    <w:rsid w:val="007864CF"/>
    <w:rsid w:val="00787BEB"/>
    <w:rsid w:val="00790445"/>
    <w:rsid w:val="00794489"/>
    <w:rsid w:val="00794A43"/>
    <w:rsid w:val="007975CD"/>
    <w:rsid w:val="007A0871"/>
    <w:rsid w:val="007A35AD"/>
    <w:rsid w:val="007A4FCB"/>
    <w:rsid w:val="007A5279"/>
    <w:rsid w:val="007A73B1"/>
    <w:rsid w:val="007B10BD"/>
    <w:rsid w:val="007B13DE"/>
    <w:rsid w:val="007B3666"/>
    <w:rsid w:val="007B3F88"/>
    <w:rsid w:val="007B414F"/>
    <w:rsid w:val="007B45BF"/>
    <w:rsid w:val="007B4C7C"/>
    <w:rsid w:val="007B4D9B"/>
    <w:rsid w:val="007B5EC9"/>
    <w:rsid w:val="007B7014"/>
    <w:rsid w:val="007B70A5"/>
    <w:rsid w:val="007B7937"/>
    <w:rsid w:val="007C38D5"/>
    <w:rsid w:val="007C4CFC"/>
    <w:rsid w:val="007C6FC5"/>
    <w:rsid w:val="007D1083"/>
    <w:rsid w:val="007D1ACC"/>
    <w:rsid w:val="007D1D01"/>
    <w:rsid w:val="007D2180"/>
    <w:rsid w:val="007D25FF"/>
    <w:rsid w:val="007E0382"/>
    <w:rsid w:val="007E197C"/>
    <w:rsid w:val="007E2F71"/>
    <w:rsid w:val="007E2F93"/>
    <w:rsid w:val="007E3041"/>
    <w:rsid w:val="007E375F"/>
    <w:rsid w:val="007E41D6"/>
    <w:rsid w:val="007E49C1"/>
    <w:rsid w:val="007E4DE0"/>
    <w:rsid w:val="007E64ED"/>
    <w:rsid w:val="007E7219"/>
    <w:rsid w:val="007E7663"/>
    <w:rsid w:val="007F0355"/>
    <w:rsid w:val="007F08C6"/>
    <w:rsid w:val="007F0A47"/>
    <w:rsid w:val="007F1BBD"/>
    <w:rsid w:val="007F2633"/>
    <w:rsid w:val="007F46A2"/>
    <w:rsid w:val="007F55B5"/>
    <w:rsid w:val="007F5902"/>
    <w:rsid w:val="00802B18"/>
    <w:rsid w:val="00803056"/>
    <w:rsid w:val="00804DD1"/>
    <w:rsid w:val="00811A88"/>
    <w:rsid w:val="00813397"/>
    <w:rsid w:val="00814C15"/>
    <w:rsid w:val="00814D4C"/>
    <w:rsid w:val="008171FD"/>
    <w:rsid w:val="00821D95"/>
    <w:rsid w:val="00822BF1"/>
    <w:rsid w:val="0082388B"/>
    <w:rsid w:val="00824AA8"/>
    <w:rsid w:val="00824B4C"/>
    <w:rsid w:val="00826E4D"/>
    <w:rsid w:val="00827086"/>
    <w:rsid w:val="00827AC2"/>
    <w:rsid w:val="0083032A"/>
    <w:rsid w:val="00832CAC"/>
    <w:rsid w:val="0083346D"/>
    <w:rsid w:val="00835869"/>
    <w:rsid w:val="008407FD"/>
    <w:rsid w:val="00841537"/>
    <w:rsid w:val="0084177D"/>
    <w:rsid w:val="0084193B"/>
    <w:rsid w:val="00841D71"/>
    <w:rsid w:val="008420B4"/>
    <w:rsid w:val="008422E2"/>
    <w:rsid w:val="008430B2"/>
    <w:rsid w:val="00843B04"/>
    <w:rsid w:val="00844153"/>
    <w:rsid w:val="00845290"/>
    <w:rsid w:val="00847955"/>
    <w:rsid w:val="00850460"/>
    <w:rsid w:val="00850C9D"/>
    <w:rsid w:val="008518EC"/>
    <w:rsid w:val="0085280D"/>
    <w:rsid w:val="00852E7C"/>
    <w:rsid w:val="008535C4"/>
    <w:rsid w:val="00854991"/>
    <w:rsid w:val="008572C2"/>
    <w:rsid w:val="00857FDE"/>
    <w:rsid w:val="008618F6"/>
    <w:rsid w:val="00862044"/>
    <w:rsid w:val="00862064"/>
    <w:rsid w:val="008711DF"/>
    <w:rsid w:val="00872228"/>
    <w:rsid w:val="00873547"/>
    <w:rsid w:val="00874F1B"/>
    <w:rsid w:val="008750A5"/>
    <w:rsid w:val="00876C3C"/>
    <w:rsid w:val="00877A30"/>
    <w:rsid w:val="00880282"/>
    <w:rsid w:val="00880322"/>
    <w:rsid w:val="008808A3"/>
    <w:rsid w:val="00881233"/>
    <w:rsid w:val="00881ED5"/>
    <w:rsid w:val="00883B60"/>
    <w:rsid w:val="00886C45"/>
    <w:rsid w:val="0088756A"/>
    <w:rsid w:val="00894860"/>
    <w:rsid w:val="00894E62"/>
    <w:rsid w:val="00897781"/>
    <w:rsid w:val="008A075A"/>
    <w:rsid w:val="008A0818"/>
    <w:rsid w:val="008A3312"/>
    <w:rsid w:val="008A3D79"/>
    <w:rsid w:val="008A6DF6"/>
    <w:rsid w:val="008B0054"/>
    <w:rsid w:val="008B0A29"/>
    <w:rsid w:val="008B26DC"/>
    <w:rsid w:val="008B2F2E"/>
    <w:rsid w:val="008B3C2A"/>
    <w:rsid w:val="008B527F"/>
    <w:rsid w:val="008B597C"/>
    <w:rsid w:val="008B5B76"/>
    <w:rsid w:val="008C11D3"/>
    <w:rsid w:val="008C1919"/>
    <w:rsid w:val="008C2FD7"/>
    <w:rsid w:val="008C7F16"/>
    <w:rsid w:val="008D0DC2"/>
    <w:rsid w:val="008D112D"/>
    <w:rsid w:val="008D4191"/>
    <w:rsid w:val="008D45EE"/>
    <w:rsid w:val="008D4D79"/>
    <w:rsid w:val="008D729B"/>
    <w:rsid w:val="008E01A5"/>
    <w:rsid w:val="008E2AC4"/>
    <w:rsid w:val="008E2C69"/>
    <w:rsid w:val="008E45A1"/>
    <w:rsid w:val="008E4E87"/>
    <w:rsid w:val="008E7441"/>
    <w:rsid w:val="008E769C"/>
    <w:rsid w:val="008E7870"/>
    <w:rsid w:val="008E7E5E"/>
    <w:rsid w:val="008F148B"/>
    <w:rsid w:val="008F2185"/>
    <w:rsid w:val="008F2C4F"/>
    <w:rsid w:val="008F3697"/>
    <w:rsid w:val="008F3DE0"/>
    <w:rsid w:val="008F53F3"/>
    <w:rsid w:val="008F5549"/>
    <w:rsid w:val="008F593C"/>
    <w:rsid w:val="008F6423"/>
    <w:rsid w:val="008F65DF"/>
    <w:rsid w:val="008F71CF"/>
    <w:rsid w:val="008F7BDF"/>
    <w:rsid w:val="00900BCE"/>
    <w:rsid w:val="009048D4"/>
    <w:rsid w:val="0090516D"/>
    <w:rsid w:val="00905E9A"/>
    <w:rsid w:val="0090644D"/>
    <w:rsid w:val="00906E0B"/>
    <w:rsid w:val="00907B3D"/>
    <w:rsid w:val="009124E6"/>
    <w:rsid w:val="00912E6F"/>
    <w:rsid w:val="00912EE4"/>
    <w:rsid w:val="00915683"/>
    <w:rsid w:val="00916A88"/>
    <w:rsid w:val="00917594"/>
    <w:rsid w:val="00917666"/>
    <w:rsid w:val="009228D1"/>
    <w:rsid w:val="00922F0B"/>
    <w:rsid w:val="00925546"/>
    <w:rsid w:val="0092788F"/>
    <w:rsid w:val="0093097E"/>
    <w:rsid w:val="00932DBE"/>
    <w:rsid w:val="009352AF"/>
    <w:rsid w:val="00936061"/>
    <w:rsid w:val="009369A3"/>
    <w:rsid w:val="0093737C"/>
    <w:rsid w:val="00941264"/>
    <w:rsid w:val="009413D2"/>
    <w:rsid w:val="00941651"/>
    <w:rsid w:val="00942692"/>
    <w:rsid w:val="009440ED"/>
    <w:rsid w:val="00944B86"/>
    <w:rsid w:val="00946F63"/>
    <w:rsid w:val="00947C75"/>
    <w:rsid w:val="009500A1"/>
    <w:rsid w:val="0095034D"/>
    <w:rsid w:val="009526DC"/>
    <w:rsid w:val="009568CF"/>
    <w:rsid w:val="00962AF6"/>
    <w:rsid w:val="00963293"/>
    <w:rsid w:val="00964538"/>
    <w:rsid w:val="00964656"/>
    <w:rsid w:val="00964708"/>
    <w:rsid w:val="009648FC"/>
    <w:rsid w:val="00967AAC"/>
    <w:rsid w:val="00971580"/>
    <w:rsid w:val="00972B7A"/>
    <w:rsid w:val="009740C6"/>
    <w:rsid w:val="009745E1"/>
    <w:rsid w:val="00974D8F"/>
    <w:rsid w:val="00975629"/>
    <w:rsid w:val="00977E13"/>
    <w:rsid w:val="00980C6B"/>
    <w:rsid w:val="00982343"/>
    <w:rsid w:val="0098237D"/>
    <w:rsid w:val="009826BC"/>
    <w:rsid w:val="00985482"/>
    <w:rsid w:val="009861DC"/>
    <w:rsid w:val="00986585"/>
    <w:rsid w:val="00987A40"/>
    <w:rsid w:val="00987D1F"/>
    <w:rsid w:val="009900E6"/>
    <w:rsid w:val="00991673"/>
    <w:rsid w:val="0099209A"/>
    <w:rsid w:val="00992B20"/>
    <w:rsid w:val="00993AD4"/>
    <w:rsid w:val="00993C3A"/>
    <w:rsid w:val="00995CD8"/>
    <w:rsid w:val="00997643"/>
    <w:rsid w:val="00997CA3"/>
    <w:rsid w:val="009A1407"/>
    <w:rsid w:val="009A2C81"/>
    <w:rsid w:val="009A2F03"/>
    <w:rsid w:val="009A384A"/>
    <w:rsid w:val="009A38A9"/>
    <w:rsid w:val="009A3B45"/>
    <w:rsid w:val="009A52E7"/>
    <w:rsid w:val="009B3659"/>
    <w:rsid w:val="009B4FDF"/>
    <w:rsid w:val="009B6395"/>
    <w:rsid w:val="009B6DF7"/>
    <w:rsid w:val="009C06A8"/>
    <w:rsid w:val="009C3F1B"/>
    <w:rsid w:val="009C457B"/>
    <w:rsid w:val="009D01E7"/>
    <w:rsid w:val="009D1E0E"/>
    <w:rsid w:val="009D277B"/>
    <w:rsid w:val="009D361C"/>
    <w:rsid w:val="009D57C5"/>
    <w:rsid w:val="009D6B47"/>
    <w:rsid w:val="009D701F"/>
    <w:rsid w:val="009E0449"/>
    <w:rsid w:val="009E11CB"/>
    <w:rsid w:val="009E191D"/>
    <w:rsid w:val="009E3C20"/>
    <w:rsid w:val="009E6595"/>
    <w:rsid w:val="009F1D63"/>
    <w:rsid w:val="009F40A1"/>
    <w:rsid w:val="009F5ED9"/>
    <w:rsid w:val="009F6269"/>
    <w:rsid w:val="009F65F4"/>
    <w:rsid w:val="009F69ED"/>
    <w:rsid w:val="009F6C31"/>
    <w:rsid w:val="009F71BD"/>
    <w:rsid w:val="00A00A35"/>
    <w:rsid w:val="00A018E3"/>
    <w:rsid w:val="00A03F7D"/>
    <w:rsid w:val="00A10E2F"/>
    <w:rsid w:val="00A116F6"/>
    <w:rsid w:val="00A120AB"/>
    <w:rsid w:val="00A129C5"/>
    <w:rsid w:val="00A12E86"/>
    <w:rsid w:val="00A13097"/>
    <w:rsid w:val="00A14809"/>
    <w:rsid w:val="00A1503B"/>
    <w:rsid w:val="00A16E73"/>
    <w:rsid w:val="00A17486"/>
    <w:rsid w:val="00A178D1"/>
    <w:rsid w:val="00A17A96"/>
    <w:rsid w:val="00A17DD5"/>
    <w:rsid w:val="00A24C13"/>
    <w:rsid w:val="00A24EEC"/>
    <w:rsid w:val="00A24F98"/>
    <w:rsid w:val="00A31C83"/>
    <w:rsid w:val="00A32985"/>
    <w:rsid w:val="00A32E7A"/>
    <w:rsid w:val="00A350C3"/>
    <w:rsid w:val="00A36B88"/>
    <w:rsid w:val="00A41AC7"/>
    <w:rsid w:val="00A42559"/>
    <w:rsid w:val="00A42699"/>
    <w:rsid w:val="00A4310B"/>
    <w:rsid w:val="00A43C7A"/>
    <w:rsid w:val="00A43CE2"/>
    <w:rsid w:val="00A44111"/>
    <w:rsid w:val="00A46313"/>
    <w:rsid w:val="00A467D7"/>
    <w:rsid w:val="00A47248"/>
    <w:rsid w:val="00A47B1F"/>
    <w:rsid w:val="00A522D4"/>
    <w:rsid w:val="00A52C82"/>
    <w:rsid w:val="00A52E73"/>
    <w:rsid w:val="00A534F1"/>
    <w:rsid w:val="00A53DE6"/>
    <w:rsid w:val="00A53F3B"/>
    <w:rsid w:val="00A5426D"/>
    <w:rsid w:val="00A54848"/>
    <w:rsid w:val="00A57613"/>
    <w:rsid w:val="00A61D70"/>
    <w:rsid w:val="00A62811"/>
    <w:rsid w:val="00A63E45"/>
    <w:rsid w:val="00A6472E"/>
    <w:rsid w:val="00A648D0"/>
    <w:rsid w:val="00A64B62"/>
    <w:rsid w:val="00A64D9A"/>
    <w:rsid w:val="00A66E20"/>
    <w:rsid w:val="00A6739A"/>
    <w:rsid w:val="00A71497"/>
    <w:rsid w:val="00A74393"/>
    <w:rsid w:val="00A7476C"/>
    <w:rsid w:val="00A755D3"/>
    <w:rsid w:val="00A7613D"/>
    <w:rsid w:val="00A801FA"/>
    <w:rsid w:val="00A812C3"/>
    <w:rsid w:val="00A8171A"/>
    <w:rsid w:val="00A8173E"/>
    <w:rsid w:val="00A81A50"/>
    <w:rsid w:val="00A828B4"/>
    <w:rsid w:val="00A82B08"/>
    <w:rsid w:val="00A84156"/>
    <w:rsid w:val="00A8468F"/>
    <w:rsid w:val="00A851BF"/>
    <w:rsid w:val="00A853CE"/>
    <w:rsid w:val="00A87529"/>
    <w:rsid w:val="00A87A3C"/>
    <w:rsid w:val="00A87B40"/>
    <w:rsid w:val="00A87E30"/>
    <w:rsid w:val="00A90470"/>
    <w:rsid w:val="00A910EA"/>
    <w:rsid w:val="00A91A7D"/>
    <w:rsid w:val="00A938D1"/>
    <w:rsid w:val="00A93DEC"/>
    <w:rsid w:val="00A94BCB"/>
    <w:rsid w:val="00A95EBD"/>
    <w:rsid w:val="00AA0085"/>
    <w:rsid w:val="00AA05DE"/>
    <w:rsid w:val="00AA5811"/>
    <w:rsid w:val="00AA6C5A"/>
    <w:rsid w:val="00AA7E3A"/>
    <w:rsid w:val="00AB36A6"/>
    <w:rsid w:val="00AB3EA2"/>
    <w:rsid w:val="00AB3EE8"/>
    <w:rsid w:val="00AB5733"/>
    <w:rsid w:val="00AB63D6"/>
    <w:rsid w:val="00AB6C9F"/>
    <w:rsid w:val="00AB6D19"/>
    <w:rsid w:val="00AB7A6A"/>
    <w:rsid w:val="00AC18AB"/>
    <w:rsid w:val="00AC2CF3"/>
    <w:rsid w:val="00AC5FD4"/>
    <w:rsid w:val="00AC6A2E"/>
    <w:rsid w:val="00AD00CD"/>
    <w:rsid w:val="00AD0ADC"/>
    <w:rsid w:val="00AD2F4A"/>
    <w:rsid w:val="00AD39C8"/>
    <w:rsid w:val="00AD3F62"/>
    <w:rsid w:val="00AD4477"/>
    <w:rsid w:val="00AD4EFA"/>
    <w:rsid w:val="00AD5133"/>
    <w:rsid w:val="00AD595E"/>
    <w:rsid w:val="00AE002F"/>
    <w:rsid w:val="00AE0F9F"/>
    <w:rsid w:val="00AE3891"/>
    <w:rsid w:val="00AE3CC4"/>
    <w:rsid w:val="00AE5F5B"/>
    <w:rsid w:val="00AE7C4D"/>
    <w:rsid w:val="00AF062D"/>
    <w:rsid w:val="00AF0872"/>
    <w:rsid w:val="00AF130D"/>
    <w:rsid w:val="00AF1A3F"/>
    <w:rsid w:val="00AF1B04"/>
    <w:rsid w:val="00AF281B"/>
    <w:rsid w:val="00AF4496"/>
    <w:rsid w:val="00AF54C4"/>
    <w:rsid w:val="00AF63F9"/>
    <w:rsid w:val="00AF7A4C"/>
    <w:rsid w:val="00B00802"/>
    <w:rsid w:val="00B00D22"/>
    <w:rsid w:val="00B01CD3"/>
    <w:rsid w:val="00B0203F"/>
    <w:rsid w:val="00B02480"/>
    <w:rsid w:val="00B02C3A"/>
    <w:rsid w:val="00B05078"/>
    <w:rsid w:val="00B05D5F"/>
    <w:rsid w:val="00B06089"/>
    <w:rsid w:val="00B069C6"/>
    <w:rsid w:val="00B0716F"/>
    <w:rsid w:val="00B132DE"/>
    <w:rsid w:val="00B14048"/>
    <w:rsid w:val="00B152E7"/>
    <w:rsid w:val="00B22B93"/>
    <w:rsid w:val="00B235B7"/>
    <w:rsid w:val="00B2364B"/>
    <w:rsid w:val="00B2383C"/>
    <w:rsid w:val="00B25312"/>
    <w:rsid w:val="00B33905"/>
    <w:rsid w:val="00B34094"/>
    <w:rsid w:val="00B40C89"/>
    <w:rsid w:val="00B40D22"/>
    <w:rsid w:val="00B41450"/>
    <w:rsid w:val="00B42104"/>
    <w:rsid w:val="00B44393"/>
    <w:rsid w:val="00B44DB2"/>
    <w:rsid w:val="00B453B4"/>
    <w:rsid w:val="00B45C64"/>
    <w:rsid w:val="00B46C5F"/>
    <w:rsid w:val="00B478B0"/>
    <w:rsid w:val="00B4792F"/>
    <w:rsid w:val="00B55613"/>
    <w:rsid w:val="00B55666"/>
    <w:rsid w:val="00B55812"/>
    <w:rsid w:val="00B55CEE"/>
    <w:rsid w:val="00B56C74"/>
    <w:rsid w:val="00B6212D"/>
    <w:rsid w:val="00B621FB"/>
    <w:rsid w:val="00B63541"/>
    <w:rsid w:val="00B64E21"/>
    <w:rsid w:val="00B66964"/>
    <w:rsid w:val="00B66FA7"/>
    <w:rsid w:val="00B67F13"/>
    <w:rsid w:val="00B70886"/>
    <w:rsid w:val="00B70C15"/>
    <w:rsid w:val="00B71910"/>
    <w:rsid w:val="00B73E6D"/>
    <w:rsid w:val="00B758FA"/>
    <w:rsid w:val="00B81A56"/>
    <w:rsid w:val="00B83C24"/>
    <w:rsid w:val="00B83C35"/>
    <w:rsid w:val="00B83F21"/>
    <w:rsid w:val="00B850C7"/>
    <w:rsid w:val="00B86097"/>
    <w:rsid w:val="00B8674F"/>
    <w:rsid w:val="00B91753"/>
    <w:rsid w:val="00B94834"/>
    <w:rsid w:val="00B96908"/>
    <w:rsid w:val="00B97798"/>
    <w:rsid w:val="00B978D6"/>
    <w:rsid w:val="00B97AA8"/>
    <w:rsid w:val="00BA073C"/>
    <w:rsid w:val="00BA1304"/>
    <w:rsid w:val="00BA15AF"/>
    <w:rsid w:val="00BA16B2"/>
    <w:rsid w:val="00BA1D59"/>
    <w:rsid w:val="00BA3A2D"/>
    <w:rsid w:val="00BA6CA7"/>
    <w:rsid w:val="00BB03F3"/>
    <w:rsid w:val="00BB0998"/>
    <w:rsid w:val="00BB10D0"/>
    <w:rsid w:val="00BB4757"/>
    <w:rsid w:val="00BB4A1D"/>
    <w:rsid w:val="00BB4B4A"/>
    <w:rsid w:val="00BB4C8B"/>
    <w:rsid w:val="00BB61F6"/>
    <w:rsid w:val="00BB7006"/>
    <w:rsid w:val="00BB7466"/>
    <w:rsid w:val="00BC2FE3"/>
    <w:rsid w:val="00BC3D34"/>
    <w:rsid w:val="00BC6CD5"/>
    <w:rsid w:val="00BC6DA2"/>
    <w:rsid w:val="00BC7326"/>
    <w:rsid w:val="00BC7D22"/>
    <w:rsid w:val="00BD09EE"/>
    <w:rsid w:val="00BD0ADE"/>
    <w:rsid w:val="00BD0C87"/>
    <w:rsid w:val="00BD72B8"/>
    <w:rsid w:val="00BD7527"/>
    <w:rsid w:val="00BE0571"/>
    <w:rsid w:val="00BE0E67"/>
    <w:rsid w:val="00BE243D"/>
    <w:rsid w:val="00BE304C"/>
    <w:rsid w:val="00BE3D74"/>
    <w:rsid w:val="00BE485B"/>
    <w:rsid w:val="00BE5E62"/>
    <w:rsid w:val="00BE61FC"/>
    <w:rsid w:val="00BE6EF5"/>
    <w:rsid w:val="00BF0ECF"/>
    <w:rsid w:val="00BF33C3"/>
    <w:rsid w:val="00BF4682"/>
    <w:rsid w:val="00BF531F"/>
    <w:rsid w:val="00BF6461"/>
    <w:rsid w:val="00BF77BF"/>
    <w:rsid w:val="00BF796C"/>
    <w:rsid w:val="00C00080"/>
    <w:rsid w:val="00C039CC"/>
    <w:rsid w:val="00C03D97"/>
    <w:rsid w:val="00C04B60"/>
    <w:rsid w:val="00C05A78"/>
    <w:rsid w:val="00C05CFA"/>
    <w:rsid w:val="00C06214"/>
    <w:rsid w:val="00C0768E"/>
    <w:rsid w:val="00C1054A"/>
    <w:rsid w:val="00C12475"/>
    <w:rsid w:val="00C12C78"/>
    <w:rsid w:val="00C14C0D"/>
    <w:rsid w:val="00C15C76"/>
    <w:rsid w:val="00C17074"/>
    <w:rsid w:val="00C20B3D"/>
    <w:rsid w:val="00C2156A"/>
    <w:rsid w:val="00C229FE"/>
    <w:rsid w:val="00C255E1"/>
    <w:rsid w:val="00C25CE5"/>
    <w:rsid w:val="00C26465"/>
    <w:rsid w:val="00C2749D"/>
    <w:rsid w:val="00C3081F"/>
    <w:rsid w:val="00C31A9C"/>
    <w:rsid w:val="00C331DC"/>
    <w:rsid w:val="00C367CF"/>
    <w:rsid w:val="00C36E6B"/>
    <w:rsid w:val="00C36F29"/>
    <w:rsid w:val="00C41388"/>
    <w:rsid w:val="00C4346A"/>
    <w:rsid w:val="00C43CB7"/>
    <w:rsid w:val="00C43DFC"/>
    <w:rsid w:val="00C4458A"/>
    <w:rsid w:val="00C447F7"/>
    <w:rsid w:val="00C461CF"/>
    <w:rsid w:val="00C50AA2"/>
    <w:rsid w:val="00C52637"/>
    <w:rsid w:val="00C53FA8"/>
    <w:rsid w:val="00C54348"/>
    <w:rsid w:val="00C56104"/>
    <w:rsid w:val="00C57A5C"/>
    <w:rsid w:val="00C611A7"/>
    <w:rsid w:val="00C63363"/>
    <w:rsid w:val="00C662C4"/>
    <w:rsid w:val="00C72C92"/>
    <w:rsid w:val="00C73261"/>
    <w:rsid w:val="00C73801"/>
    <w:rsid w:val="00C74695"/>
    <w:rsid w:val="00C748FE"/>
    <w:rsid w:val="00C74B59"/>
    <w:rsid w:val="00C77494"/>
    <w:rsid w:val="00C83DD6"/>
    <w:rsid w:val="00C83EC4"/>
    <w:rsid w:val="00C84793"/>
    <w:rsid w:val="00C84891"/>
    <w:rsid w:val="00C86EB8"/>
    <w:rsid w:val="00C93D9B"/>
    <w:rsid w:val="00C94E11"/>
    <w:rsid w:val="00C962F4"/>
    <w:rsid w:val="00C969E1"/>
    <w:rsid w:val="00C970B7"/>
    <w:rsid w:val="00C977CC"/>
    <w:rsid w:val="00CA1093"/>
    <w:rsid w:val="00CA226E"/>
    <w:rsid w:val="00CA3A85"/>
    <w:rsid w:val="00CA3F34"/>
    <w:rsid w:val="00CB255F"/>
    <w:rsid w:val="00CB266D"/>
    <w:rsid w:val="00CB3E70"/>
    <w:rsid w:val="00CC085F"/>
    <w:rsid w:val="00CC0B98"/>
    <w:rsid w:val="00CC13E9"/>
    <w:rsid w:val="00CC3323"/>
    <w:rsid w:val="00CC3B70"/>
    <w:rsid w:val="00CC3CB0"/>
    <w:rsid w:val="00CC47E7"/>
    <w:rsid w:val="00CC4938"/>
    <w:rsid w:val="00CC504D"/>
    <w:rsid w:val="00CC647F"/>
    <w:rsid w:val="00CC6BC6"/>
    <w:rsid w:val="00CC775D"/>
    <w:rsid w:val="00CC77E8"/>
    <w:rsid w:val="00CD05CA"/>
    <w:rsid w:val="00CD1AEB"/>
    <w:rsid w:val="00CD3361"/>
    <w:rsid w:val="00CD39EB"/>
    <w:rsid w:val="00CD4115"/>
    <w:rsid w:val="00CD45CE"/>
    <w:rsid w:val="00CD6115"/>
    <w:rsid w:val="00CE1067"/>
    <w:rsid w:val="00CE1299"/>
    <w:rsid w:val="00CE254A"/>
    <w:rsid w:val="00CE416E"/>
    <w:rsid w:val="00CE4D90"/>
    <w:rsid w:val="00CE5D57"/>
    <w:rsid w:val="00CE667C"/>
    <w:rsid w:val="00CE6C2E"/>
    <w:rsid w:val="00CE7142"/>
    <w:rsid w:val="00CE73F7"/>
    <w:rsid w:val="00CF15F9"/>
    <w:rsid w:val="00CF2347"/>
    <w:rsid w:val="00CF3306"/>
    <w:rsid w:val="00CF350C"/>
    <w:rsid w:val="00CF5300"/>
    <w:rsid w:val="00CF5945"/>
    <w:rsid w:val="00CF5BF5"/>
    <w:rsid w:val="00CF5D48"/>
    <w:rsid w:val="00CF5E3E"/>
    <w:rsid w:val="00D002BC"/>
    <w:rsid w:val="00D02472"/>
    <w:rsid w:val="00D02592"/>
    <w:rsid w:val="00D02BCC"/>
    <w:rsid w:val="00D049A6"/>
    <w:rsid w:val="00D0501B"/>
    <w:rsid w:val="00D10877"/>
    <w:rsid w:val="00D12DAE"/>
    <w:rsid w:val="00D141C1"/>
    <w:rsid w:val="00D15E80"/>
    <w:rsid w:val="00D17879"/>
    <w:rsid w:val="00D17CB3"/>
    <w:rsid w:val="00D23028"/>
    <w:rsid w:val="00D2373F"/>
    <w:rsid w:val="00D245F4"/>
    <w:rsid w:val="00D269F6"/>
    <w:rsid w:val="00D300BF"/>
    <w:rsid w:val="00D303AB"/>
    <w:rsid w:val="00D31267"/>
    <w:rsid w:val="00D31E47"/>
    <w:rsid w:val="00D37B44"/>
    <w:rsid w:val="00D37E96"/>
    <w:rsid w:val="00D4277A"/>
    <w:rsid w:val="00D42816"/>
    <w:rsid w:val="00D471C2"/>
    <w:rsid w:val="00D50C15"/>
    <w:rsid w:val="00D549A6"/>
    <w:rsid w:val="00D571CD"/>
    <w:rsid w:val="00D641C2"/>
    <w:rsid w:val="00D65877"/>
    <w:rsid w:val="00D6590F"/>
    <w:rsid w:val="00D65FD4"/>
    <w:rsid w:val="00D67587"/>
    <w:rsid w:val="00D70AD1"/>
    <w:rsid w:val="00D72D2D"/>
    <w:rsid w:val="00D73D42"/>
    <w:rsid w:val="00D74881"/>
    <w:rsid w:val="00D74B8F"/>
    <w:rsid w:val="00D75A87"/>
    <w:rsid w:val="00D76D08"/>
    <w:rsid w:val="00D7754B"/>
    <w:rsid w:val="00D82D3D"/>
    <w:rsid w:val="00D83E70"/>
    <w:rsid w:val="00D8407A"/>
    <w:rsid w:val="00D87BA8"/>
    <w:rsid w:val="00D92BEA"/>
    <w:rsid w:val="00D934D5"/>
    <w:rsid w:val="00D94C7F"/>
    <w:rsid w:val="00DA0339"/>
    <w:rsid w:val="00DA19E3"/>
    <w:rsid w:val="00DA40E8"/>
    <w:rsid w:val="00DA46CF"/>
    <w:rsid w:val="00DA46F4"/>
    <w:rsid w:val="00DA4B09"/>
    <w:rsid w:val="00DA50C8"/>
    <w:rsid w:val="00DA5BE9"/>
    <w:rsid w:val="00DA5D72"/>
    <w:rsid w:val="00DA75E7"/>
    <w:rsid w:val="00DB0A66"/>
    <w:rsid w:val="00DB2FDD"/>
    <w:rsid w:val="00DB4536"/>
    <w:rsid w:val="00DB4C5D"/>
    <w:rsid w:val="00DB62AE"/>
    <w:rsid w:val="00DC0213"/>
    <w:rsid w:val="00DC12AC"/>
    <w:rsid w:val="00DC179B"/>
    <w:rsid w:val="00DC27D6"/>
    <w:rsid w:val="00DC29FD"/>
    <w:rsid w:val="00DC4277"/>
    <w:rsid w:val="00DC676F"/>
    <w:rsid w:val="00DC6FFF"/>
    <w:rsid w:val="00DC7877"/>
    <w:rsid w:val="00DD1A10"/>
    <w:rsid w:val="00DD20A3"/>
    <w:rsid w:val="00DD380E"/>
    <w:rsid w:val="00DD578B"/>
    <w:rsid w:val="00DD5BCE"/>
    <w:rsid w:val="00DD722F"/>
    <w:rsid w:val="00DD7328"/>
    <w:rsid w:val="00DE21CB"/>
    <w:rsid w:val="00DE44F6"/>
    <w:rsid w:val="00DE49CD"/>
    <w:rsid w:val="00DE5F5F"/>
    <w:rsid w:val="00DE65B6"/>
    <w:rsid w:val="00DF0323"/>
    <w:rsid w:val="00DF10EB"/>
    <w:rsid w:val="00DF2A50"/>
    <w:rsid w:val="00DF68A2"/>
    <w:rsid w:val="00DF7187"/>
    <w:rsid w:val="00DF765B"/>
    <w:rsid w:val="00E02DDF"/>
    <w:rsid w:val="00E03684"/>
    <w:rsid w:val="00E06784"/>
    <w:rsid w:val="00E079B9"/>
    <w:rsid w:val="00E1015F"/>
    <w:rsid w:val="00E1018E"/>
    <w:rsid w:val="00E1030D"/>
    <w:rsid w:val="00E20082"/>
    <w:rsid w:val="00E21DA4"/>
    <w:rsid w:val="00E23B47"/>
    <w:rsid w:val="00E25465"/>
    <w:rsid w:val="00E261EC"/>
    <w:rsid w:val="00E262DC"/>
    <w:rsid w:val="00E31A0D"/>
    <w:rsid w:val="00E326E1"/>
    <w:rsid w:val="00E32A85"/>
    <w:rsid w:val="00E32E57"/>
    <w:rsid w:val="00E33BA9"/>
    <w:rsid w:val="00E351E1"/>
    <w:rsid w:val="00E35550"/>
    <w:rsid w:val="00E36350"/>
    <w:rsid w:val="00E36AA8"/>
    <w:rsid w:val="00E37437"/>
    <w:rsid w:val="00E4070E"/>
    <w:rsid w:val="00E40AB8"/>
    <w:rsid w:val="00E42664"/>
    <w:rsid w:val="00E42EBD"/>
    <w:rsid w:val="00E46EF1"/>
    <w:rsid w:val="00E47B50"/>
    <w:rsid w:val="00E47C79"/>
    <w:rsid w:val="00E53F21"/>
    <w:rsid w:val="00E54C0B"/>
    <w:rsid w:val="00E55B17"/>
    <w:rsid w:val="00E57489"/>
    <w:rsid w:val="00E601E9"/>
    <w:rsid w:val="00E61276"/>
    <w:rsid w:val="00E62019"/>
    <w:rsid w:val="00E630D2"/>
    <w:rsid w:val="00E64915"/>
    <w:rsid w:val="00E64F1C"/>
    <w:rsid w:val="00E66493"/>
    <w:rsid w:val="00E666C1"/>
    <w:rsid w:val="00E67BED"/>
    <w:rsid w:val="00E7072B"/>
    <w:rsid w:val="00E70EE0"/>
    <w:rsid w:val="00E718C1"/>
    <w:rsid w:val="00E73323"/>
    <w:rsid w:val="00E734E4"/>
    <w:rsid w:val="00E7360C"/>
    <w:rsid w:val="00E74A23"/>
    <w:rsid w:val="00E771D3"/>
    <w:rsid w:val="00E804DE"/>
    <w:rsid w:val="00E8122D"/>
    <w:rsid w:val="00E81299"/>
    <w:rsid w:val="00E816C2"/>
    <w:rsid w:val="00E830CE"/>
    <w:rsid w:val="00E83237"/>
    <w:rsid w:val="00E864B9"/>
    <w:rsid w:val="00E87AF0"/>
    <w:rsid w:val="00E87E7F"/>
    <w:rsid w:val="00E90CFE"/>
    <w:rsid w:val="00E95FBF"/>
    <w:rsid w:val="00EA01E6"/>
    <w:rsid w:val="00EA494B"/>
    <w:rsid w:val="00EA51F9"/>
    <w:rsid w:val="00EA61AD"/>
    <w:rsid w:val="00EA6E0D"/>
    <w:rsid w:val="00EB0081"/>
    <w:rsid w:val="00EB0AA8"/>
    <w:rsid w:val="00EB16C4"/>
    <w:rsid w:val="00EB1C7B"/>
    <w:rsid w:val="00EB5432"/>
    <w:rsid w:val="00EB61FD"/>
    <w:rsid w:val="00EB6B17"/>
    <w:rsid w:val="00EC0CEF"/>
    <w:rsid w:val="00EC3340"/>
    <w:rsid w:val="00EC5B0F"/>
    <w:rsid w:val="00EC65A1"/>
    <w:rsid w:val="00ED5F62"/>
    <w:rsid w:val="00EE1380"/>
    <w:rsid w:val="00EE1728"/>
    <w:rsid w:val="00EE5E46"/>
    <w:rsid w:val="00EE7F85"/>
    <w:rsid w:val="00EF1227"/>
    <w:rsid w:val="00EF3485"/>
    <w:rsid w:val="00F01B56"/>
    <w:rsid w:val="00F0254F"/>
    <w:rsid w:val="00F03B65"/>
    <w:rsid w:val="00F05C50"/>
    <w:rsid w:val="00F06045"/>
    <w:rsid w:val="00F10705"/>
    <w:rsid w:val="00F1162A"/>
    <w:rsid w:val="00F118E1"/>
    <w:rsid w:val="00F1369B"/>
    <w:rsid w:val="00F14291"/>
    <w:rsid w:val="00F14A45"/>
    <w:rsid w:val="00F14AB1"/>
    <w:rsid w:val="00F15521"/>
    <w:rsid w:val="00F16264"/>
    <w:rsid w:val="00F166F8"/>
    <w:rsid w:val="00F170E2"/>
    <w:rsid w:val="00F20290"/>
    <w:rsid w:val="00F2377C"/>
    <w:rsid w:val="00F24073"/>
    <w:rsid w:val="00F24164"/>
    <w:rsid w:val="00F277AC"/>
    <w:rsid w:val="00F309AC"/>
    <w:rsid w:val="00F31864"/>
    <w:rsid w:val="00F31A39"/>
    <w:rsid w:val="00F31FFB"/>
    <w:rsid w:val="00F3242F"/>
    <w:rsid w:val="00F34793"/>
    <w:rsid w:val="00F40E05"/>
    <w:rsid w:val="00F42360"/>
    <w:rsid w:val="00F43171"/>
    <w:rsid w:val="00F467B4"/>
    <w:rsid w:val="00F46EDE"/>
    <w:rsid w:val="00F47D34"/>
    <w:rsid w:val="00F519F2"/>
    <w:rsid w:val="00F52B40"/>
    <w:rsid w:val="00F53654"/>
    <w:rsid w:val="00F53C24"/>
    <w:rsid w:val="00F54116"/>
    <w:rsid w:val="00F5492A"/>
    <w:rsid w:val="00F554D4"/>
    <w:rsid w:val="00F55858"/>
    <w:rsid w:val="00F56D0A"/>
    <w:rsid w:val="00F578B1"/>
    <w:rsid w:val="00F6006E"/>
    <w:rsid w:val="00F6243C"/>
    <w:rsid w:val="00F62DE7"/>
    <w:rsid w:val="00F634A7"/>
    <w:rsid w:val="00F63B5A"/>
    <w:rsid w:val="00F64D75"/>
    <w:rsid w:val="00F661B7"/>
    <w:rsid w:val="00F67065"/>
    <w:rsid w:val="00F70A1D"/>
    <w:rsid w:val="00F70DDC"/>
    <w:rsid w:val="00F716FD"/>
    <w:rsid w:val="00F74092"/>
    <w:rsid w:val="00F75656"/>
    <w:rsid w:val="00F802F5"/>
    <w:rsid w:val="00F80EA9"/>
    <w:rsid w:val="00F81BA5"/>
    <w:rsid w:val="00F82A90"/>
    <w:rsid w:val="00F83CA5"/>
    <w:rsid w:val="00F83D47"/>
    <w:rsid w:val="00F848B5"/>
    <w:rsid w:val="00F86874"/>
    <w:rsid w:val="00F901E0"/>
    <w:rsid w:val="00F91572"/>
    <w:rsid w:val="00F92B23"/>
    <w:rsid w:val="00F92EEC"/>
    <w:rsid w:val="00F9369C"/>
    <w:rsid w:val="00F95227"/>
    <w:rsid w:val="00F961E4"/>
    <w:rsid w:val="00F97FF6"/>
    <w:rsid w:val="00FA0209"/>
    <w:rsid w:val="00FA33C5"/>
    <w:rsid w:val="00FA352A"/>
    <w:rsid w:val="00FA49BB"/>
    <w:rsid w:val="00FA59F7"/>
    <w:rsid w:val="00FA5B31"/>
    <w:rsid w:val="00FA62E5"/>
    <w:rsid w:val="00FA7C23"/>
    <w:rsid w:val="00FB36B6"/>
    <w:rsid w:val="00FB4C44"/>
    <w:rsid w:val="00FB58EE"/>
    <w:rsid w:val="00FC0981"/>
    <w:rsid w:val="00FC2A0F"/>
    <w:rsid w:val="00FC2A7A"/>
    <w:rsid w:val="00FC3554"/>
    <w:rsid w:val="00FC3811"/>
    <w:rsid w:val="00FC3C1A"/>
    <w:rsid w:val="00FC4257"/>
    <w:rsid w:val="00FC62B8"/>
    <w:rsid w:val="00FC6335"/>
    <w:rsid w:val="00FD05DF"/>
    <w:rsid w:val="00FD2986"/>
    <w:rsid w:val="00FD4B83"/>
    <w:rsid w:val="00FD695D"/>
    <w:rsid w:val="00FD780B"/>
    <w:rsid w:val="00FE0CCD"/>
    <w:rsid w:val="00FE16E9"/>
    <w:rsid w:val="00FE23D4"/>
    <w:rsid w:val="00FE323F"/>
    <w:rsid w:val="00FE38A8"/>
    <w:rsid w:val="00FE4971"/>
    <w:rsid w:val="00FF0097"/>
    <w:rsid w:val="00FF0332"/>
    <w:rsid w:val="00FF0BFE"/>
    <w:rsid w:val="00FF29FC"/>
    <w:rsid w:val="00FF30B7"/>
    <w:rsid w:val="00FF5D49"/>
    <w:rsid w:val="00FF6A05"/>
    <w:rsid w:val="0259E20A"/>
    <w:rsid w:val="03B81DE1"/>
    <w:rsid w:val="03E47AE5"/>
    <w:rsid w:val="069EB4DF"/>
    <w:rsid w:val="097F4EFA"/>
    <w:rsid w:val="0BA70874"/>
    <w:rsid w:val="0CDC0F9C"/>
    <w:rsid w:val="102936A0"/>
    <w:rsid w:val="11FD219B"/>
    <w:rsid w:val="137A68EE"/>
    <w:rsid w:val="14730DA3"/>
    <w:rsid w:val="16A8D84F"/>
    <w:rsid w:val="18BC18D8"/>
    <w:rsid w:val="1C3D98FF"/>
    <w:rsid w:val="1CCE90C2"/>
    <w:rsid w:val="1FBF812E"/>
    <w:rsid w:val="2081F240"/>
    <w:rsid w:val="233D9E58"/>
    <w:rsid w:val="24E2F003"/>
    <w:rsid w:val="256002C5"/>
    <w:rsid w:val="256EFAFF"/>
    <w:rsid w:val="2705B8EA"/>
    <w:rsid w:val="270ACB60"/>
    <w:rsid w:val="27AB512D"/>
    <w:rsid w:val="2C2554B4"/>
    <w:rsid w:val="2CD36175"/>
    <w:rsid w:val="2F7AB82A"/>
    <w:rsid w:val="30BD0DBA"/>
    <w:rsid w:val="3201C882"/>
    <w:rsid w:val="3262B4ED"/>
    <w:rsid w:val="32AB3334"/>
    <w:rsid w:val="353D6553"/>
    <w:rsid w:val="3567D65A"/>
    <w:rsid w:val="36FA30DA"/>
    <w:rsid w:val="39087213"/>
    <w:rsid w:val="3AE2EEBE"/>
    <w:rsid w:val="3B332A82"/>
    <w:rsid w:val="3D655E3B"/>
    <w:rsid w:val="3EA50B98"/>
    <w:rsid w:val="42C4737F"/>
    <w:rsid w:val="44A77FA0"/>
    <w:rsid w:val="46F31824"/>
    <w:rsid w:val="478159EC"/>
    <w:rsid w:val="48AABA29"/>
    <w:rsid w:val="48C3E4E9"/>
    <w:rsid w:val="4919B74E"/>
    <w:rsid w:val="497A6793"/>
    <w:rsid w:val="4A80D588"/>
    <w:rsid w:val="4CAFCEFE"/>
    <w:rsid w:val="4D56AFB0"/>
    <w:rsid w:val="4E4B9F5F"/>
    <w:rsid w:val="4F4ECA0D"/>
    <w:rsid w:val="51755D47"/>
    <w:rsid w:val="519AFAEC"/>
    <w:rsid w:val="52CC6F0A"/>
    <w:rsid w:val="53AF0B36"/>
    <w:rsid w:val="57F85CA5"/>
    <w:rsid w:val="5925B477"/>
    <w:rsid w:val="5A78ACD7"/>
    <w:rsid w:val="5A9E3C4B"/>
    <w:rsid w:val="5B2A6DC1"/>
    <w:rsid w:val="5C056CFE"/>
    <w:rsid w:val="5C1EF94F"/>
    <w:rsid w:val="5E531808"/>
    <w:rsid w:val="5E78420E"/>
    <w:rsid w:val="5F121D9B"/>
    <w:rsid w:val="5F515970"/>
    <w:rsid w:val="6014126F"/>
    <w:rsid w:val="618AEB9B"/>
    <w:rsid w:val="6326892B"/>
    <w:rsid w:val="634730B7"/>
    <w:rsid w:val="634F9824"/>
    <w:rsid w:val="63D8E0DB"/>
    <w:rsid w:val="63EDB1B1"/>
    <w:rsid w:val="651A0353"/>
    <w:rsid w:val="665E29ED"/>
    <w:rsid w:val="6784ACD9"/>
    <w:rsid w:val="67EFC86C"/>
    <w:rsid w:val="681092F5"/>
    <w:rsid w:val="691A0561"/>
    <w:rsid w:val="6BAA5012"/>
    <w:rsid w:val="6D404B31"/>
    <w:rsid w:val="719E4CDE"/>
    <w:rsid w:val="71A8CA1A"/>
    <w:rsid w:val="7292BFD2"/>
    <w:rsid w:val="733E946D"/>
    <w:rsid w:val="765F393F"/>
    <w:rsid w:val="770A7D05"/>
    <w:rsid w:val="77E8C8C5"/>
    <w:rsid w:val="786C44F7"/>
    <w:rsid w:val="7AB58C9E"/>
    <w:rsid w:val="7B43C192"/>
    <w:rsid w:val="7C0A8548"/>
    <w:rsid w:val="7E2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AFFE3"/>
  <w15:chartTrackingRefBased/>
  <w15:docId w15:val="{3776D410-A2E1-4663-A1EB-ACF2D2B5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5310"/>
      </w:tabs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1080"/>
    </w:pPr>
    <w:rPr>
      <w:rFonts w:ascii="Arial" w:hAnsi="Arial"/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1080"/>
    </w:pPr>
    <w:rPr>
      <w:rFonts w:ascii="Arial" w:hAnsi="Arial"/>
    </w:rPr>
  </w:style>
  <w:style w:type="paragraph" w:styleId="BodyTextIndent3">
    <w:name w:val="Body Text Inden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70" w:hanging="270"/>
    </w:pPr>
    <w:rPr>
      <w:rFonts w:ascii="Arial" w:hAnsi="Arial"/>
      <w:sz w:val="22"/>
    </w:rPr>
  </w:style>
  <w:style w:type="character" w:styleId="Hyperlink">
    <w:name w:val="Hyperlink"/>
    <w:uiPriority w:val="99"/>
    <w:unhideWhenUsed/>
    <w:rsid w:val="00E40AB8"/>
    <w:rPr>
      <w:color w:val="0000FF"/>
      <w:u w:val="single"/>
    </w:rPr>
  </w:style>
  <w:style w:type="paragraph" w:styleId="NoSpacing">
    <w:name w:val="No Spacing"/>
    <w:uiPriority w:val="1"/>
    <w:qFormat/>
    <w:rsid w:val="009E044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nhideWhenUsed/>
    <w:rsid w:val="007C4CF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6A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0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7"/>
  </w:style>
  <w:style w:type="paragraph" w:styleId="Footer">
    <w:name w:val="footer"/>
    <w:basedOn w:val="Normal"/>
    <w:link w:val="FooterChar"/>
    <w:uiPriority w:val="99"/>
    <w:unhideWhenUsed/>
    <w:rsid w:val="007B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7"/>
  </w:style>
  <w:style w:type="paragraph" w:styleId="BalloonText">
    <w:name w:val="Balloon Text"/>
    <w:basedOn w:val="Normal"/>
    <w:link w:val="BalloonTextChar"/>
    <w:uiPriority w:val="99"/>
    <w:semiHidden/>
    <w:unhideWhenUsed/>
    <w:rsid w:val="005A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E389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50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350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50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35E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62E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37BD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073D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67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3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is.scc.virginia.gov/" TargetMode="External"/><Relationship Id="rId18" Type="http://schemas.openxmlformats.org/officeDocument/2006/relationships/hyperlink" Target="https://scc.virginia.gov/pages/Business-Entity-Nam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cc.virginia.gov/pages/Business-Types" TargetMode="External"/><Relationship Id="rId17" Type="http://schemas.openxmlformats.org/officeDocument/2006/relationships/hyperlink" Target="https://scc.virginia.gov/pages/New-Business-Resources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c.virginia.gov/pages/Business-Entity-Names" TargetMode="External"/><Relationship Id="rId20" Type="http://schemas.openxmlformats.org/officeDocument/2006/relationships/hyperlink" Target="https://scc.virginia.gov/pages/Registered-Agents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scc.virginia.gov/pages/Registered-Agents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cis.scc.virginia.gov/Account/NameCheckAvailabilit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cc.virginia.gov/pages/Business-Types" TargetMode="External"/><Relationship Id="rId31" Type="http://schemas.openxmlformats.org/officeDocument/2006/relationships/hyperlink" Target="https://cis.scc.virginia.gov/Account/NameCheckAvailabil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c.virginia.gov/pages/Professional-LLC-FAQs" TargetMode="External"/><Relationship Id="rId22" Type="http://schemas.openxmlformats.org/officeDocument/2006/relationships/header" Target="header2.xml"/><Relationship Id="rId27" Type="http://schemas.openxmlformats.org/officeDocument/2006/relationships/image" Target="media/image1.jpeg"/><Relationship Id="rId30" Type="http://schemas.openxmlformats.org/officeDocument/2006/relationships/hyperlink" Target="https://scc.virginia.gov/pages/Business-Typ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c.virginia.gov/clk" TargetMode="External"/><Relationship Id="rId2" Type="http://schemas.openxmlformats.org/officeDocument/2006/relationships/hyperlink" Target="http://www.scc.virginia.gov/clk" TargetMode="External"/><Relationship Id="rId1" Type="http://schemas.openxmlformats.org/officeDocument/2006/relationships/hyperlink" Target="http://www.scc.virginia.gov/clk" TargetMode="External"/><Relationship Id="rId4" Type="http://schemas.openxmlformats.org/officeDocument/2006/relationships/hyperlink" Target="http://www.scc.virginia.gov/c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991fc316-d2a4-4829-aa9d-421e9c3f6832" xsi:nil="true"/>
    <FormCategory xmlns="991fc316-d2a4-4829-aa9d-421e9c3f6832" xsi:nil="true"/>
    <FormDescription xmlns="991fc316-d2a4-4829-aa9d-421e9c3f6832" xsi:nil="true"/>
    <ShowInCatalog xmlns="991fc316-d2a4-4829-aa9d-421e9c3f6832">false</ShowInCatalog>
    <FormName xmlns="991fc316-d2a4-4829-aa9d-421e9c3f6832" xsi:nil="true"/>
    <FormVersion xmlns="991fc316-d2a4-4829-aa9d-421e9c3f6832" xsi:nil="true"/>
    <FormLocale xmlns="991fc316-d2a4-4829-aa9d-421e9c3f6832" xsi:nil="true"/>
    <FormId xmlns="991fc316-d2a4-4829-aa9d-421e9c3f68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21B8DD3CC0C24F40B8E543F9ACFC44C1" ma:contentTypeVersion="0" ma:contentTypeDescription="A Microsoft InfoPath Form Template." ma:contentTypeScope="" ma:versionID="c25c23081b6ade4af4969c7566fb70f3">
  <xsd:schema xmlns:xsd="http://www.w3.org/2001/XMLSchema" xmlns:xs="http://www.w3.org/2001/XMLSchema" xmlns:p="http://schemas.microsoft.com/office/2006/metadata/properties" xmlns:ns2="991fc316-d2a4-4829-aa9d-421e9c3f6832" targetNamespace="http://schemas.microsoft.com/office/2006/metadata/properties" ma:root="true" ma:fieldsID="e80cd6f705f15246c0515707fad52de5" ns2:_="">
    <xsd:import namespace="991fc316-d2a4-4829-aa9d-421e9c3f683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c316-d2a4-4829-aa9d-421e9c3f683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5461-091A-4B74-B334-31A80F7BFFB6}">
  <ds:schemaRefs>
    <ds:schemaRef ds:uri="http://schemas.microsoft.com/office/2006/metadata/properties"/>
    <ds:schemaRef ds:uri="http://schemas.microsoft.com/office/infopath/2007/PartnerControls"/>
    <ds:schemaRef ds:uri="991fc316-d2a4-4829-aa9d-421e9c3f6832"/>
  </ds:schemaRefs>
</ds:datastoreItem>
</file>

<file path=customXml/itemProps2.xml><?xml version="1.0" encoding="utf-8"?>
<ds:datastoreItem xmlns:ds="http://schemas.openxmlformats.org/officeDocument/2006/customXml" ds:itemID="{CF65A3E3-DA46-437A-9A12-9D0B97D1C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71A78-25E8-4654-AC32-00B5822D7F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30D23D-888C-4782-80B9-D52F5D98F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fc316-d2a4-4829-aa9d-421e9c3f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512F68-02B9-475D-A2CB-8F8CD320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rporation Commission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ckaday</dc:creator>
  <cp:keywords/>
  <cp:lastModifiedBy>Stephanie Hockaday</cp:lastModifiedBy>
  <cp:revision>4</cp:revision>
  <cp:lastPrinted>2023-04-27T17:56:00Z</cp:lastPrinted>
  <dcterms:created xsi:type="dcterms:W3CDTF">2023-04-27T17:54:00Z</dcterms:created>
  <dcterms:modified xsi:type="dcterms:W3CDTF">2023-04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300</vt:r8>
  </property>
  <property fmtid="{D5CDD505-2E9C-101B-9397-08002B2CF9AE}" pid="3" name="display_urn:schemas-microsoft-com:office:office#Editor">
    <vt:lpwstr>Jennifer Cooper</vt:lpwstr>
  </property>
  <property fmtid="{D5CDD505-2E9C-101B-9397-08002B2CF9AE}" pid="4" name="display_urn:schemas-microsoft-com:office:office#Author">
    <vt:lpwstr>Jennifer Cooper</vt:lpwstr>
  </property>
  <property fmtid="{D5CDD505-2E9C-101B-9397-08002B2CF9AE}" pid="5" name="ContentTypeId">
    <vt:lpwstr>0x010100F8EF98760CBA4A94994F13BA881038FA0021B8DD3CC0C24F40B8E543F9ACFC44C1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SIP_Label_8e953dd5-1b53-4742-b186-f2a38279ffcd_Enabled">
    <vt:lpwstr>true</vt:lpwstr>
  </property>
  <property fmtid="{D5CDD505-2E9C-101B-9397-08002B2CF9AE}" pid="13" name="MSIP_Label_8e953dd5-1b53-4742-b186-f2a38279ffcd_SetDate">
    <vt:lpwstr>2023-04-27T17:56:31Z</vt:lpwstr>
  </property>
  <property fmtid="{D5CDD505-2E9C-101B-9397-08002B2CF9AE}" pid="14" name="MSIP_Label_8e953dd5-1b53-4742-b186-f2a38279ffcd_Method">
    <vt:lpwstr>Standard</vt:lpwstr>
  </property>
  <property fmtid="{D5CDD505-2E9C-101B-9397-08002B2CF9AE}" pid="15" name="MSIP_Label_8e953dd5-1b53-4742-b186-f2a38279ffcd_Name">
    <vt:lpwstr>8e953dd5-1b53-4742-b186-f2a38279ffcd</vt:lpwstr>
  </property>
  <property fmtid="{D5CDD505-2E9C-101B-9397-08002B2CF9AE}" pid="16" name="MSIP_Label_8e953dd5-1b53-4742-b186-f2a38279ffcd_SiteId">
    <vt:lpwstr>1791a7f1-2629-474f-8283-d4da7899c3be</vt:lpwstr>
  </property>
  <property fmtid="{D5CDD505-2E9C-101B-9397-08002B2CF9AE}" pid="17" name="MSIP_Label_8e953dd5-1b53-4742-b186-f2a38279ffcd_ActionId">
    <vt:lpwstr>eff3b9af-21ac-4968-b35e-b05581febbb1</vt:lpwstr>
  </property>
  <property fmtid="{D5CDD505-2E9C-101B-9397-08002B2CF9AE}" pid="18" name="MSIP_Label_8e953dd5-1b53-4742-b186-f2a38279ffcd_ContentBits">
    <vt:lpwstr>2</vt:lpwstr>
  </property>
</Properties>
</file>